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D16" w:rsidRDefault="00B75D16" w:rsidP="00B75D16">
      <w:pPr>
        <w:pStyle w:val="Default"/>
      </w:pPr>
    </w:p>
    <w:p w:rsidR="00B75D16" w:rsidRPr="006D2B19" w:rsidRDefault="00B75D16" w:rsidP="00B75D16">
      <w:pPr>
        <w:pStyle w:val="Default"/>
        <w:jc w:val="center"/>
        <w:rPr>
          <w:rFonts w:ascii="Bookman Old Style" w:hAnsi="Bookman Old Style"/>
          <w:b/>
          <w:bCs/>
          <w:color w:val="FF0000"/>
          <w:sz w:val="72"/>
          <w:szCs w:val="72"/>
        </w:rPr>
      </w:pPr>
      <w:r w:rsidRPr="006D2B19">
        <w:rPr>
          <w:rFonts w:ascii="Bookman Old Style" w:hAnsi="Bookman Old Style"/>
          <w:b/>
          <w:bCs/>
          <w:color w:val="FF0000"/>
          <w:sz w:val="72"/>
          <w:szCs w:val="72"/>
        </w:rPr>
        <w:t>TJ SOKOL HŘIVICE</w:t>
      </w:r>
    </w:p>
    <w:p w:rsidR="00B75D16" w:rsidRDefault="00B75D16" w:rsidP="00B75D16">
      <w:pPr>
        <w:pStyle w:val="Default"/>
        <w:rPr>
          <w:b/>
          <w:bCs/>
          <w:color w:val="FF0000"/>
          <w:sz w:val="72"/>
          <w:szCs w:val="72"/>
        </w:rPr>
      </w:pPr>
      <w:r w:rsidRPr="00910045">
        <w:rPr>
          <w:b/>
          <w:noProof/>
          <w:sz w:val="40"/>
          <w:szCs w:val="40"/>
          <w:u w:val="single"/>
          <w:lang w:eastAsia="cs-CZ"/>
        </w:rPr>
        <w:drawing>
          <wp:anchor distT="0" distB="0" distL="114300" distR="114300" simplePos="0" relativeHeight="251674624" behindDoc="1" locked="0" layoutInCell="1" allowOverlap="1" wp14:anchorId="2F64DF03" wp14:editId="4BCC4417">
            <wp:simplePos x="0" y="0"/>
            <wp:positionH relativeFrom="column">
              <wp:posOffset>2424999</wp:posOffset>
            </wp:positionH>
            <wp:positionV relativeFrom="paragraph">
              <wp:posOffset>213654</wp:posOffset>
            </wp:positionV>
            <wp:extent cx="1439545" cy="1439545"/>
            <wp:effectExtent l="0" t="0" r="8255" b="8255"/>
            <wp:wrapNone/>
            <wp:docPr id="28" name="Obrázek 28" descr="http://www.sokolzirec.eu/images/znak_sok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kolzirec.eu/images/znak_soko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D16" w:rsidRPr="00B75D16" w:rsidRDefault="00B75D16" w:rsidP="00B75D16">
      <w:pPr>
        <w:pStyle w:val="Default"/>
        <w:rPr>
          <w:color w:val="FF0000"/>
          <w:sz w:val="72"/>
          <w:szCs w:val="72"/>
        </w:rPr>
      </w:pPr>
    </w:p>
    <w:p w:rsidR="00B75D16" w:rsidRDefault="00B75D16" w:rsidP="00B75D16">
      <w:pPr>
        <w:pStyle w:val="Default"/>
        <w:rPr>
          <w:b/>
          <w:bCs/>
          <w:sz w:val="44"/>
          <w:szCs w:val="44"/>
        </w:rPr>
      </w:pPr>
    </w:p>
    <w:p w:rsidR="00B75D16" w:rsidRDefault="00B75D16" w:rsidP="00B75D16">
      <w:pPr>
        <w:pStyle w:val="Default"/>
        <w:rPr>
          <w:b/>
          <w:bCs/>
          <w:sz w:val="44"/>
          <w:szCs w:val="44"/>
        </w:rPr>
      </w:pPr>
    </w:p>
    <w:p w:rsidR="00B75D16" w:rsidRDefault="00B75D16" w:rsidP="00B75D16">
      <w:pPr>
        <w:pStyle w:val="Default"/>
        <w:jc w:val="center"/>
        <w:rPr>
          <w:b/>
          <w:bCs/>
          <w:sz w:val="44"/>
          <w:szCs w:val="44"/>
        </w:rPr>
      </w:pPr>
    </w:p>
    <w:p w:rsidR="00B75D16" w:rsidRPr="006D2B19" w:rsidRDefault="00B75D16" w:rsidP="00B75D16">
      <w:pPr>
        <w:pStyle w:val="Default"/>
        <w:jc w:val="center"/>
        <w:rPr>
          <w:rFonts w:ascii="Bookman Old Style" w:hAnsi="Bookman Old Style"/>
          <w:b/>
          <w:bCs/>
          <w:sz w:val="44"/>
          <w:szCs w:val="44"/>
        </w:rPr>
      </w:pPr>
      <w:r w:rsidRPr="006D2B19">
        <w:rPr>
          <w:rFonts w:ascii="Bookman Old Style" w:hAnsi="Bookman Old Style"/>
          <w:b/>
          <w:bCs/>
          <w:sz w:val="44"/>
          <w:szCs w:val="44"/>
        </w:rPr>
        <w:t>1913 – 2013</w:t>
      </w:r>
    </w:p>
    <w:p w:rsidR="00B75D16" w:rsidRDefault="00B75D16" w:rsidP="00B75D16">
      <w:pPr>
        <w:pStyle w:val="Default"/>
        <w:jc w:val="center"/>
        <w:rPr>
          <w:sz w:val="44"/>
          <w:szCs w:val="44"/>
        </w:rPr>
      </w:pPr>
    </w:p>
    <w:p w:rsidR="00B75D16" w:rsidRPr="006D2B19" w:rsidRDefault="00B75D16" w:rsidP="00B75D16">
      <w:pPr>
        <w:pStyle w:val="Default"/>
        <w:jc w:val="center"/>
        <w:rPr>
          <w:rFonts w:ascii="Bookman Old Style" w:hAnsi="Bookman Old Style"/>
          <w:b/>
          <w:bCs/>
          <w:sz w:val="96"/>
          <w:szCs w:val="96"/>
        </w:rPr>
      </w:pPr>
      <w:r w:rsidRPr="006D2B19">
        <w:rPr>
          <w:rFonts w:ascii="Bookman Old Style" w:hAnsi="Bookman Old Style"/>
          <w:b/>
          <w:bCs/>
          <w:sz w:val="96"/>
          <w:szCs w:val="96"/>
        </w:rPr>
        <w:t>A L M A N A CH</w:t>
      </w:r>
    </w:p>
    <w:p w:rsidR="00B75D16" w:rsidRDefault="00B75D16" w:rsidP="00B75D16">
      <w:pPr>
        <w:pStyle w:val="Default"/>
        <w:jc w:val="center"/>
        <w:rPr>
          <w:b/>
          <w:bCs/>
          <w:sz w:val="44"/>
          <w:szCs w:val="44"/>
        </w:rPr>
      </w:pPr>
    </w:p>
    <w:p w:rsidR="00B75D16" w:rsidRDefault="006D2B19" w:rsidP="00B75D16">
      <w:pPr>
        <w:pStyle w:val="Default"/>
        <w:jc w:val="center"/>
        <w:rPr>
          <w:sz w:val="44"/>
          <w:szCs w:val="44"/>
        </w:rPr>
      </w:pPr>
      <w:r>
        <w:rPr>
          <w:rFonts w:ascii="Gabriola" w:hAnsi="Gabriola" w:cs="Arabic Typesetting"/>
          <w:noProof/>
          <w:sz w:val="36"/>
          <w:szCs w:val="36"/>
          <w:lang w:eastAsia="cs-CZ"/>
        </w:rPr>
        <w:drawing>
          <wp:inline distT="0" distB="0" distL="0" distR="0" wp14:anchorId="3222E1D1" wp14:editId="7F3DDBA6">
            <wp:extent cx="6301105" cy="3790132"/>
            <wp:effectExtent l="0" t="0" r="4445" b="127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3790132"/>
                    </a:xfrm>
                    <a:prstGeom prst="rect">
                      <a:avLst/>
                    </a:prstGeom>
                    <a:ln>
                      <a:noFill/>
                    </a:ln>
                    <a:effectLst>
                      <a:softEdge rad="63500"/>
                    </a:effectLst>
                  </pic:spPr>
                </pic:pic>
              </a:graphicData>
            </a:graphic>
          </wp:inline>
        </w:drawing>
      </w:r>
    </w:p>
    <w:p w:rsidR="00B75D16" w:rsidRDefault="00B75D16" w:rsidP="00765E60">
      <w:pPr>
        <w:ind w:right="1275"/>
        <w:rPr>
          <w:rFonts w:ascii="Gabriola" w:hAnsi="Gabriola" w:cs="Arabic Typesetting"/>
          <w:sz w:val="36"/>
          <w:szCs w:val="36"/>
        </w:rPr>
      </w:pPr>
    </w:p>
    <w:p w:rsidR="00B75D16" w:rsidRDefault="00B75D16" w:rsidP="00765E60">
      <w:pPr>
        <w:ind w:right="1275"/>
        <w:rPr>
          <w:rFonts w:ascii="Gabriola" w:hAnsi="Gabriola" w:cs="Arabic Typesetting"/>
          <w:sz w:val="36"/>
          <w:szCs w:val="36"/>
        </w:rPr>
      </w:pPr>
    </w:p>
    <w:p w:rsidR="00675CB4" w:rsidRDefault="00675CB4" w:rsidP="006A7CB3">
      <w:pPr>
        <w:spacing w:line="240" w:lineRule="auto"/>
        <w:ind w:left="1134" w:right="1276" w:firstLine="851"/>
        <w:rPr>
          <w:rFonts w:ascii="Gabriola" w:hAnsi="Gabriola" w:cs="Arabic Typesetting"/>
          <w:sz w:val="40"/>
          <w:szCs w:val="40"/>
        </w:rPr>
      </w:pPr>
    </w:p>
    <w:p w:rsidR="00423C6F" w:rsidRPr="006A7CB3" w:rsidRDefault="00423C6F" w:rsidP="006A7CB3">
      <w:pPr>
        <w:spacing w:line="240" w:lineRule="auto"/>
        <w:ind w:left="1134" w:right="1276" w:firstLine="851"/>
        <w:rPr>
          <w:rFonts w:ascii="Gabriola" w:hAnsi="Gabriola" w:cs="Arabic Typesetting"/>
          <w:sz w:val="40"/>
          <w:szCs w:val="40"/>
        </w:rPr>
      </w:pPr>
      <w:r w:rsidRPr="006A7CB3">
        <w:rPr>
          <w:rFonts w:ascii="Gabriola" w:hAnsi="Gabriola" w:cs="Arabic Typesetting"/>
          <w:sz w:val="40"/>
          <w:szCs w:val="40"/>
        </w:rPr>
        <w:t xml:space="preserve">Sokol je krásný příklad toho bratrství, které si všichni přejeme a které je opravdu pevným základem naší republiky a – doufám – celé Evropy a lidstva. Nezapomeňme, že přes ty různosti stavu, vzdělání a jakkoli se jmenují, konečně jsme všichni lidé a </w:t>
      </w:r>
      <w:r w:rsidR="00B9676C">
        <w:rPr>
          <w:rFonts w:ascii="Gabriola" w:hAnsi="Gabriola" w:cs="Arabic Typesetting"/>
          <w:sz w:val="40"/>
          <w:szCs w:val="40"/>
        </w:rPr>
        <w:t>bratři</w:t>
      </w:r>
      <w:r w:rsidRPr="006A7CB3">
        <w:rPr>
          <w:rFonts w:ascii="Gabriola" w:hAnsi="Gabriola" w:cs="Arabic Typesetting"/>
          <w:sz w:val="40"/>
          <w:szCs w:val="40"/>
        </w:rPr>
        <w:t>. Buďme tady všichni slušnými lidmi!</w:t>
      </w:r>
    </w:p>
    <w:p w:rsidR="00423C6F" w:rsidRPr="006A7CB3" w:rsidRDefault="006A7CB3" w:rsidP="006A7CB3">
      <w:pPr>
        <w:spacing w:line="240" w:lineRule="auto"/>
        <w:ind w:left="1134" w:right="1276"/>
        <w:rPr>
          <w:rFonts w:ascii="Gabriola" w:hAnsi="Gabriola" w:cs="Arabic Typesetting"/>
          <w:sz w:val="40"/>
          <w:szCs w:val="40"/>
        </w:rPr>
      </w:pPr>
      <w:r>
        <w:rPr>
          <w:rFonts w:ascii="Gabriola" w:hAnsi="Gabriola" w:cs="Arabic Typesetting"/>
          <w:sz w:val="40"/>
          <w:szCs w:val="40"/>
        </w:rPr>
        <w:tab/>
      </w:r>
      <w:r>
        <w:rPr>
          <w:rFonts w:ascii="Gabriola" w:hAnsi="Gabriola" w:cs="Arabic Typesetting"/>
          <w:sz w:val="40"/>
          <w:szCs w:val="40"/>
        </w:rPr>
        <w:tab/>
      </w:r>
      <w:r>
        <w:rPr>
          <w:rFonts w:ascii="Gabriola" w:hAnsi="Gabriola" w:cs="Arabic Typesetting"/>
          <w:sz w:val="40"/>
          <w:szCs w:val="40"/>
        </w:rPr>
        <w:tab/>
      </w:r>
      <w:r>
        <w:rPr>
          <w:rFonts w:ascii="Gabriola" w:hAnsi="Gabriola" w:cs="Arabic Typesetting"/>
          <w:sz w:val="40"/>
          <w:szCs w:val="40"/>
        </w:rPr>
        <w:tab/>
      </w:r>
      <w:r>
        <w:rPr>
          <w:rFonts w:ascii="Gabriola" w:hAnsi="Gabriola" w:cs="Arabic Typesetting"/>
          <w:sz w:val="40"/>
          <w:szCs w:val="40"/>
        </w:rPr>
        <w:tab/>
      </w:r>
      <w:r w:rsidR="00423C6F" w:rsidRPr="006A7CB3">
        <w:rPr>
          <w:rFonts w:ascii="Gabriola" w:hAnsi="Gabriola" w:cs="Arabic Typesetting"/>
          <w:sz w:val="40"/>
          <w:szCs w:val="40"/>
        </w:rPr>
        <w:t>Tomáš Garrigue Masaryk</w:t>
      </w:r>
    </w:p>
    <w:p w:rsidR="00423C6F" w:rsidRDefault="006D2B19" w:rsidP="006A7CB3">
      <w:pPr>
        <w:ind w:left="1134" w:right="1275"/>
        <w:rPr>
          <w:rFonts w:ascii="Gabriola" w:hAnsi="Gabriola" w:cs="Arabic Typesetting"/>
          <w:sz w:val="40"/>
          <w:szCs w:val="40"/>
        </w:rPr>
      </w:pPr>
      <w:r>
        <w:rPr>
          <w:rFonts w:ascii="Gabriola" w:hAnsi="Gabriola" w:cs="Arabic Typesetting"/>
          <w:noProof/>
          <w:sz w:val="40"/>
          <w:szCs w:val="40"/>
          <w:lang w:eastAsia="cs-CZ"/>
        </w:rPr>
        <w:drawing>
          <wp:anchor distT="0" distB="0" distL="114300" distR="114300" simplePos="0" relativeHeight="251658240" behindDoc="0" locked="0" layoutInCell="1" allowOverlap="1" wp14:anchorId="15DD9240" wp14:editId="70407099">
            <wp:simplePos x="0" y="0"/>
            <wp:positionH relativeFrom="column">
              <wp:posOffset>1911350</wp:posOffset>
            </wp:positionH>
            <wp:positionV relativeFrom="paragraph">
              <wp:posOffset>1402080</wp:posOffset>
            </wp:positionV>
            <wp:extent cx="2552065" cy="4041140"/>
            <wp:effectExtent l="0" t="0" r="635" b="0"/>
            <wp:wrapTopAndBottom/>
            <wp:docPr id="1" name="obrázek 1" descr="http://www.generace20.cz/wp-content/uploads/2012/03/Sokol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nerace20.cz/wp-content/uploads/2012/03/Sokol_Symbol.jpg"/>
                    <pic:cNvPicPr>
                      <a:picLocks noChangeAspect="1" noChangeArrowheads="1"/>
                    </pic:cNvPicPr>
                  </pic:nvPicPr>
                  <pic:blipFill>
                    <a:blip r:embed="rId11" cstate="print"/>
                    <a:srcRect/>
                    <a:stretch>
                      <a:fillRect/>
                    </a:stretch>
                  </pic:blipFill>
                  <pic:spPr bwMode="auto">
                    <a:xfrm>
                      <a:off x="0" y="0"/>
                      <a:ext cx="2552065" cy="4041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65E60" w:rsidRDefault="00765E60" w:rsidP="006A7CB3">
      <w:pPr>
        <w:ind w:left="1134" w:right="1275"/>
        <w:rPr>
          <w:rFonts w:ascii="Gabriola" w:hAnsi="Gabriola" w:cs="Arabic Typesetting"/>
          <w:sz w:val="40"/>
          <w:szCs w:val="40"/>
        </w:rPr>
      </w:pPr>
    </w:p>
    <w:p w:rsidR="0074478E" w:rsidRPr="006A7CB3" w:rsidRDefault="0074478E" w:rsidP="006A7CB3">
      <w:pPr>
        <w:ind w:left="1134" w:right="1275"/>
        <w:rPr>
          <w:rFonts w:ascii="Gabriola" w:hAnsi="Gabriola" w:cs="Arabic Typesetting"/>
          <w:sz w:val="40"/>
          <w:szCs w:val="40"/>
        </w:rPr>
      </w:pPr>
    </w:p>
    <w:p w:rsidR="00423C6F" w:rsidRDefault="00423C6F" w:rsidP="00A87884"/>
    <w:p w:rsidR="00A87884" w:rsidRDefault="00A87884" w:rsidP="004015FF">
      <w:pPr>
        <w:pStyle w:val="Nadpis1"/>
        <w:numPr>
          <w:ilvl w:val="0"/>
          <w:numId w:val="2"/>
        </w:numPr>
        <w:ind w:left="0" w:firstLine="0"/>
      </w:pPr>
      <w:r w:rsidRPr="00A87884">
        <w:lastRenderedPageBreak/>
        <w:t>Soko</w:t>
      </w:r>
      <w:r>
        <w:t>l - fenomén prověřený staletími</w:t>
      </w:r>
    </w:p>
    <w:p w:rsidR="00A87884" w:rsidRDefault="00A87884" w:rsidP="005F2F43">
      <w:pPr>
        <w:ind w:firstLine="851"/>
      </w:pPr>
      <w:r>
        <w:t>Sokol – jedna z nejstarších sportovních organizací na světě oslavila 16. února 2012 150 let od svého založení. Právě v tento den se sešli čeští vlastenci v čele s dr. Miroslavem Tyršem a založili první českou tělocvičnou organizaci na našem území – původně Tělocvičnou jednotu Pražskou. Název Sokol byl oficiálně uznán až v r. 1865, přestože už</w:t>
      </w:r>
      <w:r w:rsidR="004A0F39">
        <w:t xml:space="preserve"> v</w:t>
      </w:r>
      <w:r>
        <w:t xml:space="preserve"> prvních stanovách byl „sokol v letu“ používán jako spolkový znak a jednotně se tak od počátku obecně říkalo.</w:t>
      </w:r>
    </w:p>
    <w:p w:rsidR="00A87884" w:rsidRDefault="00A87884" w:rsidP="005F2F43">
      <w:pPr>
        <w:ind w:firstLine="851"/>
      </w:pPr>
      <w:r>
        <w:t>Doba, kdy nový spolek vznikl, se vyznačovala probuzením národního cítění, zájmem</w:t>
      </w:r>
      <w:r w:rsidR="00F65D80">
        <w:t xml:space="preserve"> o český jazyk a českou historii. Od samého počátku byl budován na principech demokracie, vlastenectví, slovanské sounáležitosti. Na rozdíl od jiných tělovýchovných organizací a spolků vyvíjel i rozsáhlou kulturní a společenskou činnost. Tím dalece předběhl svou dobu.</w:t>
      </w:r>
    </w:p>
    <w:p w:rsidR="00F65D80" w:rsidRDefault="00F65D80" w:rsidP="005F2F43">
      <w:r>
        <w:t>Ukázalo se, že nápad využít přirozené lidské touhy po pohybu a založit organizaci tělocvičnou, byl přímo geniální. Její z</w:t>
      </w:r>
      <w:r w:rsidR="00B14550">
        <w:t>ákladní filozofií bylo vytvoření</w:t>
      </w:r>
      <w:r>
        <w:t xml:space="preserve"> antického ideálu harmonického jedince – kalokagathie. Kromě sportování se tak utvářel i duch člověka, tak potřebný v každém období života národa.</w:t>
      </w:r>
    </w:p>
    <w:p w:rsidR="00F65D80" w:rsidRDefault="00F65D80" w:rsidP="005F2F43">
      <w:pPr>
        <w:ind w:firstLine="851"/>
      </w:pPr>
      <w:r>
        <w:t xml:space="preserve">Sokol hrál význačnou roli ještě za Rakousko-Uherska, byl rozhodujícím prvkem při vytváření československých legií v období první světové války. V meziválečném období se stal nejpočetnější tělovýchovnou a sportovní organizací na našem území, která sdružovala občany různého politického a náboženského přesvědčení, vzdělání a sociální postavení. </w:t>
      </w:r>
    </w:p>
    <w:p w:rsidR="00F65D80" w:rsidRDefault="00B14550" w:rsidP="005F2F43">
      <w:pPr>
        <w:ind w:firstLine="851"/>
      </w:pPr>
      <w:r>
        <w:t>V boji za národní</w:t>
      </w:r>
      <w:r w:rsidR="00F65D80">
        <w:t xml:space="preserve"> samostatnost, svobodu a demokracii ve druhé světové válce i po ní pře</w:t>
      </w:r>
      <w:r>
        <w:t>d</w:t>
      </w:r>
      <w:r w:rsidR="00F65D80">
        <w:t>stavoval v československé společnosti vysokou morální autoritu. Sokolové neváhali přinést v tomto boji i oběti nejvyšší. Během let 1939-1945 bylo zatčeno na 12 000 členů Sokola a více než 3 400 popraveno či umučeno. Další tisíce jich položilo své životy na frontách druhé světové války. V květnovém povstání roku 1945 padlo 664 sokolů. Celkové ztráty však byly daleko vyšší.</w:t>
      </w:r>
    </w:p>
    <w:p w:rsidR="00F65D80" w:rsidRDefault="00F65D80" w:rsidP="005F2F43">
      <w:pPr>
        <w:ind w:firstLine="851"/>
      </w:pPr>
      <w:r>
        <w:t>Sokol se po celou dobu své existence nesmazatelně vryl do dějin českého národa a pro tento národ neúnavně pracoval. Nezbývá než si přát, aby tomu tak bylo i v následujících letech – abychom my, sokolové, zůstali významnou součástí české společnosti dalších nejméně</w:t>
      </w:r>
      <w:r w:rsidR="00B14550">
        <w:t xml:space="preserve"> sto</w:t>
      </w:r>
      <w:r>
        <w:t xml:space="preserve"> let.</w:t>
      </w:r>
    </w:p>
    <w:p w:rsidR="00423C6F" w:rsidRDefault="00423C6F" w:rsidP="005F2F43">
      <w:pPr>
        <w:ind w:firstLine="851"/>
      </w:pPr>
    </w:p>
    <w:p w:rsidR="003D779C" w:rsidRDefault="003D779C" w:rsidP="005F2F43">
      <w:pPr>
        <w:ind w:firstLine="851"/>
      </w:pPr>
    </w:p>
    <w:p w:rsidR="003D779C" w:rsidRDefault="003D779C" w:rsidP="005F2F43">
      <w:pPr>
        <w:ind w:firstLine="851"/>
      </w:pPr>
    </w:p>
    <w:p w:rsidR="003D779C" w:rsidRDefault="003D779C" w:rsidP="005F2F43">
      <w:pPr>
        <w:ind w:firstLine="851"/>
      </w:pPr>
    </w:p>
    <w:p w:rsidR="003D779C" w:rsidRDefault="003D779C" w:rsidP="005F2F43">
      <w:pPr>
        <w:ind w:firstLine="851"/>
      </w:pPr>
    </w:p>
    <w:p w:rsidR="003D779C" w:rsidRDefault="003D779C" w:rsidP="005F2F43">
      <w:pPr>
        <w:ind w:firstLine="851"/>
      </w:pPr>
    </w:p>
    <w:p w:rsidR="0074478E" w:rsidRDefault="0074478E" w:rsidP="0074478E">
      <w:pPr>
        <w:pStyle w:val="Nadpis1"/>
        <w:tabs>
          <w:tab w:val="left" w:pos="0"/>
        </w:tabs>
        <w:rPr>
          <w:rFonts w:asciiTheme="minorHAnsi" w:eastAsiaTheme="minorHAnsi" w:hAnsiTheme="minorHAnsi" w:cstheme="minorBidi"/>
          <w:b w:val="0"/>
          <w:bCs w:val="0"/>
          <w:color w:val="auto"/>
          <w:sz w:val="22"/>
          <w:szCs w:val="22"/>
        </w:rPr>
      </w:pPr>
    </w:p>
    <w:p w:rsidR="0074478E" w:rsidRPr="0074478E" w:rsidRDefault="0074478E" w:rsidP="0074478E"/>
    <w:p w:rsidR="00B928C7" w:rsidRDefault="00195E95" w:rsidP="00B928C7">
      <w:pPr>
        <w:pStyle w:val="Nadpis1"/>
        <w:numPr>
          <w:ilvl w:val="0"/>
          <w:numId w:val="2"/>
        </w:numPr>
        <w:tabs>
          <w:tab w:val="left" w:pos="0"/>
        </w:tabs>
        <w:ind w:left="0" w:firstLine="0"/>
      </w:pPr>
      <w:r>
        <w:lastRenderedPageBreak/>
        <w:t xml:space="preserve">Zakladatelé Sokola </w:t>
      </w:r>
    </w:p>
    <w:p w:rsidR="00172E7D" w:rsidRPr="00172E7D" w:rsidRDefault="00172E7D" w:rsidP="00172E7D"/>
    <w:p w:rsidR="00195E95" w:rsidRPr="00B928C7" w:rsidRDefault="0074478E" w:rsidP="00B928C7">
      <w:pPr>
        <w:rPr>
          <w:b/>
          <w:sz w:val="28"/>
          <w:szCs w:val="28"/>
        </w:rPr>
      </w:pPr>
      <w:r>
        <w:rPr>
          <w:noProof/>
          <w:lang w:eastAsia="cs-CZ"/>
        </w:rPr>
        <w:drawing>
          <wp:anchor distT="0" distB="0" distL="114300" distR="114300" simplePos="0" relativeHeight="251662336" behindDoc="1" locked="0" layoutInCell="1" allowOverlap="1" wp14:anchorId="0034B490" wp14:editId="00FFAC77">
            <wp:simplePos x="0" y="0"/>
            <wp:positionH relativeFrom="column">
              <wp:posOffset>4156075</wp:posOffset>
            </wp:positionH>
            <wp:positionV relativeFrom="paragraph">
              <wp:posOffset>1905</wp:posOffset>
            </wp:positionV>
            <wp:extent cx="2049780" cy="2857500"/>
            <wp:effectExtent l="0" t="0" r="7620" b="0"/>
            <wp:wrapTight wrapText="bothSides">
              <wp:wrapPolygon edited="0">
                <wp:start x="0" y="0"/>
                <wp:lineTo x="0" y="21456"/>
                <wp:lineTo x="21480" y="21456"/>
                <wp:lineTo x="21480" y="0"/>
                <wp:lineTo x="0" y="0"/>
              </wp:wrapPolygon>
            </wp:wrapTight>
            <wp:docPr id="5" name="Obrázek 4" descr="Fü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gner.png"/>
                    <pic:cNvPicPr/>
                  </pic:nvPicPr>
                  <pic:blipFill>
                    <a:blip r:embed="rId12" cstate="print"/>
                    <a:stretch>
                      <a:fillRect/>
                    </a:stretch>
                  </pic:blipFill>
                  <pic:spPr>
                    <a:xfrm>
                      <a:off x="0" y="0"/>
                      <a:ext cx="2049780" cy="2857500"/>
                    </a:xfrm>
                    <a:prstGeom prst="rect">
                      <a:avLst/>
                    </a:prstGeom>
                    <a:ln>
                      <a:noFill/>
                    </a:ln>
                    <a:effectLst>
                      <a:softEdge rad="31750"/>
                    </a:effectLst>
                  </pic:spPr>
                </pic:pic>
              </a:graphicData>
            </a:graphic>
          </wp:anchor>
        </w:drawing>
      </w:r>
      <w:r w:rsidR="00B928C7" w:rsidRPr="00B928C7">
        <w:rPr>
          <w:b/>
          <w:sz w:val="28"/>
          <w:szCs w:val="28"/>
        </w:rPr>
        <w:t xml:space="preserve"> </w:t>
      </w:r>
      <w:r w:rsidR="00195E95" w:rsidRPr="00B928C7">
        <w:rPr>
          <w:b/>
          <w:sz w:val="28"/>
          <w:szCs w:val="28"/>
        </w:rPr>
        <w:t xml:space="preserve">Jindřich </w:t>
      </w:r>
      <w:proofErr w:type="spellStart"/>
      <w:r w:rsidR="00195E95" w:rsidRPr="00B928C7">
        <w:rPr>
          <w:b/>
          <w:sz w:val="28"/>
          <w:szCs w:val="28"/>
        </w:rPr>
        <w:t>Fügner</w:t>
      </w:r>
      <w:proofErr w:type="spellEnd"/>
      <w:r w:rsidR="00195E95" w:rsidRPr="00B928C7">
        <w:rPr>
          <w:b/>
          <w:sz w:val="28"/>
          <w:szCs w:val="28"/>
        </w:rPr>
        <w:t xml:space="preserve"> </w:t>
      </w:r>
      <w:r w:rsidR="00B928C7" w:rsidRPr="00F938B0">
        <w:t>(*</w:t>
      </w:r>
      <w:r w:rsidR="00F938B0">
        <w:t xml:space="preserve"> </w:t>
      </w:r>
      <w:r w:rsidR="00195E95" w:rsidRPr="00F938B0">
        <w:t>12.</w:t>
      </w:r>
      <w:r w:rsidR="00B928C7" w:rsidRPr="00F938B0">
        <w:t xml:space="preserve"> </w:t>
      </w:r>
      <w:r w:rsidR="00195E95" w:rsidRPr="00F938B0">
        <w:t xml:space="preserve">9. </w:t>
      </w:r>
      <w:proofErr w:type="gramStart"/>
      <w:r w:rsidR="00195E95" w:rsidRPr="00F938B0">
        <w:t xml:space="preserve">1822 </w:t>
      </w:r>
      <w:r w:rsidR="00B928C7" w:rsidRPr="00F938B0">
        <w:t xml:space="preserve"> </w:t>
      </w:r>
      <w:r w:rsidR="00F938B0" w:rsidRPr="00F938B0">
        <w:t>†</w:t>
      </w:r>
      <w:r w:rsidR="00F938B0">
        <w:t xml:space="preserve"> </w:t>
      </w:r>
      <w:r w:rsidR="00195E95" w:rsidRPr="00F938B0">
        <w:t>15</w:t>
      </w:r>
      <w:proofErr w:type="gramEnd"/>
      <w:r w:rsidR="00195E95" w:rsidRPr="00F938B0">
        <w:t>.</w:t>
      </w:r>
      <w:r w:rsidR="00B928C7" w:rsidRPr="00F938B0">
        <w:t xml:space="preserve"> </w:t>
      </w:r>
      <w:r w:rsidR="00195E95" w:rsidRPr="00F938B0">
        <w:t>11. 1865</w:t>
      </w:r>
      <w:r w:rsidR="00B928C7" w:rsidRPr="00F938B0">
        <w:t>)</w:t>
      </w:r>
    </w:p>
    <w:p w:rsidR="00B928C7" w:rsidRDefault="00195E95" w:rsidP="00195E95">
      <w:pPr>
        <w:ind w:firstLine="851"/>
      </w:pPr>
      <w:r>
        <w:t xml:space="preserve">První z nich se narodil v roce 1822 v Praze jako Heinrich </w:t>
      </w:r>
      <w:proofErr w:type="spellStart"/>
      <w:r>
        <w:t>Fügner</w:t>
      </w:r>
      <w:proofErr w:type="spellEnd"/>
      <w:r>
        <w:t xml:space="preserve"> v rodině německy hovořícího obchodníka s textilem. Stal se prvním starostou Sokola v Čechách. Byl počestný a mohovitý pražský měšťan, bankéř, šéf Hypoteční banky a stál v čele pražské filiálky terstské pojišťovny. Sehrál v počátcích Sokola rozhodující úlohu svým finančním a organizačním vkladem při výstavbě prvních tělocvičen. Byl to také on, kdo zavedl v Sokole tykání – nejs</w:t>
      </w:r>
      <w:r w:rsidR="00B928C7">
        <w:t>píš</w:t>
      </w:r>
      <w:r>
        <w:t xml:space="preserve"> s odvoláním na husitskou tradici – prosadil oslovování „bratře a sestro“. Po Fügnerově smrti se s jeho dcerou Renátou oženil Miroslav Tyrš. Renáta byla významná sokolská publicistka, výtvarná kritička a folkloristka. </w:t>
      </w:r>
    </w:p>
    <w:p w:rsidR="00F938B0" w:rsidRDefault="00F938B0" w:rsidP="00195E95">
      <w:pPr>
        <w:ind w:firstLine="851"/>
      </w:pPr>
    </w:p>
    <w:p w:rsidR="0074478E" w:rsidRDefault="0074478E" w:rsidP="00195E95">
      <w:pPr>
        <w:ind w:firstLine="851"/>
      </w:pPr>
    </w:p>
    <w:p w:rsidR="00F938B0" w:rsidRPr="00F938B0" w:rsidRDefault="0074478E" w:rsidP="00F938B0">
      <w:r>
        <w:rPr>
          <w:noProof/>
          <w:lang w:eastAsia="cs-CZ"/>
        </w:rPr>
        <w:drawing>
          <wp:anchor distT="0" distB="0" distL="114300" distR="114300" simplePos="0" relativeHeight="251661312" behindDoc="1" locked="0" layoutInCell="1" allowOverlap="1" wp14:anchorId="13A05CEF" wp14:editId="0A19EDD5">
            <wp:simplePos x="0" y="0"/>
            <wp:positionH relativeFrom="column">
              <wp:posOffset>4163060</wp:posOffset>
            </wp:positionH>
            <wp:positionV relativeFrom="paragraph">
              <wp:posOffset>208915</wp:posOffset>
            </wp:positionV>
            <wp:extent cx="2093595" cy="2797175"/>
            <wp:effectExtent l="0" t="0" r="1905" b="3175"/>
            <wp:wrapTight wrapText="bothSides">
              <wp:wrapPolygon edited="0">
                <wp:start x="0" y="0"/>
                <wp:lineTo x="0" y="21477"/>
                <wp:lineTo x="21423" y="21477"/>
                <wp:lineTo x="21423" y="0"/>
                <wp:lineTo x="0" y="0"/>
              </wp:wrapPolygon>
            </wp:wrapTight>
            <wp:docPr id="4" name="Obrázek 3" descr="Tyr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rš.png"/>
                    <pic:cNvPicPr/>
                  </pic:nvPicPr>
                  <pic:blipFill>
                    <a:blip r:embed="rId13" cstate="print"/>
                    <a:stretch>
                      <a:fillRect/>
                    </a:stretch>
                  </pic:blipFill>
                  <pic:spPr>
                    <a:xfrm>
                      <a:off x="0" y="0"/>
                      <a:ext cx="2093595" cy="2797175"/>
                    </a:xfrm>
                    <a:prstGeom prst="rect">
                      <a:avLst/>
                    </a:prstGeom>
                    <a:ln>
                      <a:noFill/>
                    </a:ln>
                    <a:effectLst>
                      <a:softEdge rad="31750"/>
                    </a:effectLst>
                  </pic:spPr>
                </pic:pic>
              </a:graphicData>
            </a:graphic>
            <wp14:sizeRelV relativeFrom="margin">
              <wp14:pctHeight>0</wp14:pctHeight>
            </wp14:sizeRelV>
          </wp:anchor>
        </w:drawing>
      </w:r>
      <w:r w:rsidR="00F938B0" w:rsidRPr="00F938B0">
        <w:rPr>
          <w:b/>
          <w:sz w:val="28"/>
          <w:szCs w:val="28"/>
        </w:rPr>
        <w:t>Dr. Miroslav Tyrš</w:t>
      </w:r>
      <w:r w:rsidR="00F938B0">
        <w:rPr>
          <w:b/>
          <w:sz w:val="28"/>
          <w:szCs w:val="28"/>
        </w:rPr>
        <w:t xml:space="preserve"> </w:t>
      </w:r>
      <w:r w:rsidR="00F938B0" w:rsidRPr="00F938B0">
        <w:t xml:space="preserve">(* </w:t>
      </w:r>
      <w:proofErr w:type="gramStart"/>
      <w:r w:rsidR="00F938B0" w:rsidRPr="00F938B0">
        <w:t>17.9</w:t>
      </w:r>
      <w:proofErr w:type="gramEnd"/>
      <w:r w:rsidR="00F938B0" w:rsidRPr="00F938B0">
        <w:t>. 1832  † 8.8.1884)</w:t>
      </w:r>
    </w:p>
    <w:p w:rsidR="00F938B0" w:rsidRDefault="00F938B0" w:rsidP="00033017">
      <w:pPr>
        <w:ind w:firstLine="851"/>
      </w:pPr>
      <w:r>
        <w:t xml:space="preserve">Druhý z otců zakladatelů Sokola se narodil v Děčíně jako Friedrich Emanuel </w:t>
      </w:r>
      <w:proofErr w:type="spellStart"/>
      <w:r>
        <w:t>T</w:t>
      </w:r>
      <w:r w:rsidR="004A0F39">
        <w:t>iersch</w:t>
      </w:r>
      <w:proofErr w:type="spellEnd"/>
      <w:r w:rsidR="004A0F39">
        <w:t xml:space="preserve">. Jeho </w:t>
      </w:r>
      <w:proofErr w:type="gramStart"/>
      <w:r w:rsidR="004A0F39">
        <w:t xml:space="preserve">otec </w:t>
      </w:r>
      <w:r>
        <w:t xml:space="preserve"> zemřel</w:t>
      </w:r>
      <w:proofErr w:type="gramEnd"/>
      <w:r w:rsidR="00B14550">
        <w:t>,</w:t>
      </w:r>
      <w:r>
        <w:t xml:space="preserve"> když byli Emanuelovi čtyři roky. O dva roky později zemřela i jeho matka. A od té doby byl vychováván u příbuzných v Praze, kteří stejně jako rodiče mluvili německy. Neduživý a labilní chlapec navštěvoval na radu lékaře tělocvičný ústav Rudolfa von </w:t>
      </w:r>
      <w:proofErr w:type="spellStart"/>
      <w:r>
        <w:t>Stephaniho</w:t>
      </w:r>
      <w:proofErr w:type="spellEnd"/>
      <w:r>
        <w:t xml:space="preserve">, kde poznává tělocvičnou metodu zakladatele německého turnerství Ludwiga Jahna a na vlastní kůži zažívá blahodárnost pravidelného tělocviku. </w:t>
      </w:r>
    </w:p>
    <w:p w:rsidR="004D6F4C" w:rsidRPr="004C20F4" w:rsidRDefault="00F938B0" w:rsidP="004C20F4">
      <w:pPr>
        <w:ind w:firstLine="851"/>
      </w:pPr>
      <w:r>
        <w:t xml:space="preserve">Stal se prvním náčelníkem Sokola v Čechách. Jednou z nesporných Tyršových zásluh je jeho autorství tělocvičného názvosloví uznávaného v celém světě. Jeho život ukončila předčasná </w:t>
      </w:r>
      <w:r w:rsidR="00B14550">
        <w:t xml:space="preserve">záhadná smrt v řece </w:t>
      </w:r>
      <w:proofErr w:type="spellStart"/>
      <w:r w:rsidR="00B14550">
        <w:t>Aach</w:t>
      </w:r>
      <w:proofErr w:type="spellEnd"/>
      <w:r w:rsidR="00B14550">
        <w:t xml:space="preserve"> v Tyro</w:t>
      </w:r>
      <w:r>
        <w:t>l</w:t>
      </w:r>
      <w:r w:rsidR="00B14550">
        <w:t>s</w:t>
      </w:r>
      <w:r>
        <w:t xml:space="preserve">kých Alpách. </w:t>
      </w:r>
    </w:p>
    <w:p w:rsidR="0074478E" w:rsidRDefault="0074478E" w:rsidP="00172E7D">
      <w:pPr>
        <w:spacing w:line="240" w:lineRule="auto"/>
        <w:jc w:val="center"/>
        <w:rPr>
          <w:rFonts w:ascii="Gabriola" w:hAnsi="Gabriola"/>
          <w:sz w:val="40"/>
          <w:szCs w:val="40"/>
        </w:rPr>
      </w:pPr>
    </w:p>
    <w:p w:rsidR="004D6F4C" w:rsidRPr="004C20F4" w:rsidRDefault="004D6F4C" w:rsidP="00172E7D">
      <w:pPr>
        <w:spacing w:line="240" w:lineRule="auto"/>
        <w:jc w:val="center"/>
        <w:rPr>
          <w:rFonts w:ascii="Gabriola" w:hAnsi="Gabriola"/>
          <w:sz w:val="40"/>
          <w:szCs w:val="40"/>
        </w:rPr>
      </w:pPr>
      <w:r w:rsidRPr="004C20F4">
        <w:rPr>
          <w:rFonts w:ascii="Gabriola" w:hAnsi="Gabriola"/>
          <w:sz w:val="40"/>
          <w:szCs w:val="40"/>
        </w:rPr>
        <w:t>„Ve zdravém těle, zdravý duch.“</w:t>
      </w:r>
    </w:p>
    <w:p w:rsidR="004D6F4C" w:rsidRDefault="004D6F4C" w:rsidP="00172E7D">
      <w:pPr>
        <w:spacing w:line="240" w:lineRule="auto"/>
        <w:rPr>
          <w:rFonts w:ascii="Gabriola" w:hAnsi="Gabriola"/>
          <w:sz w:val="36"/>
          <w:szCs w:val="3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72E7D">
        <w:rPr>
          <w:sz w:val="24"/>
          <w:szCs w:val="24"/>
        </w:rPr>
        <w:tab/>
      </w:r>
      <w:r w:rsidRPr="004D6F4C">
        <w:rPr>
          <w:rFonts w:ascii="Gabriola" w:hAnsi="Gabriola"/>
          <w:sz w:val="36"/>
          <w:szCs w:val="36"/>
        </w:rPr>
        <w:t>Miroslav Tyrš</w:t>
      </w:r>
    </w:p>
    <w:p w:rsidR="00172E7D" w:rsidRDefault="00172E7D" w:rsidP="00172E7D">
      <w:pPr>
        <w:spacing w:line="240" w:lineRule="auto"/>
      </w:pPr>
    </w:p>
    <w:p w:rsidR="0074478E" w:rsidRDefault="0074478E" w:rsidP="00172E7D">
      <w:pPr>
        <w:spacing w:line="240" w:lineRule="auto"/>
      </w:pPr>
    </w:p>
    <w:p w:rsidR="0074478E" w:rsidRDefault="0074478E" w:rsidP="00172E7D">
      <w:pPr>
        <w:spacing w:line="240" w:lineRule="auto"/>
      </w:pPr>
    </w:p>
    <w:p w:rsidR="0074478E" w:rsidRDefault="0074478E" w:rsidP="00172E7D">
      <w:pPr>
        <w:spacing w:line="240" w:lineRule="auto"/>
      </w:pPr>
    </w:p>
    <w:p w:rsidR="00172E7D" w:rsidRPr="00172E7D" w:rsidRDefault="002746C7" w:rsidP="004015FF">
      <w:pPr>
        <w:pStyle w:val="Nadpis1"/>
        <w:numPr>
          <w:ilvl w:val="0"/>
          <w:numId w:val="2"/>
        </w:numPr>
        <w:ind w:left="0" w:firstLine="0"/>
      </w:pPr>
      <w:r>
        <w:lastRenderedPageBreak/>
        <w:t>TJ SOKOL HŘIVICE</w:t>
      </w:r>
    </w:p>
    <w:p w:rsidR="00172E7D" w:rsidRDefault="002746C7" w:rsidP="002746C7">
      <w:pPr>
        <w:pStyle w:val="Nadpis2"/>
      </w:pPr>
      <w:r>
        <w:t>3.1 Počátky Sokola ve Hřivicích</w:t>
      </w:r>
    </w:p>
    <w:p w:rsidR="002746C7" w:rsidRDefault="00821BE7" w:rsidP="002746C7">
      <w:pPr>
        <w:ind w:firstLine="851"/>
      </w:pPr>
      <w:r>
        <w:rPr>
          <w:noProof/>
          <w:lang w:eastAsia="cs-CZ"/>
        </w:rPr>
        <w:drawing>
          <wp:anchor distT="0" distB="0" distL="114300" distR="114300" simplePos="0" relativeHeight="251660288" behindDoc="0" locked="0" layoutInCell="1" allowOverlap="1" wp14:anchorId="4FA2A667" wp14:editId="2DD68FFE">
            <wp:simplePos x="0" y="0"/>
            <wp:positionH relativeFrom="margin">
              <wp:align>center</wp:align>
            </wp:positionH>
            <wp:positionV relativeFrom="paragraph">
              <wp:posOffset>2865755</wp:posOffset>
            </wp:positionV>
            <wp:extent cx="5538470" cy="3533775"/>
            <wp:effectExtent l="0" t="0" r="0" b="0"/>
            <wp:wrapTopAndBottom/>
            <wp:docPr id="3" name="Obrázek 2" descr="kroužek mládenc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užek mládenců.png"/>
                    <pic:cNvPicPr/>
                  </pic:nvPicPr>
                  <pic:blipFill>
                    <a:blip r:embed="rId14" cstate="print"/>
                    <a:stretch>
                      <a:fillRect/>
                    </a:stretch>
                  </pic:blipFill>
                  <pic:spPr>
                    <a:xfrm>
                      <a:off x="0" y="0"/>
                      <a:ext cx="5538470" cy="3533775"/>
                    </a:xfrm>
                    <a:prstGeom prst="rect">
                      <a:avLst/>
                    </a:prstGeom>
                    <a:ln>
                      <a:noFill/>
                    </a:ln>
                    <a:effectLst>
                      <a:softEdge rad="112500"/>
                    </a:effectLst>
                  </pic:spPr>
                </pic:pic>
              </a:graphicData>
            </a:graphic>
          </wp:anchor>
        </w:drawing>
      </w:r>
      <w:r w:rsidR="002746C7">
        <w:t xml:space="preserve">Popud k založení Sokola v naší obci vyšel před 100 lety, na podzim roku 1913, od dvaceti mládenců z kroužku, který pěstoval zpěv, divadlo a debatní večírky. </w:t>
      </w:r>
      <w:r w:rsidR="00265196">
        <w:t>Jejich přání přednesl student Vilém Vávra profesoru Josefu Musilovi v Lounech, vzdělavateli župy Sladkovského. Byla svolána schůze v prosinci roku 1913, na které profesor Musil pře</w:t>
      </w:r>
      <w:r w:rsidR="00C14CD6">
        <w:t>d</w:t>
      </w:r>
      <w:r w:rsidR="00265196">
        <w:t>nášel o vzniku Sokola a jeho cílech. Schůzi řídil Ladislav Horák, bývalý redaktor různých časopisů, který v naší obci bydlel. Bylo jednohlasně usneseno jednotu založit a vyžádat si stanovy od ČOS. Po schválení stanov politickou správou byl stanoven den ustavující valné hromady. Ustanovující valná hromada se konala v neděli 21. prosince 1913 v hostinci Václava Blechy. Dle zachovalé prezenční listiny bylo přítomno 36 občanů. Za st</w:t>
      </w:r>
      <w:r w:rsidR="00C14CD6">
        <w:t>arostu byl zvolen Ladislav Horák</w:t>
      </w:r>
      <w:r w:rsidR="00265196">
        <w:t xml:space="preserve">, za místostarostu Bohumil Koukal, náčelníkem Václav Špička, jednatelem Oldřich Marek a pokladníkem Václav Blecha. K jednotě byly připojeny obce Hřivice, Hořany, Zbrašín, Touchovice, Markvarec a Konětopy. </w:t>
      </w:r>
    </w:p>
    <w:p w:rsidR="0074478E" w:rsidRDefault="0074478E" w:rsidP="00266E0B">
      <w:pPr>
        <w:ind w:left="142" w:right="141"/>
      </w:pPr>
    </w:p>
    <w:p w:rsidR="0074478E" w:rsidRDefault="0074478E" w:rsidP="00266E0B">
      <w:pPr>
        <w:ind w:left="142" w:right="141"/>
      </w:pPr>
    </w:p>
    <w:p w:rsidR="00821BE7" w:rsidRDefault="003D70F7" w:rsidP="0074478E">
      <w:pPr>
        <w:ind w:left="142" w:right="141"/>
      </w:pPr>
      <w:r>
        <w:t xml:space="preserve">Kroužek mládenců ve Hřivicích – 1. Václav Husák, 2. Antonín Husák, 3. Rudolf </w:t>
      </w:r>
      <w:proofErr w:type="spellStart"/>
      <w:r>
        <w:t>Valda</w:t>
      </w:r>
      <w:proofErr w:type="spellEnd"/>
      <w:r>
        <w:t xml:space="preserve">, 4. Václav </w:t>
      </w:r>
      <w:proofErr w:type="gramStart"/>
      <w:r>
        <w:t xml:space="preserve">Špička, </w:t>
      </w:r>
      <w:r w:rsidR="0074478E">
        <w:t xml:space="preserve">         5.</w:t>
      </w:r>
      <w:proofErr w:type="gramEnd"/>
      <w:r w:rsidR="0074478E">
        <w:t xml:space="preserve"> </w:t>
      </w:r>
      <w:r>
        <w:t xml:space="preserve">František Cyprián, 6. František Benda, 7. Rudolf Cyprián, 8. Václav Šindelář, 9. Vratislav Lukáš, 10. František Klein, 11. Eduard David, 12. Antonín Faust, 13. František Faust, 14. Josef Faust, 15. Rudolf Husák, 16. Josef </w:t>
      </w:r>
      <w:proofErr w:type="spellStart"/>
      <w:r>
        <w:t>Hornof</w:t>
      </w:r>
      <w:proofErr w:type="spellEnd"/>
      <w:r>
        <w:t>, 17. Josef Přibyl, 18. Bohumil Svoboda, 19. František Svoboda.</w:t>
      </w:r>
    </w:p>
    <w:p w:rsidR="003D70F7" w:rsidRDefault="003D70F7" w:rsidP="002746C7">
      <w:pPr>
        <w:ind w:firstLine="851"/>
      </w:pPr>
    </w:p>
    <w:p w:rsidR="00821BE7" w:rsidRDefault="00B9676C" w:rsidP="002746C7">
      <w:pPr>
        <w:ind w:firstLine="851"/>
      </w:pPr>
      <w:r>
        <w:rPr>
          <w:noProof/>
          <w:lang w:eastAsia="cs-CZ"/>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595880</wp:posOffset>
            </wp:positionV>
            <wp:extent cx="5524500" cy="3644900"/>
            <wp:effectExtent l="0" t="0" r="0" b="0"/>
            <wp:wrapTopAndBottom/>
            <wp:docPr id="2" name="Obrázek 1" descr="pyram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a.png"/>
                    <pic:cNvPicPr/>
                  </pic:nvPicPr>
                  <pic:blipFill>
                    <a:blip r:embed="rId15" cstate="print"/>
                    <a:stretch>
                      <a:fillRect/>
                    </a:stretch>
                  </pic:blipFill>
                  <pic:spPr>
                    <a:xfrm>
                      <a:off x="0" y="0"/>
                      <a:ext cx="5524500" cy="3644900"/>
                    </a:xfrm>
                    <a:prstGeom prst="rect">
                      <a:avLst/>
                    </a:prstGeom>
                    <a:ln>
                      <a:noFill/>
                    </a:ln>
                    <a:effectLst>
                      <a:softEdge rad="112500"/>
                    </a:effectLst>
                  </pic:spPr>
                </pic:pic>
              </a:graphicData>
            </a:graphic>
          </wp:anchor>
        </w:drawing>
      </w:r>
      <w:r w:rsidR="0045203A">
        <w:t>S činností se započalo hned 1. ledna 1914. Počet členů byl 62, převážně mužů. Cvičilo se v neděli, úterý a v pátek v hostinci bratra Blechy</w:t>
      </w:r>
      <w:r w:rsidR="004A0F39">
        <w:t>,</w:t>
      </w:r>
      <w:r w:rsidR="0045203A">
        <w:t xml:space="preserve"> později i v ostatních hostincích ve vsi. Cvičilo členstvo, žactvo a dorost. 19. července 1914 se konalo první okrskové cvičení ve Hřivicích na dvoře u </w:t>
      </w:r>
      <w:proofErr w:type="spellStart"/>
      <w:r w:rsidR="0045203A">
        <w:t>Vohánků</w:t>
      </w:r>
      <w:proofErr w:type="spellEnd"/>
      <w:r w:rsidR="0045203A">
        <w:t xml:space="preserve"> čp. 24 (dnešní dvůr OÚ). </w:t>
      </w:r>
      <w:r w:rsidR="0064529C">
        <w:t xml:space="preserve">Zúčastnily se jednoty Hřivice, Domoušice, Lenešice, Postoloprty, Ročov, </w:t>
      </w:r>
      <w:proofErr w:type="spellStart"/>
      <w:r w:rsidR="0064529C">
        <w:t>Zeměchy</w:t>
      </w:r>
      <w:proofErr w:type="spellEnd"/>
      <w:r w:rsidR="0064529C">
        <w:t xml:space="preserve">, Žatec a povinná výpomoc z Loun. Cvičení zahájil průvod, který vyšel od nádraží. Zahajovalo jej 80 žáků ve cvičebním oděvu s praporci, následovalo členstvo v kroji v počtu 91 a za něj se seřadili členové v občanském oděvu a dorost. </w:t>
      </w:r>
      <w:r w:rsidR="00DA1C6F">
        <w:t xml:space="preserve">Cvičenci se předvedli na bradlech, na koni – na šíř, na </w:t>
      </w:r>
      <w:proofErr w:type="spellStart"/>
      <w:r w:rsidR="00DA1C6F">
        <w:t>dé</w:t>
      </w:r>
      <w:r w:rsidR="00B14550">
        <w:t>l</w:t>
      </w:r>
      <w:proofErr w:type="spellEnd"/>
      <w:r w:rsidR="00B14550">
        <w:t xml:space="preserve"> a na hrazdě. Při cvičení hrálo</w:t>
      </w:r>
      <w:r w:rsidR="00DA1C6F">
        <w:t xml:space="preserve"> devět hudeb a to za 20 Kč a řádný oběd. Odpoledne při koncertu hrálo čtyřicet mužů za 300 Kč a za 3 litry piva pro jednoho muže. </w:t>
      </w:r>
      <w:r w:rsidR="0034451C">
        <w:t xml:space="preserve">Při odpolední slavnosti byl v zahradě </w:t>
      </w:r>
      <w:proofErr w:type="spellStart"/>
      <w:r w:rsidR="0034451C">
        <w:t>buffet</w:t>
      </w:r>
      <w:proofErr w:type="spellEnd"/>
      <w:r w:rsidR="00FF4589">
        <w:t>, který zásobili místní obyvatelé. Úhrnný příjem při celé slavnosti činil 2</w:t>
      </w:r>
      <w:r w:rsidR="0042377F">
        <w:t xml:space="preserve"> 842 Kč. </w:t>
      </w:r>
    </w:p>
    <w:p w:rsidR="00821BE7" w:rsidRDefault="00821BE7" w:rsidP="00B9676C">
      <w:pPr>
        <w:ind w:left="142" w:firstLine="142"/>
      </w:pPr>
      <w:r>
        <w:t>Okrskové cvičení 19. července 1914</w:t>
      </w:r>
    </w:p>
    <w:p w:rsidR="00821BE7" w:rsidRDefault="00821BE7" w:rsidP="002746C7">
      <w:pPr>
        <w:ind w:firstLine="851"/>
      </w:pPr>
    </w:p>
    <w:p w:rsidR="0045203A" w:rsidRDefault="009373A5" w:rsidP="002746C7">
      <w:pPr>
        <w:ind w:firstLine="851"/>
      </w:pPr>
      <w:r>
        <w:t xml:space="preserve">26. července 1914 vypukla první světová válka. Druhý den odchází k vojsku celá řada členů Sokola. </w:t>
      </w:r>
      <w:r w:rsidR="00334DBB">
        <w:t xml:space="preserve"> Činnost Sokola se utlumila. Na vše doléhaly hrozné následky války. První výborová schůze se konala až 24. února 1918. Opět se začíná s pravidelným cvi</w:t>
      </w:r>
      <w:r w:rsidR="005B18E2">
        <w:t>čením. Cvičí se na dvoře školy a</w:t>
      </w:r>
      <w:r w:rsidR="00334DBB">
        <w:t xml:space="preserve"> v zimě na sále u Špičků (</w:t>
      </w:r>
      <w:r w:rsidR="00A03DCA">
        <w:t xml:space="preserve">dnes </w:t>
      </w:r>
      <w:r w:rsidR="00334DBB">
        <w:t xml:space="preserve">dílna Milana </w:t>
      </w:r>
      <w:proofErr w:type="spellStart"/>
      <w:r w:rsidR="00334DBB">
        <w:t>Todta</w:t>
      </w:r>
      <w:proofErr w:type="spellEnd"/>
      <w:r w:rsidR="00334DBB">
        <w:t>). Činnost je pestrá</w:t>
      </w:r>
      <w:r w:rsidR="00A03DCA">
        <w:t>,</w:t>
      </w:r>
      <w:r w:rsidR="00334DBB">
        <w:t xml:space="preserve"> </w:t>
      </w:r>
      <w:r w:rsidR="005B18E2">
        <w:t>konají se</w:t>
      </w:r>
      <w:r w:rsidR="00B14550">
        <w:t xml:space="preserve"> přednášky, hraje</w:t>
      </w:r>
      <w:r w:rsidR="00334DBB">
        <w:t xml:space="preserve"> se divadl</w:t>
      </w:r>
      <w:r w:rsidR="00B14550">
        <w:t>o</w:t>
      </w:r>
      <w:r w:rsidR="00334DBB">
        <w:t xml:space="preserve">, pořádají se plesy, šibřinky a taneční zábavy. </w:t>
      </w:r>
    </w:p>
    <w:p w:rsidR="00C355F5" w:rsidRDefault="00B52FE6" w:rsidP="002746C7">
      <w:pPr>
        <w:ind w:firstLine="851"/>
      </w:pPr>
      <w:r>
        <w:t xml:space="preserve">Stále se více projevuje potřeba vlastní sokolovny a tak 23. </w:t>
      </w:r>
      <w:r w:rsidR="00271D45">
        <w:t>b</w:t>
      </w:r>
      <w:r>
        <w:t>řezna 1921 Pozemkový úřad dává svolení ke koupi 0,5 ha pozemku „na louce“</w:t>
      </w:r>
      <w:r w:rsidR="00271D45">
        <w:t xml:space="preserve"> za cenu 944, 55 Kč</w:t>
      </w:r>
      <w:r>
        <w:t>. Začíná se střádat doslova koruna ke koruně, aby se za 10 let mohlo začít se stavbou.</w:t>
      </w:r>
      <w:r w:rsidR="00FC2D82">
        <w:t xml:space="preserve"> Kolem celého pozemku bylo vysázeno 42 lip. Pozemek byl oplocen dřevěnými kr</w:t>
      </w:r>
      <w:r w:rsidR="0077046F">
        <w:t>ajinkami, proto se ulici říkalo</w:t>
      </w:r>
      <w:r w:rsidR="00FC2D82">
        <w:t xml:space="preserve"> „</w:t>
      </w:r>
      <w:proofErr w:type="spellStart"/>
      <w:r w:rsidR="00FC2D82">
        <w:t>Prkenka</w:t>
      </w:r>
      <w:proofErr w:type="spellEnd"/>
      <w:r w:rsidR="00FC2D82">
        <w:t xml:space="preserve">“. Bylo zhotoveno nářadí pro cvičení venku a to kruhy, vysutá hrazda, tyče na šplhání a žebřík. </w:t>
      </w:r>
    </w:p>
    <w:p w:rsidR="00B52FE6" w:rsidRDefault="006D70F1" w:rsidP="002746C7">
      <w:pPr>
        <w:ind w:firstLine="851"/>
      </w:pPr>
      <w:r>
        <w:lastRenderedPageBreak/>
        <w:t>V roce 1922 se rozhodlo o postavení pomníku padlým v první světové válce. Na stavbu pořádali sokolové sbírky. Plán pomníku</w:t>
      </w:r>
      <w:r w:rsidR="0077046F">
        <w:t xml:space="preserve"> vyhotovil</w:t>
      </w:r>
      <w:r>
        <w:t xml:space="preserve"> Prof. Arch. Emil Dufek z kamenické školy v Hořicích, rodák z Chlumčan, stavbu provedl Karel Havlíček z Rakovníka. Úprava terénu a stavba tarasu pod pomníkem byly provedeny zdarma občany obce. Pomník stál 14 946,70 Kč a po vyúčtování slavnosti odhalení pomníku 27. července 1924, na které se vybralo 9218 Kč + sbírky byl pomník zcela zaplacen. Později byl pomník předán do spravování obce. </w:t>
      </w:r>
    </w:p>
    <w:p w:rsidR="00AB57B1" w:rsidRDefault="00AB57B1" w:rsidP="002746C7">
      <w:pPr>
        <w:ind w:firstLine="851"/>
      </w:pPr>
      <w:r>
        <w:t>27. ledna 1923 byl pořádán 1. karneval na sále u Špičků. Vstupné pro masku 8 Kč, bez masky 10 Kč. Vybraly se 3 004 Kč. Uvádíme pro informaci, abychom si udělali představu o tom, jak byla velká návštěva a i výše vstupného tehdy nebyla malá. Zřejmě se chodilo zvát do rodin. Byl to hezký zvyk a lidé rádi přispěli.</w:t>
      </w:r>
    </w:p>
    <w:p w:rsidR="00283CEF" w:rsidRDefault="00283CEF" w:rsidP="002746C7">
      <w:pPr>
        <w:ind w:firstLine="851"/>
      </w:pPr>
      <w:r>
        <w:t>V roce 1927 byl na pozemku vysázen chmel a krmná řepa, která byla vydražena. Za první chmel se utržilo 6740 Kč. Chmel očesali česáči bratra Františka Cypriána. Načesáno bylo 338 čtvrtek. Chmelnice zde stála až do roku 1946. Dále se cvičí, účastní se na župních a okrskových cvičení</w:t>
      </w:r>
      <w:r w:rsidR="00785FC4">
        <w:t>ch</w:t>
      </w:r>
      <w:r>
        <w:t xml:space="preserve">, hraje se divadlo, pořádají se zábavy a střádají se peníze na stavbu sokolovny. V Opočně a Solopyskách již sokolovny mají od roku 1932. </w:t>
      </w:r>
    </w:p>
    <w:p w:rsidR="00A42295" w:rsidRDefault="00A42295" w:rsidP="00A42295">
      <w:pPr>
        <w:pStyle w:val="Nadpis2"/>
      </w:pPr>
      <w:r>
        <w:t xml:space="preserve">3.2 Stavba sokolovny </w:t>
      </w:r>
    </w:p>
    <w:p w:rsidR="00EA123A" w:rsidRDefault="002821BC" w:rsidP="00EA123A">
      <w:pPr>
        <w:ind w:firstLine="851"/>
      </w:pPr>
      <w:r>
        <w:t xml:space="preserve">9. května 1933 byla schválena stavba sokolovny členstvem i župou Sladkovského. Plán vypracoval pan Mach ze </w:t>
      </w:r>
      <w:proofErr w:type="spellStart"/>
      <w:r>
        <w:t>Zeměch</w:t>
      </w:r>
      <w:proofErr w:type="spellEnd"/>
      <w:r>
        <w:t xml:space="preserve">. </w:t>
      </w:r>
      <w:r w:rsidR="00DF6A84">
        <w:t xml:space="preserve">Na financování stavby byla poskytnuta Kampeličkou půjčka ve výši 50 000 Kč (splácela se ještě po válce). Za půjčku ručili členové jednoty a hospodáři obce pouze v částce 15 000 Kč. Stavbu vedl bratr Josef </w:t>
      </w:r>
      <w:proofErr w:type="spellStart"/>
      <w:r w:rsidR="00DF6A84">
        <w:t>T</w:t>
      </w:r>
      <w:r w:rsidR="00785FC4">
        <w:t>odt</w:t>
      </w:r>
      <w:proofErr w:type="spellEnd"/>
      <w:r w:rsidR="00785FC4">
        <w:t xml:space="preserve"> (zastřelen ve Hřivicích 4. k</w:t>
      </w:r>
      <w:r w:rsidR="00DF6A84">
        <w:t>větna 1945). Pracovní doba byla stanovena 7-12 hodin, 13-17 hodin a 1 hodina zdarma.</w:t>
      </w:r>
    </w:p>
    <w:p w:rsidR="00EB319B" w:rsidRDefault="001A037A" w:rsidP="003F4ECF">
      <w:pPr>
        <w:ind w:firstLine="851"/>
      </w:pPr>
      <w:r>
        <w:t>Plat pro</w:t>
      </w:r>
      <w:r w:rsidR="00EA123A">
        <w:t xml:space="preserve"> zedníky: 3 Kč/hod</w:t>
      </w:r>
      <w:r w:rsidR="003F4ECF">
        <w:t xml:space="preserve">, </w:t>
      </w:r>
      <w:r w:rsidR="00785FC4">
        <w:t>přidavači: 2 K</w:t>
      </w:r>
      <w:r w:rsidR="00EA123A">
        <w:t>č/hod</w:t>
      </w:r>
      <w:r w:rsidR="003F4ECF">
        <w:t xml:space="preserve">, </w:t>
      </w:r>
      <w:r w:rsidR="00EA123A">
        <w:t>tesaři: 3,50 Kč/hod</w:t>
      </w:r>
    </w:p>
    <w:p w:rsidR="00EB319B" w:rsidRDefault="00EB319B" w:rsidP="00EA123A">
      <w:pPr>
        <w:ind w:firstLine="851"/>
      </w:pPr>
    </w:p>
    <w:p w:rsidR="00EB319B" w:rsidRDefault="00A61B51" w:rsidP="00EB319B">
      <w:r>
        <w:rPr>
          <w:noProof/>
          <w:lang w:eastAsia="cs-CZ"/>
        </w:rPr>
        <w:drawing>
          <wp:anchor distT="0" distB="0" distL="114300" distR="114300" simplePos="0" relativeHeight="251663360" behindDoc="0" locked="0" layoutInCell="1" allowOverlap="1" wp14:anchorId="3EDD83A3" wp14:editId="530FDA02">
            <wp:simplePos x="0" y="0"/>
            <wp:positionH relativeFrom="margin">
              <wp:posOffset>27940</wp:posOffset>
            </wp:positionH>
            <wp:positionV relativeFrom="paragraph">
              <wp:posOffset>358775</wp:posOffset>
            </wp:positionV>
            <wp:extent cx="6141085" cy="3509010"/>
            <wp:effectExtent l="0" t="0" r="0" b="0"/>
            <wp:wrapTopAndBottom/>
            <wp:docPr id="7" name="Obrázek 6" descr="stavba_sokolov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vba_sokolovny.png"/>
                    <pic:cNvPicPr/>
                  </pic:nvPicPr>
                  <pic:blipFill rotWithShape="1">
                    <a:blip r:embed="rId16" cstate="print"/>
                    <a:srcRect t="11202" b="7340"/>
                    <a:stretch/>
                  </pic:blipFill>
                  <pic:spPr bwMode="auto">
                    <a:xfrm>
                      <a:off x="0" y="0"/>
                      <a:ext cx="6141085" cy="35090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19B">
        <w:t>Stavba sokolovny v roce 1933</w:t>
      </w:r>
    </w:p>
    <w:p w:rsidR="00EB319B" w:rsidRDefault="00EB319B" w:rsidP="00EA123A">
      <w:pPr>
        <w:ind w:firstLine="851"/>
      </w:pPr>
    </w:p>
    <w:p w:rsidR="00110D9C" w:rsidRDefault="00EA123A" w:rsidP="00EA123A">
      <w:pPr>
        <w:ind w:firstLine="851"/>
      </w:pPr>
      <w:r>
        <w:lastRenderedPageBreak/>
        <w:t xml:space="preserve">Bylo usneseno, aby každý člen odpracoval 50 hodin zdarma nebo zaplatil. Klempířské práce byly zadány panu Živnému z Loun, truhlářské práce panu Davidovi z Hřivic, elektrickou instalaci </w:t>
      </w:r>
      <w:proofErr w:type="gramStart"/>
      <w:r>
        <w:t>provedl</w:t>
      </w:r>
      <w:proofErr w:type="gramEnd"/>
      <w:r>
        <w:t xml:space="preserve"> pan </w:t>
      </w:r>
      <w:proofErr w:type="gramStart"/>
      <w:r>
        <w:t>Stavěl</w:t>
      </w:r>
      <w:proofErr w:type="gramEnd"/>
      <w:r>
        <w:t>. Celkový náklad na stavbu sokolovny činil 126 243,80 Kč.</w:t>
      </w:r>
    </w:p>
    <w:p w:rsidR="00BD4D56" w:rsidRDefault="00EA123A" w:rsidP="00EA123A">
      <w:pPr>
        <w:ind w:firstLine="851"/>
      </w:pPr>
      <w:r>
        <w:t xml:space="preserve">Slavnostní otevření sokolovny se konalo 15. července 1934. </w:t>
      </w:r>
      <w:r w:rsidR="00110D9C">
        <w:t>Oslava byla zahájena pietním aktem u pomníku padlých. Dále pokračovala průvodem do sokolovny, kde se konalo vystoupení cvičenců. V přestávkách vyhrávala sokolská hudba. Slavnost byla ukončena taneční zábavou.</w:t>
      </w:r>
      <w:r w:rsidR="00FD52A9">
        <w:t xml:space="preserve"> Při slavnostním otevření sokolovny bylo vybráno 16 294, 60 Kč. Vydání činilo 8 626,</w:t>
      </w:r>
      <w:r w:rsidR="00C27A05">
        <w:t xml:space="preserve"> 20 Kč a </w:t>
      </w:r>
      <w:r w:rsidR="00FD52A9">
        <w:t xml:space="preserve">zůstatek 7 668, 40 Kč.  </w:t>
      </w:r>
      <w:r w:rsidR="00496C76">
        <w:t xml:space="preserve">Na vytápění sokolovny byla zakoupena teplovzdušná kamna z Teplic za 4 050 Kč, která dosloužila v roce 1977. </w:t>
      </w:r>
      <w:r w:rsidR="00C27A05">
        <w:t xml:space="preserve">Velkým nedostatkem budovy byla vlhkost zdí a podlah, což mělo za následek shnití parket. </w:t>
      </w:r>
      <w:r w:rsidR="00777C8C">
        <w:t>V roce 1938 musely být položeny nové parkety již na betonovou podlahu a také byla udělána vnější fasáda.</w:t>
      </w:r>
    </w:p>
    <w:p w:rsidR="00EF38C3" w:rsidRDefault="00EF38C3" w:rsidP="00EA123A">
      <w:pPr>
        <w:ind w:firstLine="851"/>
        <w:rPr>
          <w:noProof/>
          <w:lang w:eastAsia="cs-CZ"/>
        </w:rPr>
      </w:pPr>
    </w:p>
    <w:p w:rsidR="0075466D" w:rsidRPr="0075466D" w:rsidRDefault="0075466D" w:rsidP="0075466D">
      <w:pPr>
        <w:rPr>
          <w:lang w:eastAsia="cs-CZ"/>
        </w:rPr>
      </w:pPr>
    </w:p>
    <w:p w:rsidR="00BD4D56" w:rsidRDefault="00BD4D56" w:rsidP="00BD4D56">
      <w:pPr>
        <w:pStyle w:val="Nadpis2"/>
      </w:pPr>
      <w:r>
        <w:t>3.3 Od druhé světové války do roku 1990</w:t>
      </w:r>
    </w:p>
    <w:p w:rsidR="00566590" w:rsidRDefault="00777C8C" w:rsidP="00EA123A">
      <w:pPr>
        <w:ind w:firstLine="851"/>
        <w:rPr>
          <w:noProof/>
          <w:lang w:eastAsia="cs-CZ"/>
        </w:rPr>
      </w:pPr>
      <w:r>
        <w:t xml:space="preserve"> </w:t>
      </w:r>
      <w:r w:rsidR="00375ABF">
        <w:t xml:space="preserve">15. března 1939 byla Československá republika okupována fašistickým Německem a činnost Sokola byla v roce 1940 definitivně zakázána. </w:t>
      </w:r>
      <w:r w:rsidR="00464EFF">
        <w:t xml:space="preserve">Společenský a kulturní život byl zakázán. </w:t>
      </w:r>
      <w:r w:rsidR="00375ABF">
        <w:t>První poválečná schůze se koná 5. června 1945. Sch</w:t>
      </w:r>
      <w:r w:rsidR="0013059F">
        <w:t>ůzi svolal starosta bratr MUDr</w:t>
      </w:r>
      <w:r w:rsidR="000C04E7">
        <w:t>.</w:t>
      </w:r>
      <w:r w:rsidR="00375ABF">
        <w:t xml:space="preserve"> František Jindra. Přítomní uctili památku bratra Oldřicha Kučery a Josefa </w:t>
      </w:r>
      <w:proofErr w:type="spellStart"/>
      <w:r w:rsidR="00375ABF">
        <w:t>Todta</w:t>
      </w:r>
      <w:proofErr w:type="spellEnd"/>
      <w:r w:rsidR="00375ABF">
        <w:t xml:space="preserve">, kteří položili život za druhé světové války. </w:t>
      </w:r>
      <w:r w:rsidR="0006224F">
        <w:t xml:space="preserve">Jednota má stále ještě u Kampeličky dluhopis za stavbu sokolovny na 29 000 Kč. Celkový dluh na budově činí 45 260 Kč. Bylo rozhodnuto zrušit chmelnici a plochu osázet stromy. </w:t>
      </w:r>
      <w:r w:rsidR="00566590">
        <w:t xml:space="preserve">Plánuje se přístavba sokolovny – nové WC, byt pro </w:t>
      </w:r>
      <w:r w:rsidR="003F4ECF">
        <w:t xml:space="preserve">sokolníka. Nakupuje se stavební </w:t>
      </w:r>
      <w:r w:rsidR="00566590">
        <w:t>materiál, který se pomalu ztrácí, rozkrádá.</w:t>
      </w:r>
      <w:r w:rsidR="007A0100" w:rsidRPr="007A0100">
        <w:rPr>
          <w:noProof/>
          <w:lang w:eastAsia="cs-CZ"/>
        </w:rPr>
        <w:t xml:space="preserve"> </w:t>
      </w:r>
    </w:p>
    <w:p w:rsidR="003F4ECF" w:rsidRDefault="003F4ECF" w:rsidP="00EA123A">
      <w:pPr>
        <w:ind w:firstLine="851"/>
        <w:rPr>
          <w:noProof/>
          <w:lang w:eastAsia="cs-CZ"/>
        </w:rPr>
      </w:pPr>
    </w:p>
    <w:p w:rsidR="003F4ECF" w:rsidRDefault="003F4ECF" w:rsidP="003F4ECF"/>
    <w:p w:rsidR="003F4ECF" w:rsidRDefault="003F4ECF" w:rsidP="003F4ECF">
      <w:pPr>
        <w:ind w:left="2832" w:firstLine="708"/>
      </w:pPr>
      <w:r>
        <w:rPr>
          <w:noProof/>
          <w:lang w:eastAsia="cs-CZ"/>
        </w:rPr>
        <w:drawing>
          <wp:anchor distT="0" distB="0" distL="114300" distR="114300" simplePos="0" relativeHeight="251652096" behindDoc="1" locked="0" layoutInCell="1" allowOverlap="1" wp14:anchorId="05A6EB22" wp14:editId="6F971937">
            <wp:simplePos x="0" y="0"/>
            <wp:positionH relativeFrom="margin">
              <wp:posOffset>1524635</wp:posOffset>
            </wp:positionH>
            <wp:positionV relativeFrom="paragraph">
              <wp:posOffset>90170</wp:posOffset>
            </wp:positionV>
            <wp:extent cx="2724150" cy="2137410"/>
            <wp:effectExtent l="7620" t="0" r="7620" b="7620"/>
            <wp:wrapTopAndBottom/>
            <wp:docPr id="12" name="Obrázek 11" descr="Jin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dra.png"/>
                    <pic:cNvPicPr/>
                  </pic:nvPicPr>
                  <pic:blipFill>
                    <a:blip r:embed="rId17" cstate="print"/>
                    <a:stretch>
                      <a:fillRect/>
                    </a:stretch>
                  </pic:blipFill>
                  <pic:spPr>
                    <a:xfrm rot="5400000">
                      <a:off x="0" y="0"/>
                      <a:ext cx="2724150" cy="2137410"/>
                    </a:xfrm>
                    <a:prstGeom prst="rect">
                      <a:avLst/>
                    </a:prstGeom>
                    <a:ln>
                      <a:noFill/>
                    </a:ln>
                    <a:effectLst>
                      <a:softEdge rad="112500"/>
                    </a:effectLst>
                  </pic:spPr>
                </pic:pic>
              </a:graphicData>
            </a:graphic>
          </wp:anchor>
        </w:drawing>
      </w:r>
      <w:r>
        <w:t>MUDr. František Jindra</w:t>
      </w:r>
    </w:p>
    <w:p w:rsidR="003F4ECF" w:rsidRDefault="003F4ECF" w:rsidP="0075466D">
      <w:pPr>
        <w:ind w:firstLine="2835"/>
      </w:pPr>
    </w:p>
    <w:p w:rsidR="00EA123A" w:rsidRDefault="00601145" w:rsidP="00EA123A">
      <w:pPr>
        <w:ind w:firstLine="851"/>
      </w:pPr>
      <w:r>
        <w:lastRenderedPageBreak/>
        <w:t xml:space="preserve">Po válce </w:t>
      </w:r>
      <w:r w:rsidR="00023D99">
        <w:t>se do popředí dostávaly</w:t>
      </w:r>
      <w:r w:rsidR="009C1EBD">
        <w:t xml:space="preserve"> komunistické myšlenky.  V roce 1946 byl v obci </w:t>
      </w:r>
      <w:r w:rsidR="00464EFF">
        <w:t>založen Svaz mládeže a Junák.</w:t>
      </w:r>
      <w:r>
        <w:t xml:space="preserve"> </w:t>
      </w:r>
      <w:r w:rsidR="0068412D">
        <w:t xml:space="preserve">Mezi spolky probíhaly stále boje o členy a časté nesváry. </w:t>
      </w:r>
      <w:r w:rsidR="000C04E7">
        <w:t xml:space="preserve">V témže roce umírá starosta bratr </w:t>
      </w:r>
      <w:r w:rsidR="00362BDA">
        <w:t xml:space="preserve">Dr. </w:t>
      </w:r>
      <w:r w:rsidR="000C04E7">
        <w:t xml:space="preserve">František Jindra a novým starostou je zvolen bratr Josef </w:t>
      </w:r>
      <w:proofErr w:type="spellStart"/>
      <w:r w:rsidR="000C04E7">
        <w:t>Oulický</w:t>
      </w:r>
      <w:proofErr w:type="spellEnd"/>
      <w:r w:rsidR="000C04E7">
        <w:t>.</w:t>
      </w:r>
      <w:r w:rsidR="00362BDA">
        <w:t xml:space="preserve">  </w:t>
      </w:r>
      <w:r w:rsidR="000C04E7">
        <w:t xml:space="preserve">Od této doby nejsou žádné zápisy o činnosti až do roku 1959, kdy je zvolen za předsedu Rudolf David. </w:t>
      </w:r>
      <w:r w:rsidR="00362BDA">
        <w:t xml:space="preserve">V roce 1948 přešel Sokol pod ČSTV. </w:t>
      </w:r>
      <w:r w:rsidR="000C04E7">
        <w:t xml:space="preserve">Během let 1948 – 1959 je zajišťováno cvičení žactva, pořádají se zábavy, plesy a poutě, které byly v širokém okolí vyhlášené. Hrával zde Karel </w:t>
      </w:r>
      <w:proofErr w:type="spellStart"/>
      <w:r w:rsidR="000C04E7">
        <w:t>Valdauf</w:t>
      </w:r>
      <w:proofErr w:type="spellEnd"/>
      <w:r w:rsidR="000C04E7">
        <w:t xml:space="preserve"> a jiné známé dechové orchestry. Návštěva byla vždy velká. Velice pěkné bývaly besídky žactva Sokola a žáků měšťanské školy. </w:t>
      </w:r>
    </w:p>
    <w:p w:rsidR="00667FF0" w:rsidRDefault="00362BDA" w:rsidP="00EA123A">
      <w:pPr>
        <w:ind w:firstLine="851"/>
      </w:pPr>
      <w:r>
        <w:t xml:space="preserve">V roce 1959 se zahájil nácvik skladeb na II. celostátní spartakiádu. Nacvičovalo 9 mužů, 9 žen, 2 dorostenky a 28 žáků a žákyň. </w:t>
      </w:r>
      <w:r w:rsidR="0081031D">
        <w:t xml:space="preserve">V červnu 1960 byla na hřišti u sokolovny okrsková spartakiáda za účasti 13 škol a jednot. Sokol také užíval fotbalové hřiště, které bylo na místě česaček chmele k Markvarci. V roce 1960 bylo zoráno v akci „Hledáme ornou půdu“ a už nikdy nebylo obnoveno. </w:t>
      </w:r>
    </w:p>
    <w:p w:rsidR="000F71BA" w:rsidRDefault="00667FF0" w:rsidP="00EA123A">
      <w:pPr>
        <w:ind w:firstLine="851"/>
      </w:pPr>
      <w:r>
        <w:t>Stále se mluvilo o opravě sokolovny</w:t>
      </w:r>
      <w:r w:rsidR="00BC3E96">
        <w:t>,</w:t>
      </w:r>
      <w:r>
        <w:t xml:space="preserve"> až se v roce 1964 zřítil strop.</w:t>
      </w:r>
      <w:r w:rsidR="00362BDA">
        <w:t xml:space="preserve"> </w:t>
      </w:r>
      <w:r>
        <w:t xml:space="preserve">Na účtu u spořitelny je 15 179 Kč. Nacvičují se skladby na III. </w:t>
      </w:r>
      <w:r w:rsidR="007A2B98">
        <w:t>c</w:t>
      </w:r>
      <w:r>
        <w:t xml:space="preserve">elostátní spartakiádu. Cvičí 14 žen, 16 můžu, 18 starších žákyň a 12 mladších žákyň. </w:t>
      </w:r>
      <w:r w:rsidR="000F71BA">
        <w:t xml:space="preserve">16. Května 1965 se ve Hřivicích konalo veřejné cvičení doprovázené velkou bouřkou. Zúčastnilo se 560 cvičenců. </w:t>
      </w:r>
    </w:p>
    <w:p w:rsidR="0077046F" w:rsidRDefault="00660EB7" w:rsidP="00EA123A">
      <w:pPr>
        <w:ind w:firstLine="851"/>
      </w:pPr>
      <w:r>
        <w:t>Sokol Hřivice se také účastnil I</w:t>
      </w:r>
      <w:r w:rsidR="00723A97">
        <w:t>V. Celostátní spartakiády v roce 1970 v počtu 68 cvičenců.</w:t>
      </w:r>
      <w:r w:rsidR="00660C26">
        <w:t xml:space="preserve"> </w:t>
      </w:r>
    </w:p>
    <w:p w:rsidR="000F71BA" w:rsidRDefault="00660C26" w:rsidP="0077046F">
      <w:r>
        <w:t xml:space="preserve">V </w:t>
      </w:r>
      <w:r w:rsidR="000F71BA">
        <w:t>roce 1971 se provedla na částech zdí izolace proti vlhkosti a nechal se vypracovat projekt na přístavbu sokolovny u Ing. Beneše z Jimlína. Nejsou však peníze na stavbu a proto se sokolovna pro špatný technický stav uzavřela. Uzavření sokolovny však nebylo</w:t>
      </w:r>
      <w:r w:rsidR="0077046F">
        <w:t xml:space="preserve"> za</w:t>
      </w:r>
      <w:r w:rsidR="00237F7C">
        <w:t xml:space="preserve"> minulého režimu</w:t>
      </w:r>
      <w:r w:rsidR="000F71BA">
        <w:t xml:space="preserve"> myslitelné. Zástupce OV KSČ přijel na výborovou schůzi a slíbil pomoc. </w:t>
      </w:r>
      <w:r w:rsidR="00CF01D4">
        <w:t>V roce 1975 se rozpadl i výbor tělovýchovné jednoty.</w:t>
      </w:r>
    </w:p>
    <w:p w:rsidR="00CF01D4" w:rsidRDefault="00CF01D4" w:rsidP="00EA123A">
      <w:pPr>
        <w:ind w:firstLine="851"/>
      </w:pPr>
      <w:r>
        <w:t xml:space="preserve">V roce 1976 na nátlak MNV a místní organizace KSČ obce se stává předsedkyní Marie </w:t>
      </w:r>
      <w:proofErr w:type="spellStart"/>
      <w:r>
        <w:t>Halašová</w:t>
      </w:r>
      <w:proofErr w:type="spellEnd"/>
      <w:r>
        <w:t xml:space="preserve">, jednatelkou Vlasta Marková, </w:t>
      </w:r>
      <w:r w:rsidR="00FA184A">
        <w:t>hospodářkou Jana Prošková. Začíná se s velkou opravou sokolovny</w:t>
      </w:r>
      <w:r w:rsidR="00BA517A">
        <w:t xml:space="preserve">, která stála 137 426 Kčs. </w:t>
      </w:r>
      <w:r w:rsidR="00FA184A">
        <w:t xml:space="preserve"> Pomáhají všechny organizace ve vsi, sdružují se finanční prostředky:</w:t>
      </w:r>
    </w:p>
    <w:p w:rsidR="00FA184A" w:rsidRDefault="00FA184A" w:rsidP="00EA123A">
      <w:pPr>
        <w:ind w:firstLine="851"/>
      </w:pPr>
      <w:r>
        <w:t>OVČSTV: 60 750 Kčs</w:t>
      </w:r>
    </w:p>
    <w:p w:rsidR="00FA184A" w:rsidRDefault="00FA184A" w:rsidP="00EA123A">
      <w:pPr>
        <w:ind w:firstLine="851"/>
      </w:pPr>
      <w:r>
        <w:tab/>
        <w:t xml:space="preserve">      50 000 Kčs (kotel)</w:t>
      </w:r>
    </w:p>
    <w:p w:rsidR="00BA517A" w:rsidRDefault="00FA184A" w:rsidP="00EA123A">
      <w:pPr>
        <w:ind w:firstLine="851"/>
      </w:pPr>
      <w:r>
        <w:t xml:space="preserve">MNV: 70 000 Kčs </w:t>
      </w:r>
      <w:r w:rsidR="00BA517A">
        <w:t>(stoly a židle)</w:t>
      </w:r>
    </w:p>
    <w:p w:rsidR="007A0100" w:rsidRDefault="00BA517A" w:rsidP="00EA123A">
      <w:pPr>
        <w:ind w:firstLine="851"/>
        <w:rPr>
          <w:noProof/>
          <w:lang w:eastAsia="cs-CZ"/>
        </w:rPr>
      </w:pPr>
      <w:r>
        <w:t>Při takto veliké akci se osvědčila spolupráce se všemi organizacemi ve vsi. Každý</w:t>
      </w:r>
      <w:r w:rsidR="00237F7C">
        <w:t>,</w:t>
      </w:r>
      <w:r>
        <w:t xml:space="preserve"> kdo mohl</w:t>
      </w:r>
      <w:r w:rsidR="00237F7C">
        <w:t>,</w:t>
      </w:r>
      <w:r>
        <w:t xml:space="preserve"> přišel pomoc</w:t>
      </w:r>
      <w:r w:rsidR="00BC361E">
        <w:t>i</w:t>
      </w:r>
      <w:r>
        <w:t>. Dělalo se zadarmo. Všichni si uvědomovali, že sokolovnu nikdo neodnese a že ji všichni potřebujeme a využíváme. Byla to doba, kdy o zábavách bylo na sále až 250 lidí</w:t>
      </w:r>
      <w:r w:rsidR="00237F7C">
        <w:t>. A</w:t>
      </w:r>
      <w:r>
        <w:t xml:space="preserve"> těch zábav, plesů atp. bylo daleko více než dnes.</w:t>
      </w:r>
      <w:r w:rsidR="009611A1">
        <w:t xml:space="preserve"> </w:t>
      </w:r>
      <w:r w:rsidR="0077071C">
        <w:t xml:space="preserve">V roce 1980 se konala VI. </w:t>
      </w:r>
      <w:r w:rsidR="00AD31C8">
        <w:t>c</w:t>
      </w:r>
      <w:r w:rsidR="0077071C">
        <w:t xml:space="preserve">elostátní spartakiáda, které se účastnilo 70 cvičenců ze Sokola Hřivice. </w:t>
      </w:r>
      <w:r w:rsidR="009611A1">
        <w:t>V</w:t>
      </w:r>
      <w:r w:rsidR="0077071C">
        <w:t xml:space="preserve"> </w:t>
      </w:r>
      <w:r w:rsidR="009611A1">
        <w:t>roce 1981 byly do zahrady sokolovny udělány stoly a lavice.</w:t>
      </w:r>
      <w:r w:rsidR="00AD31C8">
        <w:t xml:space="preserve"> V roce 1983 u příležitosti 70. výročí založení Sokola ve Hřivicích pořádána akademie. </w:t>
      </w:r>
      <w:r w:rsidR="00E82F43">
        <w:t>Jednota se zúčastňovala lehkoatletických závodů, plnění odznaků zdatnosti, pořádaly se tábory</w:t>
      </w:r>
      <w:r w:rsidR="00BF02B5">
        <w:t xml:space="preserve"> a víkendové pobyty</w:t>
      </w:r>
      <w:r w:rsidR="00E82F43">
        <w:t xml:space="preserve"> v </w:t>
      </w:r>
      <w:proofErr w:type="spellStart"/>
      <w:r w:rsidR="00E82F43">
        <w:t>Pnětulkách</w:t>
      </w:r>
      <w:proofErr w:type="spellEnd"/>
      <w:r w:rsidR="00E82F43">
        <w:t>, Doksech, Žerotíně a v Újezdu na Berounce.</w:t>
      </w:r>
      <w:r w:rsidR="00A61B51" w:rsidRPr="00A61B51">
        <w:rPr>
          <w:noProof/>
          <w:lang w:eastAsia="cs-CZ"/>
        </w:rPr>
        <w:t xml:space="preserve"> </w:t>
      </w:r>
    </w:p>
    <w:p w:rsidR="007A0100" w:rsidRDefault="007A0100" w:rsidP="00EA123A">
      <w:pPr>
        <w:ind w:firstLine="851"/>
        <w:rPr>
          <w:noProof/>
          <w:lang w:eastAsia="cs-CZ"/>
        </w:rPr>
      </w:pPr>
    </w:p>
    <w:p w:rsidR="007A0100" w:rsidRDefault="007A0100" w:rsidP="00EA123A">
      <w:pPr>
        <w:ind w:firstLine="851"/>
        <w:rPr>
          <w:noProof/>
          <w:lang w:eastAsia="cs-CZ"/>
        </w:rPr>
      </w:pPr>
    </w:p>
    <w:p w:rsidR="007A0100" w:rsidRDefault="007A0100" w:rsidP="00EA123A">
      <w:pPr>
        <w:ind w:firstLine="851"/>
        <w:rPr>
          <w:noProof/>
          <w:lang w:eastAsia="cs-CZ"/>
        </w:rPr>
      </w:pPr>
    </w:p>
    <w:p w:rsidR="00CA7F54" w:rsidRDefault="00CA7F54" w:rsidP="007A0100">
      <w:pPr>
        <w:ind w:firstLine="851"/>
      </w:pPr>
    </w:p>
    <w:p w:rsidR="007A0100" w:rsidRDefault="003F4ECF" w:rsidP="007A0100">
      <w:pPr>
        <w:ind w:firstLine="851"/>
      </w:pPr>
      <w:r>
        <w:rPr>
          <w:noProof/>
          <w:lang w:eastAsia="cs-CZ"/>
        </w:rPr>
        <w:lastRenderedPageBreak/>
        <w:drawing>
          <wp:anchor distT="0" distB="0" distL="114300" distR="114300" simplePos="0" relativeHeight="251671552" behindDoc="0" locked="0" layoutInCell="1" allowOverlap="1" wp14:anchorId="09B3E6FD" wp14:editId="55B12384">
            <wp:simplePos x="0" y="0"/>
            <wp:positionH relativeFrom="column">
              <wp:posOffset>280982</wp:posOffset>
            </wp:positionH>
            <wp:positionV relativeFrom="paragraph">
              <wp:posOffset>-217805</wp:posOffset>
            </wp:positionV>
            <wp:extent cx="5622878" cy="3963442"/>
            <wp:effectExtent l="0" t="0" r="0" b="0"/>
            <wp:wrapNone/>
            <wp:docPr id="17" name="Obrázek 17" descr="C:\Users\Kateřina\AppData\Local\Microsoft\Windows\Temporary Internet Files\Content.Word\Scan-130824-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eřina\AppData\Local\Microsoft\Windows\Temporary Internet Files\Content.Word\Scan-130824-0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2878" cy="396344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A0100" w:rsidRDefault="007A0100" w:rsidP="007A0100">
      <w:pPr>
        <w:ind w:firstLine="851"/>
      </w:pPr>
    </w:p>
    <w:p w:rsidR="007A0100" w:rsidRDefault="007A0100" w:rsidP="007A0100">
      <w:pPr>
        <w:ind w:firstLine="851"/>
      </w:pPr>
    </w:p>
    <w:p w:rsidR="007A0100" w:rsidRDefault="007A0100" w:rsidP="007A0100">
      <w:pPr>
        <w:ind w:firstLine="851"/>
      </w:pPr>
    </w:p>
    <w:p w:rsidR="007A0100" w:rsidRDefault="007A0100" w:rsidP="007A0100">
      <w:pPr>
        <w:ind w:firstLine="851"/>
      </w:pPr>
    </w:p>
    <w:p w:rsidR="007A0100" w:rsidRDefault="007A0100" w:rsidP="007A0100">
      <w:pPr>
        <w:ind w:firstLine="851"/>
      </w:pPr>
    </w:p>
    <w:p w:rsidR="007A0100" w:rsidRDefault="007A0100" w:rsidP="007A0100">
      <w:pPr>
        <w:ind w:firstLine="851"/>
      </w:pPr>
    </w:p>
    <w:p w:rsidR="00CA7F54" w:rsidRDefault="00CA7F54" w:rsidP="00CA7F54">
      <w:pPr>
        <w:ind w:firstLine="851"/>
        <w:jc w:val="center"/>
      </w:pPr>
    </w:p>
    <w:p w:rsidR="00CA7F54" w:rsidRDefault="00CA7F54" w:rsidP="007A0100">
      <w:pPr>
        <w:ind w:firstLine="851"/>
        <w:jc w:val="center"/>
      </w:pPr>
    </w:p>
    <w:p w:rsidR="00CA7F54" w:rsidRDefault="00CA7F54" w:rsidP="00A61B51">
      <w:pPr>
        <w:ind w:firstLine="851"/>
        <w:jc w:val="center"/>
      </w:pPr>
    </w:p>
    <w:p w:rsidR="0074478E" w:rsidRDefault="0074478E" w:rsidP="00A61B51">
      <w:pPr>
        <w:ind w:firstLine="851"/>
        <w:jc w:val="center"/>
      </w:pPr>
    </w:p>
    <w:p w:rsidR="0074478E" w:rsidRDefault="0074478E" w:rsidP="00A61B51">
      <w:pPr>
        <w:ind w:firstLine="851"/>
        <w:jc w:val="center"/>
      </w:pPr>
    </w:p>
    <w:p w:rsidR="0074478E" w:rsidRDefault="0074478E" w:rsidP="00A61B51">
      <w:pPr>
        <w:ind w:firstLine="851"/>
        <w:jc w:val="center"/>
      </w:pPr>
    </w:p>
    <w:p w:rsidR="00D21CAF" w:rsidRDefault="00D21CAF" w:rsidP="003F4ECF"/>
    <w:p w:rsidR="003F4ECF" w:rsidRDefault="00C905E1" w:rsidP="00C905E1">
      <w:r>
        <w:t>Žáci na lehkoatletických závodech, zleva nahoře: Radek Kučera, Mi</w:t>
      </w:r>
      <w:r w:rsidR="00E77710">
        <w:t>roslav Sem, René Pergler,</w:t>
      </w:r>
      <w:r>
        <w:t xml:space="preserve"> Roman</w:t>
      </w:r>
      <w:r w:rsidR="00E77710">
        <w:t xml:space="preserve"> Zdeněk</w:t>
      </w:r>
      <w:r>
        <w:t xml:space="preserve">, Milan Dráždil, Ladislav </w:t>
      </w:r>
      <w:proofErr w:type="spellStart"/>
      <w:r>
        <w:t>Rybár</w:t>
      </w:r>
      <w:proofErr w:type="spellEnd"/>
      <w:r>
        <w:t>, Petr Brůžek, Jaroslav Pelc, Petr Pichl, Jaromír Černovský</w:t>
      </w:r>
    </w:p>
    <w:p w:rsidR="0074478E" w:rsidRDefault="003F4ECF" w:rsidP="00C905E1">
      <w:r>
        <w:rPr>
          <w:noProof/>
          <w:lang w:eastAsia="cs-CZ"/>
        </w:rPr>
        <w:drawing>
          <wp:inline distT="0" distB="0" distL="0" distR="0" wp14:anchorId="1994A558" wp14:editId="7697D5CA">
            <wp:extent cx="6264323" cy="4404808"/>
            <wp:effectExtent l="0" t="0" r="3175" b="0"/>
            <wp:docPr id="13" name="Obrázek 13" descr="C:\Users\Kateřina\AppData\Local\Microsoft\Windows\Temporary Internet Files\Content.Word\Scan-13082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eřina\AppData\Local\Microsoft\Windows\Temporary Internet Files\Content.Word\Scan-130824-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8566" cy="4414823"/>
                    </a:xfrm>
                    <a:prstGeom prst="rect">
                      <a:avLst/>
                    </a:prstGeom>
                    <a:ln>
                      <a:noFill/>
                    </a:ln>
                    <a:effectLst>
                      <a:softEdge rad="112500"/>
                    </a:effectLst>
                  </pic:spPr>
                </pic:pic>
              </a:graphicData>
            </a:graphic>
          </wp:inline>
        </w:drawing>
      </w:r>
    </w:p>
    <w:p w:rsidR="00D21CAF" w:rsidRDefault="00D21CAF" w:rsidP="00D21CAF">
      <w:r>
        <w:t xml:space="preserve">Čaj </w:t>
      </w:r>
      <w:proofErr w:type="spellStart"/>
      <w:r>
        <w:t>Pigi</w:t>
      </w:r>
      <w:proofErr w:type="spellEnd"/>
      <w:r>
        <w:t xml:space="preserve">, dorostenky zleva nahoře: Lída </w:t>
      </w:r>
      <w:proofErr w:type="spellStart"/>
      <w:r>
        <w:t>Halašová</w:t>
      </w:r>
      <w:proofErr w:type="spellEnd"/>
      <w:r>
        <w:t xml:space="preserve">, Radka </w:t>
      </w:r>
      <w:proofErr w:type="spellStart"/>
      <w:r>
        <w:t>Semová</w:t>
      </w:r>
      <w:proofErr w:type="spellEnd"/>
      <w:r>
        <w:t xml:space="preserve">, Lenka Majnerová, Iveta </w:t>
      </w:r>
      <w:proofErr w:type="spellStart"/>
      <w:r>
        <w:t>Kraclová</w:t>
      </w:r>
      <w:proofErr w:type="spellEnd"/>
      <w:r>
        <w:t xml:space="preserve">, Eva Čížková, Jana Prošková, Irena Bechyňská, Katka </w:t>
      </w:r>
      <w:proofErr w:type="spellStart"/>
      <w:r>
        <w:t>Halašová</w:t>
      </w:r>
      <w:proofErr w:type="spellEnd"/>
    </w:p>
    <w:p w:rsidR="003E0855" w:rsidRDefault="003E0855" w:rsidP="003E0855">
      <w:pPr>
        <w:pStyle w:val="Nadpis2"/>
      </w:pPr>
      <w:r>
        <w:lastRenderedPageBreak/>
        <w:t>3.4 Od roku 1990 do souča</w:t>
      </w:r>
      <w:r w:rsidR="00EC13B4">
        <w:t>s</w:t>
      </w:r>
      <w:r>
        <w:t>nosti</w:t>
      </w:r>
    </w:p>
    <w:p w:rsidR="003E0855" w:rsidRDefault="00FF1EDA" w:rsidP="008F02F5">
      <w:pPr>
        <w:ind w:firstLine="851"/>
      </w:pPr>
      <w:r>
        <w:t>7. ledna 1990 se v Praze konal ustavující sjezd ČOS. Na výroční členské sch</w:t>
      </w:r>
      <w:r w:rsidR="007B3E9A">
        <w:t>ůzi 26. l</w:t>
      </w:r>
      <w:r>
        <w:t xml:space="preserve">edna 1990 se přítomní členové usnesli, že se také přihlásíme do znovuobnoveného Sokola. </w:t>
      </w:r>
      <w:r w:rsidR="007B3E9A">
        <w:t>12. d</w:t>
      </w:r>
      <w:r w:rsidR="00A87016">
        <w:t xml:space="preserve">ubna 1990 se konala první valná hromada, na které byl zvolen nový výbor. Starostou byl zvolen Josef Marek, jednatelkou Marie </w:t>
      </w:r>
      <w:proofErr w:type="spellStart"/>
      <w:r w:rsidR="00A87016">
        <w:t>Halašová</w:t>
      </w:r>
      <w:proofErr w:type="spellEnd"/>
      <w:r w:rsidR="00A87016">
        <w:t xml:space="preserve">, náčelníkem Miloš Koukal, náčelnicí Miroslava Faustová, vzdělavatelem Jiří </w:t>
      </w:r>
      <w:proofErr w:type="spellStart"/>
      <w:r w:rsidR="00A87016">
        <w:t>Halaš</w:t>
      </w:r>
      <w:proofErr w:type="spellEnd"/>
      <w:r w:rsidR="00A87016">
        <w:t xml:space="preserve">, pokladníkem Ivana Hrzánová. </w:t>
      </w:r>
      <w:r w:rsidR="0027343F">
        <w:t xml:space="preserve">V roce 1990 měla jednota na účtu 66 946 Kčs. </w:t>
      </w:r>
    </w:p>
    <w:p w:rsidR="008242DA" w:rsidRDefault="00B353EE" w:rsidP="00EA123A">
      <w:pPr>
        <w:ind w:firstLine="851"/>
      </w:pPr>
      <w:r>
        <w:t>Všichni byli nadšeni a plni elánu. Ovšem dlouho nevydržel. Všem se otevřeli nové možnosti, mohlo se cestovat, svobodně podnikat. A tak se začalo podnikat, někteří začali hospodařit na statcích, někteří založili firmy. Najednou nebyl čas. Dobrovolná činnost se pomalu tlumila. Bylo to smutné. Pro některé z nás to bylo velké zklamání. Až v roce 2000 se znovu obnovuje činnost. Do nové doby jsme si o</w:t>
      </w:r>
      <w:r w:rsidR="00A64F6C">
        <w:t>všem přinesli problémy z minula - n</w:t>
      </w:r>
      <w:r>
        <w:t>eradostný stav sokolovny, nevyhovující WC, chybějící hřiště na míčové hry a dost velkou nechuť některých pracovat pro společnou věc.</w:t>
      </w:r>
      <w:r w:rsidR="00B477DA">
        <w:t xml:space="preserve"> A samozřejmě stálý nedostatek finančních prostředků na nutné opravy. Jediným větším příjmem je výtěžek z každoroční pouti. Příspěvky od </w:t>
      </w:r>
      <w:proofErr w:type="spellStart"/>
      <w:r w:rsidR="00B477DA">
        <w:t>ČOSu</w:t>
      </w:r>
      <w:proofErr w:type="spellEnd"/>
      <w:r w:rsidR="00B477DA">
        <w:t xml:space="preserve"> a obce jsou velmi malé. </w:t>
      </w:r>
    </w:p>
    <w:p w:rsidR="008242DA" w:rsidRDefault="00B353EE" w:rsidP="00EA123A">
      <w:pPr>
        <w:ind w:firstLine="851"/>
      </w:pPr>
      <w:r>
        <w:t xml:space="preserve"> Do výboru přišla mladší generace,</w:t>
      </w:r>
      <w:r w:rsidR="00AA10F9">
        <w:t xml:space="preserve"> starostou byl</w:t>
      </w:r>
      <w:r w:rsidR="006C0D7B">
        <w:t xml:space="preserve"> zvolen Milan </w:t>
      </w:r>
      <w:proofErr w:type="spellStart"/>
      <w:r w:rsidR="006C0D7B">
        <w:t>Fü</w:t>
      </w:r>
      <w:r w:rsidR="00AA10F9">
        <w:t>rstl</w:t>
      </w:r>
      <w:proofErr w:type="spellEnd"/>
      <w:r w:rsidR="00AA10F9">
        <w:t xml:space="preserve">, náčelnicí Kateřina </w:t>
      </w:r>
      <w:proofErr w:type="gramStart"/>
      <w:r w:rsidR="00AA10F9">
        <w:t xml:space="preserve">Pacltová </w:t>
      </w:r>
      <w:r w:rsidR="007947C8">
        <w:t>, náčelníkem</w:t>
      </w:r>
      <w:proofErr w:type="gramEnd"/>
      <w:r w:rsidR="007947C8">
        <w:t xml:space="preserve"> Josef Paclt</w:t>
      </w:r>
      <w:r>
        <w:t>.</w:t>
      </w:r>
      <w:r w:rsidR="007947C8">
        <w:t xml:space="preserve"> Pod jejich vedením, za pomoci zkušených cvičitelů manželů </w:t>
      </w:r>
      <w:proofErr w:type="spellStart"/>
      <w:r w:rsidR="007947C8">
        <w:t>Halašových</w:t>
      </w:r>
      <w:proofErr w:type="spellEnd"/>
      <w:r w:rsidR="007947C8">
        <w:t>, k</w:t>
      </w:r>
      <w:r w:rsidR="008242DA">
        <w:t>aždý pátek ožívá sokolovna pohybem až 30 dětí.</w:t>
      </w:r>
      <w:r>
        <w:t xml:space="preserve"> Nacvičili jsme skladby pro oba slety v roce 2000 a 2006.</w:t>
      </w:r>
      <w:r w:rsidR="007947C8">
        <w:t xml:space="preserve"> Roste zájem o spo</w:t>
      </w:r>
      <w:r w:rsidR="006C0D7B">
        <w:t>lkovou činnost střední generace, hlavně rodičů cvičícího žactva.</w:t>
      </w:r>
    </w:p>
    <w:p w:rsidR="000E34A3" w:rsidRDefault="00B353EE" w:rsidP="00EA123A">
      <w:pPr>
        <w:ind w:firstLine="851"/>
      </w:pPr>
      <w:r>
        <w:t xml:space="preserve"> </w:t>
      </w:r>
      <w:r w:rsidR="000B2FBF">
        <w:t>2</w:t>
      </w:r>
      <w:r w:rsidR="00FE6CE7">
        <w:t>9</w:t>
      </w:r>
      <w:r w:rsidR="00AA7016">
        <w:t>. list</w:t>
      </w:r>
      <w:r w:rsidR="00F01986">
        <w:t>opadu 2003 se konala akademie k</w:t>
      </w:r>
      <w:r w:rsidR="007B3E9A">
        <w:t xml:space="preserve"> příležitosti devadesá</w:t>
      </w:r>
      <w:r w:rsidR="00AA7016">
        <w:t xml:space="preserve">ti let od založení TJ Sokol Hřivice. Byl připraven bohatý program – vystoupení dětí a pohoštění. </w:t>
      </w:r>
    </w:p>
    <w:p w:rsidR="000E34A3" w:rsidRDefault="000E34A3" w:rsidP="000E34A3">
      <w:pPr>
        <w:rPr>
          <w:color w:val="FF0000"/>
        </w:rPr>
      </w:pPr>
      <w:r w:rsidRPr="000E34A3">
        <w:t xml:space="preserve">Vystoupení žákyň v roce 2003 na akademii k příležitosti </w:t>
      </w:r>
      <w:proofErr w:type="gramStart"/>
      <w:r w:rsidRPr="000E34A3">
        <w:t>90ti</w:t>
      </w:r>
      <w:proofErr w:type="gramEnd"/>
      <w:r w:rsidRPr="000E34A3">
        <w:t xml:space="preserve"> let od založení Sokola ve Hřivicích</w:t>
      </w:r>
      <w:r>
        <w:rPr>
          <w:color w:val="FF0000"/>
        </w:rPr>
        <w:t>.</w:t>
      </w:r>
    </w:p>
    <w:p w:rsidR="003F4ECF" w:rsidRDefault="003F4ECF" w:rsidP="007947C8"/>
    <w:p w:rsidR="003F4ECF" w:rsidRDefault="00BA0B89" w:rsidP="007947C8">
      <w:r w:rsidRPr="000E34A3">
        <w:rPr>
          <w:noProof/>
          <w:lang w:eastAsia="cs-CZ"/>
        </w:rPr>
        <w:drawing>
          <wp:anchor distT="0" distB="0" distL="114300" distR="114300" simplePos="0" relativeHeight="251665408" behindDoc="1" locked="0" layoutInCell="1" allowOverlap="1" wp14:anchorId="187A6FDB" wp14:editId="2C21EED0">
            <wp:simplePos x="0" y="0"/>
            <wp:positionH relativeFrom="margin">
              <wp:posOffset>13970</wp:posOffset>
            </wp:positionH>
            <wp:positionV relativeFrom="paragraph">
              <wp:posOffset>44450</wp:posOffset>
            </wp:positionV>
            <wp:extent cx="4831080" cy="3329940"/>
            <wp:effectExtent l="0" t="0" r="7620" b="3810"/>
            <wp:wrapTight wrapText="bothSides">
              <wp:wrapPolygon edited="0">
                <wp:start x="341" y="0"/>
                <wp:lineTo x="0" y="247"/>
                <wp:lineTo x="0" y="21378"/>
                <wp:lineTo x="341" y="21501"/>
                <wp:lineTo x="21208" y="21501"/>
                <wp:lineTo x="21549" y="21378"/>
                <wp:lineTo x="21549" y="247"/>
                <wp:lineTo x="21208" y="0"/>
                <wp:lineTo x="341" y="0"/>
              </wp:wrapPolygon>
            </wp:wrapTight>
            <wp:docPr id="6" name="Obrázek 5" descr="Akademie90_skupinov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emie90_skupinová.png"/>
                    <pic:cNvPicPr/>
                  </pic:nvPicPr>
                  <pic:blipFill>
                    <a:blip r:embed="rId20" cstate="print"/>
                    <a:stretch>
                      <a:fillRect/>
                    </a:stretch>
                  </pic:blipFill>
                  <pic:spPr>
                    <a:xfrm>
                      <a:off x="0" y="0"/>
                      <a:ext cx="4831080" cy="33299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947C8">
        <w:t>Zleva stojící:</w:t>
      </w:r>
    </w:p>
    <w:p w:rsidR="000E34A3" w:rsidRDefault="003F4ECF" w:rsidP="003F4ECF">
      <w:pPr>
        <w:jc w:val="left"/>
      </w:pPr>
      <w:r>
        <w:t xml:space="preserve"> Tereza </w:t>
      </w:r>
      <w:r w:rsidR="007947C8">
        <w:t>Chudobová, Alena Pelcová, Markéta Kubištová, Kamila Hanzalová, Anna Pacltová</w:t>
      </w:r>
    </w:p>
    <w:p w:rsidR="007947C8" w:rsidRDefault="007947C8" w:rsidP="003F4ECF">
      <w:pPr>
        <w:jc w:val="left"/>
      </w:pPr>
      <w:r>
        <w:t>Zleva s</w:t>
      </w:r>
      <w:r w:rsidR="006C0D7B">
        <w:t xml:space="preserve">edící: Andrea Paterová, Lenka </w:t>
      </w:r>
      <w:proofErr w:type="spellStart"/>
      <w:r w:rsidR="006C0D7B">
        <w:t>Fü</w:t>
      </w:r>
      <w:r>
        <w:t>rstlová</w:t>
      </w:r>
      <w:proofErr w:type="spellEnd"/>
      <w:r>
        <w:t>, Vlaďka Kubištová, Kateřina Myšáková, Ivana Petrlíková, Pavla Davídková</w:t>
      </w:r>
    </w:p>
    <w:p w:rsidR="003F4ECF" w:rsidRDefault="003F4ECF" w:rsidP="003F4ECF">
      <w:pPr>
        <w:jc w:val="left"/>
      </w:pPr>
    </w:p>
    <w:p w:rsidR="003F4ECF" w:rsidRDefault="003F4ECF" w:rsidP="007947C8"/>
    <w:p w:rsidR="007947C8" w:rsidRDefault="007947C8" w:rsidP="007947C8"/>
    <w:p w:rsidR="00E63DC8" w:rsidRDefault="00F01986" w:rsidP="00EA123A">
      <w:pPr>
        <w:ind w:firstLine="851"/>
      </w:pPr>
      <w:r>
        <w:lastRenderedPageBreak/>
        <w:t>V březnu 2005 nacvičily děti hudební pohádku</w:t>
      </w:r>
      <w:r w:rsidR="000B2FBF">
        <w:t xml:space="preserve"> Kocourek Modroočko. Hrálo 17 dětí a představení se velmi vydařilo. Děti hrály</w:t>
      </w:r>
      <w:r>
        <w:t xml:space="preserve"> a tančily</w:t>
      </w:r>
      <w:r w:rsidR="000B2FBF">
        <w:t xml:space="preserve"> s</w:t>
      </w:r>
      <w:r>
        <w:t> </w:t>
      </w:r>
      <w:r w:rsidR="000B2FBF">
        <w:t>chutí</w:t>
      </w:r>
      <w:r>
        <w:t>. J</w:t>
      </w:r>
      <w:r w:rsidR="000B2FBF">
        <w:t xml:space="preserve">en diváků mohlo být trochu více. Děti s pohádkou o Kocourkovi </w:t>
      </w:r>
      <w:proofErr w:type="spellStart"/>
      <w:r w:rsidR="000B2FBF">
        <w:t>Modroočk</w:t>
      </w:r>
      <w:r w:rsidR="00B477DA">
        <w:t>ovi</w:t>
      </w:r>
      <w:proofErr w:type="spellEnd"/>
      <w:r w:rsidR="00B477DA">
        <w:t xml:space="preserve"> vystupovaly i ve </w:t>
      </w:r>
      <w:proofErr w:type="gramStart"/>
      <w:r w:rsidR="00B477DA">
        <w:t>Vrchlického</w:t>
      </w:r>
      <w:proofErr w:type="gramEnd"/>
      <w:r w:rsidR="000B2FBF">
        <w:t xml:space="preserve"> divadle v Lounech. Představení shlédly mateřské školy a</w:t>
      </w:r>
      <w:r w:rsidR="008242DA">
        <w:t xml:space="preserve"> třídy</w:t>
      </w:r>
      <w:r w:rsidR="000B2FBF">
        <w:t xml:space="preserve"> první</w:t>
      </w:r>
      <w:r w:rsidR="008242DA">
        <w:t>ho</w:t>
      </w:r>
      <w:r w:rsidR="000B2FBF">
        <w:t xml:space="preserve"> stupně</w:t>
      </w:r>
      <w:r w:rsidR="008242DA">
        <w:t xml:space="preserve"> lounských</w:t>
      </w:r>
      <w:r w:rsidR="000B2FBF">
        <w:t xml:space="preserve"> základních škol.</w:t>
      </w:r>
      <w:r w:rsidR="005E07E0">
        <w:t xml:space="preserve"> </w:t>
      </w:r>
    </w:p>
    <w:p w:rsidR="00D21CAF" w:rsidRDefault="00BA0B89" w:rsidP="006D2B19">
      <w:pPr>
        <w:ind w:firstLine="426"/>
      </w:pPr>
      <w:r>
        <w:rPr>
          <w:noProof/>
          <w:lang w:eastAsia="cs-CZ"/>
        </w:rPr>
        <w:drawing>
          <wp:inline distT="0" distB="0" distL="0" distR="0" wp14:anchorId="49C90887" wp14:editId="4058FBA5">
            <wp:extent cx="5772021" cy="4339988"/>
            <wp:effectExtent l="0" t="0" r="635" b="3810"/>
            <wp:docPr id="16" name="Obrázek 16" descr="C:\Users\Kateřina\AppData\Local\Microsoft\Windows\Temporary Internet Files\Content.Word\Scan-13082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řina\AppData\Local\Microsoft\Windows\Temporary Internet Files\Content.Word\Scan-130823-000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9208" b="9594"/>
                    <a:stretch/>
                  </pic:blipFill>
                  <pic:spPr bwMode="auto">
                    <a:xfrm>
                      <a:off x="0" y="0"/>
                      <a:ext cx="5795730" cy="435781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01986" w:rsidRDefault="00F01986" w:rsidP="00BA0B89">
      <w:pPr>
        <w:rPr>
          <w:color w:val="FF0000"/>
        </w:rPr>
      </w:pPr>
    </w:p>
    <w:p w:rsidR="001B3987" w:rsidRDefault="001B3987" w:rsidP="001B3987">
      <w:pPr>
        <w:ind w:firstLine="851"/>
      </w:pPr>
      <w:r>
        <w:t>Probíhá pravidelné cvičení žactva, děti vydávají svůj sokolský zpravodaj „Sokolík“.  Dospělí hrají florbal, v létě volejbal. Ženy cvičí aerobic a zdravotní tělocvik.</w:t>
      </w:r>
    </w:p>
    <w:p w:rsidR="00AA7016" w:rsidRDefault="00AA7016" w:rsidP="00BA0B89">
      <w:r>
        <w:t xml:space="preserve">18. </w:t>
      </w:r>
      <w:r w:rsidR="00FE6CE7">
        <w:t>k</w:t>
      </w:r>
      <w:r>
        <w:t>větna 2005 předala</w:t>
      </w:r>
      <w:r w:rsidR="006A1815">
        <w:t xml:space="preserve"> darem</w:t>
      </w:r>
      <w:r>
        <w:t xml:space="preserve"> firma P</w:t>
      </w:r>
      <w:r w:rsidR="00B34F71">
        <w:t xml:space="preserve">ATOK </w:t>
      </w:r>
      <w:r w:rsidR="006A1815">
        <w:t>- Josef Paclt</w:t>
      </w:r>
      <w:r>
        <w:t xml:space="preserve"> naší TJ krásné asfaltové hřiště na míčové hry.</w:t>
      </w:r>
      <w:r w:rsidR="00B34F71">
        <w:rPr>
          <w:noProof/>
          <w:lang w:eastAsia="cs-CZ"/>
        </w:rPr>
        <w:drawing>
          <wp:anchor distT="0" distB="0" distL="114300" distR="114300" simplePos="0" relativeHeight="251672576" behindDoc="1" locked="0" layoutInCell="1" allowOverlap="1" wp14:anchorId="128EBB5D" wp14:editId="08B697BC">
            <wp:simplePos x="0" y="0"/>
            <wp:positionH relativeFrom="column">
              <wp:posOffset>2767965</wp:posOffset>
            </wp:positionH>
            <wp:positionV relativeFrom="paragraph">
              <wp:posOffset>184785</wp:posOffset>
            </wp:positionV>
            <wp:extent cx="3412490" cy="2753360"/>
            <wp:effectExtent l="0" t="0" r="0" b="8890"/>
            <wp:wrapTight wrapText="bothSides">
              <wp:wrapPolygon edited="0">
                <wp:start x="482" y="0"/>
                <wp:lineTo x="0" y="299"/>
                <wp:lineTo x="0" y="21371"/>
                <wp:lineTo x="482" y="21520"/>
                <wp:lineTo x="20981" y="21520"/>
                <wp:lineTo x="21463" y="21371"/>
                <wp:lineTo x="21463" y="299"/>
                <wp:lineTo x="20981" y="0"/>
                <wp:lineTo x="482" y="0"/>
              </wp:wrapPolygon>
            </wp:wrapTight>
            <wp:docPr id="20" name="Obrázek 20" descr="C:\Users\Kateřina\Pictures\FOTKY\Sokol Hrivice\Letovisko_2004\PICT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teřina\Pictures\FOTKY\Sokol Hrivice\Letovisko_2004\PICT149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883" t="9008" r="20075" b="19927"/>
                    <a:stretch/>
                  </pic:blipFill>
                  <pic:spPr bwMode="auto">
                    <a:xfrm>
                      <a:off x="0" y="0"/>
                      <a:ext cx="3412490" cy="27533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rsidR="00FA184A" w:rsidRDefault="00B353EE" w:rsidP="00EA123A">
      <w:pPr>
        <w:ind w:firstLine="851"/>
      </w:pPr>
      <w:r>
        <w:t>Znovu jsme se snažili obnovit letní tábory. První dva byly v sokolovně s 30 dětmi a pak</w:t>
      </w:r>
      <w:r w:rsidR="00F01986">
        <w:t xml:space="preserve"> se již pořádaly</w:t>
      </w:r>
      <w:r>
        <w:t xml:space="preserve"> n</w:t>
      </w:r>
      <w:r w:rsidR="007947C8">
        <w:t>a letovisku v Pnětlukách. Táborů se účastnilo 6</w:t>
      </w:r>
      <w:r>
        <w:t>0-100 dětí. Byl dostatek vyškolených vedoucí</w:t>
      </w:r>
      <w:r w:rsidR="00F01986">
        <w:t>ch</w:t>
      </w:r>
      <w:r>
        <w:t xml:space="preserve">, ochotné kuchařky a dědové jako technický personál. To bylo celých 10 let. </w:t>
      </w:r>
      <w:r w:rsidR="00FC0CCA">
        <w:t xml:space="preserve">Všichni pracovali bez nároku na jakoukoliv odměnu. </w:t>
      </w:r>
    </w:p>
    <w:p w:rsidR="00D21CAF" w:rsidRDefault="00D21CAF" w:rsidP="00EA123A">
      <w:pPr>
        <w:ind w:firstLine="851"/>
      </w:pPr>
      <w:r>
        <w:t xml:space="preserve">Na fotu zleva nahoře: Alena Pelcová, </w:t>
      </w:r>
    </w:p>
    <w:p w:rsidR="00B34F71" w:rsidRDefault="00D21CAF" w:rsidP="00BA0B89">
      <w:r>
        <w:t>Markéta Kubištová, Tereza Chudobová, Anna Pacltová.</w:t>
      </w:r>
    </w:p>
    <w:p w:rsidR="003572D7" w:rsidRPr="00E63DC8" w:rsidRDefault="00C01253" w:rsidP="00BA0B89">
      <w:pPr>
        <w:ind w:firstLine="708"/>
      </w:pPr>
      <w:r>
        <w:lastRenderedPageBreak/>
        <w:t>V roce 2007 a 2008 se ve Hřivicích také konaly taneční kurzy pro dospělé. Tato akce se s</w:t>
      </w:r>
      <w:r w:rsidR="00A2513A">
        <w:t>etkala</w:t>
      </w:r>
      <w:r>
        <w:t xml:space="preserve"> s velikým úspěchem</w:t>
      </w:r>
      <w:r w:rsidR="006C0D7B">
        <w:t>. Navázali jsme</w:t>
      </w:r>
      <w:r w:rsidR="00B462B9">
        <w:t xml:space="preserve"> tedy</w:t>
      </w:r>
      <w:r w:rsidR="006C0D7B">
        <w:t xml:space="preserve"> na zájem o tanec</w:t>
      </w:r>
      <w:r w:rsidR="00B462B9">
        <w:t xml:space="preserve"> v příštích letech znovuobnovením tradice pořádání sokolských plesů.</w:t>
      </w:r>
    </w:p>
    <w:p w:rsidR="00B51D00" w:rsidRPr="00E63DC8" w:rsidRDefault="007C1E9A" w:rsidP="00E63DC8">
      <w:pPr>
        <w:ind w:firstLine="851"/>
      </w:pPr>
      <w:r>
        <w:t xml:space="preserve"> </w:t>
      </w:r>
      <w:r w:rsidR="00702C53">
        <w:t xml:space="preserve">31. srpna 2007 bylo slavnostně otevřeno dětské hřiště. Celá stavba stála 210 000 Kč. Dotace od ČOS činila 110 000, od OÚ Hřivice 80 000 Kč a od </w:t>
      </w:r>
      <w:proofErr w:type="spellStart"/>
      <w:r w:rsidR="00702C53">
        <w:t>Drinks</w:t>
      </w:r>
      <w:proofErr w:type="spellEnd"/>
      <w:r w:rsidR="00702C53">
        <w:t xml:space="preserve"> Union 25 000 Kč. </w:t>
      </w:r>
    </w:p>
    <w:p w:rsidR="003572D7" w:rsidRPr="00E63DC8" w:rsidRDefault="00B3463B" w:rsidP="00B3463B">
      <w:pPr>
        <w:jc w:val="center"/>
        <w:rPr>
          <w:color w:val="FF0000"/>
        </w:rPr>
      </w:pPr>
      <w:r>
        <w:rPr>
          <w:noProof/>
          <w:color w:val="FF0000"/>
          <w:lang w:eastAsia="cs-CZ"/>
        </w:rPr>
        <w:drawing>
          <wp:inline distT="0" distB="0" distL="0" distR="0">
            <wp:extent cx="6223379" cy="4325747"/>
            <wp:effectExtent l="0" t="0" r="0" b="0"/>
            <wp:docPr id="19" name="Obrázek 19" descr="C:\Users\Kateřina\Pictures\FOTKY\Sokol Hrivice\Brigáda dětské hřiště\P103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eřina\Pictures\FOTKY\Sokol Hrivice\Brigáda dětské hřiště\P10300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34578" cy="4333531"/>
                    </a:xfrm>
                    <a:prstGeom prst="rect">
                      <a:avLst/>
                    </a:prstGeom>
                    <a:ln>
                      <a:noFill/>
                    </a:ln>
                    <a:effectLst>
                      <a:softEdge rad="112500"/>
                    </a:effectLst>
                  </pic:spPr>
                </pic:pic>
              </a:graphicData>
            </a:graphic>
          </wp:inline>
        </w:drawing>
      </w:r>
    </w:p>
    <w:p w:rsidR="00B3463B" w:rsidRDefault="00B3463B" w:rsidP="00E63DC8">
      <w:pPr>
        <w:ind w:firstLine="851"/>
      </w:pPr>
      <w:r w:rsidRPr="00B3463B">
        <w:t>Foto z brigády na nové dětské hřiště</w:t>
      </w:r>
    </w:p>
    <w:p w:rsidR="00B3463B" w:rsidRDefault="00B3463B" w:rsidP="00E63DC8">
      <w:pPr>
        <w:ind w:firstLine="851"/>
      </w:pPr>
    </w:p>
    <w:p w:rsidR="003572D7" w:rsidRDefault="007D2390" w:rsidP="00E63DC8">
      <w:pPr>
        <w:ind w:firstLine="851"/>
      </w:pPr>
      <w:r>
        <w:t xml:space="preserve">22. listopadu 2007 se konala akademie ve </w:t>
      </w:r>
      <w:proofErr w:type="gramStart"/>
      <w:r>
        <w:t>Vrchlické</w:t>
      </w:r>
      <w:r w:rsidR="00B477DA">
        <w:t>ho</w:t>
      </w:r>
      <w:proofErr w:type="gramEnd"/>
      <w:r>
        <w:t xml:space="preserve"> divadle v Lounech u příležitosti 140. výročí založení Sokola v Lounech. Z TJ Sokol Hřivice zde vystupovaly žáky</w:t>
      </w:r>
      <w:r w:rsidR="003572D7">
        <w:t>ně s pódiovou</w:t>
      </w:r>
      <w:r>
        <w:t xml:space="preserve"> skladbou s pompony a</w:t>
      </w:r>
      <w:r w:rsidR="003572D7">
        <w:t xml:space="preserve"> manželé</w:t>
      </w:r>
      <w:r>
        <w:t xml:space="preserve"> </w:t>
      </w:r>
      <w:proofErr w:type="spellStart"/>
      <w:r>
        <w:t>Halašovi</w:t>
      </w:r>
      <w:proofErr w:type="spellEnd"/>
      <w:r>
        <w:t xml:space="preserve"> se sletovou skladbou</w:t>
      </w:r>
      <w:r w:rsidR="003572D7">
        <w:t xml:space="preserve"> věrné gardy</w:t>
      </w:r>
      <w:r>
        <w:t xml:space="preserve"> </w:t>
      </w:r>
      <w:r w:rsidR="003572D7">
        <w:t>„</w:t>
      </w:r>
      <w:r>
        <w:t>Ta naše písnička česká</w:t>
      </w:r>
      <w:r w:rsidR="003572D7">
        <w:t>“</w:t>
      </w:r>
      <w:r>
        <w:t>.</w:t>
      </w:r>
    </w:p>
    <w:p w:rsidR="003572D7" w:rsidRDefault="007D2390" w:rsidP="00E63DC8">
      <w:pPr>
        <w:ind w:firstLine="851"/>
      </w:pPr>
      <w:r>
        <w:t xml:space="preserve"> </w:t>
      </w:r>
      <w:r w:rsidR="00BF54EF">
        <w:t>21. března 2008 na Velký pátek jsme jeli vlakem na exkurzi do sklárny v Nižboru u Berouna. Jelo 30 výletníků ze Sokola Hřivice.</w:t>
      </w:r>
    </w:p>
    <w:p w:rsidR="007D2390" w:rsidRPr="00E63DC8" w:rsidRDefault="00BF54EF" w:rsidP="00E63DC8">
      <w:pPr>
        <w:ind w:firstLine="851"/>
      </w:pPr>
      <w:r>
        <w:t xml:space="preserve"> </w:t>
      </w:r>
      <w:r w:rsidR="00C568F0">
        <w:t>21. a 22. č</w:t>
      </w:r>
      <w:r w:rsidR="00E12A85">
        <w:t>ervna 2008 se konal „Podještědský slet“ v</w:t>
      </w:r>
      <w:r w:rsidR="003572D7">
        <w:t> </w:t>
      </w:r>
      <w:r w:rsidR="00E12A85">
        <w:t>Liberci</w:t>
      </w:r>
      <w:r w:rsidR="003572D7">
        <w:t>. C</w:t>
      </w:r>
      <w:r w:rsidR="00E12A85">
        <w:t>vičilo</w:t>
      </w:r>
      <w:r w:rsidR="003572D7">
        <w:t xml:space="preserve"> zde</w:t>
      </w:r>
      <w:r w:rsidR="00E12A85">
        <w:t xml:space="preserve"> 12 žákyň rytmickou skladbu „Bosa Nova“, 4 ženy společně se Zbrašínem a Černčicemi cvičily sletovou skladbu „Zpěv naděje“ a manželé </w:t>
      </w:r>
      <w:proofErr w:type="spellStart"/>
      <w:r w:rsidR="00E12A85">
        <w:t>Halašovi</w:t>
      </w:r>
      <w:proofErr w:type="spellEnd"/>
      <w:r w:rsidR="00E12A85">
        <w:t xml:space="preserve"> cvičili společně s lounskými sletovou skladbu věrné gardy „Ta naše písnička česká“. </w:t>
      </w:r>
    </w:p>
    <w:p w:rsidR="003572D7" w:rsidRDefault="008242DA" w:rsidP="00E63DC8">
      <w:pPr>
        <w:ind w:firstLine="851"/>
      </w:pPr>
      <w:r>
        <w:t>6. října</w:t>
      </w:r>
      <w:r w:rsidR="001B5629">
        <w:t xml:space="preserve"> 2008 byla zahájena stavba nového sociálního zaří</w:t>
      </w:r>
      <w:r w:rsidR="003572D7">
        <w:t>zení v sokolovně. Stavbu provedla</w:t>
      </w:r>
      <w:r w:rsidR="001B5629">
        <w:t xml:space="preserve"> </w:t>
      </w:r>
      <w:r w:rsidR="003572D7">
        <w:t xml:space="preserve">a předala </w:t>
      </w:r>
      <w:proofErr w:type="spellStart"/>
      <w:r w:rsidR="003572D7">
        <w:t>hřivickým</w:t>
      </w:r>
      <w:proofErr w:type="spellEnd"/>
      <w:r w:rsidR="003572D7">
        <w:t xml:space="preserve"> sokolům jako dar </w:t>
      </w:r>
      <w:r w:rsidR="00C7668A">
        <w:t>firma PATOK</w:t>
      </w:r>
      <w:r w:rsidR="003572D7">
        <w:t xml:space="preserve"> – Josef Paclt</w:t>
      </w:r>
      <w:r w:rsidR="001B5629">
        <w:t>.</w:t>
      </w:r>
    </w:p>
    <w:p w:rsidR="001B5629" w:rsidRDefault="001B5629" w:rsidP="00E63DC8">
      <w:pPr>
        <w:ind w:firstLine="851"/>
      </w:pPr>
      <w:r>
        <w:t xml:space="preserve"> </w:t>
      </w:r>
      <w:r w:rsidR="00C568F0">
        <w:t>28. b</w:t>
      </w:r>
      <w:r w:rsidR="00482E9C">
        <w:t xml:space="preserve">řezna 2009 pořádala Sokol Hřivice výlet do Plzně do interaktivního muzea </w:t>
      </w:r>
      <w:proofErr w:type="spellStart"/>
      <w:r w:rsidR="00482E9C">
        <w:t>Techmania</w:t>
      </w:r>
      <w:proofErr w:type="spellEnd"/>
      <w:r w:rsidR="00482E9C">
        <w:t xml:space="preserve">. Děti i dospělí se zde mohli přesvědčit o zákonech fyziky, řešit různé hlavolamy </w:t>
      </w:r>
      <w:r w:rsidR="007F4CAF">
        <w:t xml:space="preserve">a </w:t>
      </w:r>
      <w:r w:rsidR="00482E9C">
        <w:t xml:space="preserve">vidět žhavé novinky moderních technologií. </w:t>
      </w:r>
    </w:p>
    <w:p w:rsidR="00B3463B" w:rsidRDefault="00544C69" w:rsidP="00B3463B">
      <w:r>
        <w:lastRenderedPageBreak/>
        <w:t xml:space="preserve">V červenci 2011 se pořádá ve Švýcarsku XIV. Gymnaestráda ve městě Lausanne u Ženevského jezera. </w:t>
      </w:r>
      <w:r w:rsidR="00632B19">
        <w:t xml:space="preserve">Z naší TJ se do Švýcarska vypravili a aktivně se účastnili manželé Pacltovi a Věra Uhrová. </w:t>
      </w:r>
      <w:r w:rsidR="00FC4C4A">
        <w:t xml:space="preserve">Od roku 2011 se obnovuje </w:t>
      </w:r>
    </w:p>
    <w:p w:rsidR="007A59F4" w:rsidRDefault="00FC4C4A" w:rsidP="00B3463B">
      <w:r>
        <w:t>tradice karnevalů pro dospělé a stává se velmi oblíbenou zábavou.</w:t>
      </w:r>
    </w:p>
    <w:p w:rsidR="00B3463B" w:rsidRDefault="00B3463B" w:rsidP="00B3463B"/>
    <w:p w:rsidR="00C7668A" w:rsidRDefault="007A59F4" w:rsidP="00C7668A">
      <w:r>
        <w:t xml:space="preserve">Karneval „Z </w:t>
      </w:r>
      <w:r w:rsidR="00C7668A">
        <w:t>pohádky do pohádky“ v roce 2013</w:t>
      </w:r>
      <w:r w:rsidR="00C7668A">
        <w:rPr>
          <w:noProof/>
          <w:lang w:eastAsia="cs-CZ"/>
        </w:rPr>
        <w:drawing>
          <wp:anchor distT="0" distB="0" distL="114300" distR="114300" simplePos="0" relativeHeight="251668480" behindDoc="1" locked="0" layoutInCell="1" allowOverlap="1" wp14:anchorId="280E68F0" wp14:editId="4BDC8FF6">
            <wp:simplePos x="0" y="0"/>
            <wp:positionH relativeFrom="margin">
              <wp:align>center</wp:align>
            </wp:positionH>
            <wp:positionV relativeFrom="paragraph">
              <wp:posOffset>576580</wp:posOffset>
            </wp:positionV>
            <wp:extent cx="5741035" cy="3649980"/>
            <wp:effectExtent l="0" t="0" r="0" b="7620"/>
            <wp:wrapTight wrapText="bothSides">
              <wp:wrapPolygon edited="0">
                <wp:start x="287" y="0"/>
                <wp:lineTo x="0" y="225"/>
                <wp:lineTo x="0" y="21420"/>
                <wp:lineTo x="287" y="21532"/>
                <wp:lineTo x="21215" y="21532"/>
                <wp:lineTo x="21502" y="21420"/>
                <wp:lineTo x="21502" y="225"/>
                <wp:lineTo x="21215" y="0"/>
                <wp:lineTo x="287" y="0"/>
              </wp:wrapPolygon>
            </wp:wrapTight>
            <wp:docPr id="10" name="Obrázek 9" descr="IMG_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59.jpg"/>
                    <pic:cNvPicPr/>
                  </pic:nvPicPr>
                  <pic:blipFill rotWithShape="1">
                    <a:blip r:embed="rId24" cstate="print"/>
                    <a:srcRect l="7223" t="6390" r="3327" b="8311"/>
                    <a:stretch/>
                  </pic:blipFill>
                  <pic:spPr bwMode="auto">
                    <a:xfrm>
                      <a:off x="0" y="0"/>
                      <a:ext cx="5762170" cy="366324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333">
        <w:t xml:space="preserve"> </w:t>
      </w:r>
    </w:p>
    <w:p w:rsidR="00C7668A" w:rsidRDefault="00C7668A" w:rsidP="00C7668A"/>
    <w:p w:rsidR="003572D7" w:rsidRDefault="00C7668A" w:rsidP="00EA123A">
      <w:pPr>
        <w:ind w:firstLine="851"/>
      </w:pPr>
      <w:r>
        <w:t>V roce 2011 se rozšiřuje cvičitelský sbor. Novými cvičiteli se stali Lucie Janečková, Markéta Kubištová, Anna Pacltová a Jiří Paclt. K naší radosti přib</w:t>
      </w:r>
      <w:r w:rsidR="00C568F0">
        <w:t xml:space="preserve">ývá na cvičení stále </w:t>
      </w:r>
      <w:proofErr w:type="gramStart"/>
      <w:r w:rsidR="00C568F0">
        <w:t xml:space="preserve">více </w:t>
      </w:r>
      <w:r>
        <w:t xml:space="preserve"> dětí</w:t>
      </w:r>
      <w:proofErr w:type="gramEnd"/>
      <w:r>
        <w:t xml:space="preserve">. Začínají dojíždět děti i </w:t>
      </w:r>
      <w:r w:rsidR="00EB4333">
        <w:t>z okolních vesnic – Touchovic, Opočna, Konětop, Markvarce a někteří dokonce</w:t>
      </w:r>
      <w:r w:rsidR="00C568F0">
        <w:t xml:space="preserve"> i</w:t>
      </w:r>
      <w:r w:rsidR="00EB4333">
        <w:t xml:space="preserve"> z Loun.</w:t>
      </w:r>
      <w:r w:rsidR="00FC4C4A">
        <w:t xml:space="preserve"> </w:t>
      </w:r>
      <w:r w:rsidR="00FF1F7A">
        <w:t>Každý pátek probíhají pravidelná cvičení pro žactvo a dorost, kde se pěstuje všestrannost</w:t>
      </w:r>
      <w:r w:rsidR="00C568F0">
        <w:t>,</w:t>
      </w:r>
      <w:r w:rsidR="00FF1F7A">
        <w:t xml:space="preserve"> a žáci hrají florbal.</w:t>
      </w:r>
      <w:r w:rsidR="006C0D7B">
        <w:t xml:space="preserve"> Velmi pěkný byl florbalový turnaj „O sokolskou vánočku“ před Vánocemi 2012.</w:t>
      </w:r>
      <w:r w:rsidR="00FF1F7A">
        <w:t xml:space="preserve"> Konají se také pravidelná cvičení pro ženy – aerobic, pro starší že</w:t>
      </w:r>
      <w:r w:rsidR="003572D7">
        <w:t>ny – zdravotní tělesná výchova.</w:t>
      </w:r>
      <w:r w:rsidR="00BA66B3">
        <w:t xml:space="preserve"> Žactvo se již několik let pod vedením svých cvičitelek podílí na tradičním obřadu vítání občánků do života na obecním úřadě.</w:t>
      </w:r>
      <w:r>
        <w:t xml:space="preserve"> Na Tři Krále také pořádají</w:t>
      </w:r>
      <w:r w:rsidR="00C568F0">
        <w:t xml:space="preserve"> každoročně sbírku, z jejího</w:t>
      </w:r>
      <w:r>
        <w:t xml:space="preserve"> výtěžku se</w:t>
      </w:r>
      <w:r w:rsidR="005B1C10">
        <w:t xml:space="preserve"> pak koná dětský karneval.</w:t>
      </w:r>
      <w:r>
        <w:t xml:space="preserve"> </w:t>
      </w:r>
    </w:p>
    <w:p w:rsidR="00EB4B31" w:rsidRDefault="00B462B9" w:rsidP="005B1C10">
      <w:pPr>
        <w:ind w:firstLine="851"/>
      </w:pPr>
      <w:r>
        <w:t>Sletový rok 2012 a také rok 150. výročí založení Sokola byl vlastně zahájen už v září 2011 sletovou štafetou, kterou nám předali sokolíci z </w:t>
      </w:r>
      <w:proofErr w:type="gramStart"/>
      <w:r>
        <w:t>Domoušic a od</w:t>
      </w:r>
      <w:proofErr w:type="gramEnd"/>
      <w:r>
        <w:t xml:space="preserve"> nás putovala dále do Zbrašína. </w:t>
      </w:r>
      <w:r w:rsidR="00CF0B32">
        <w:t xml:space="preserve"> Aktivně se jí zúčastnilo 24 členů. Před jejím zahájením byla položena kytice k pomníku padlých a přečteno sletové poselství. </w:t>
      </w:r>
      <w:r w:rsidR="00211D58">
        <w:t>Tímto byl zahájen sletový rok</w:t>
      </w:r>
      <w:r w:rsidR="00C32572">
        <w:t xml:space="preserve"> a nácvik skladeb na XV. všeso</w:t>
      </w:r>
      <w:r w:rsidR="007320B4">
        <w:t>kolský slet. V naší TJ nacvičovalo</w:t>
      </w:r>
      <w:r w:rsidR="00C32572">
        <w:t xml:space="preserve"> 10 žen a 3 muži sletovou koedukovanou skladbu „Kontrasty“ a manželé </w:t>
      </w:r>
      <w:proofErr w:type="spellStart"/>
      <w:r w:rsidR="00C32572">
        <w:t>Halašovi</w:t>
      </w:r>
      <w:proofErr w:type="spellEnd"/>
      <w:r w:rsidR="00C32572">
        <w:t xml:space="preserve"> nacvičovali s věrnou gardou v Sokole v Lounech skladbu „Jen pro ten dnešní den“.</w:t>
      </w:r>
      <w:r w:rsidR="00EB5569">
        <w:t xml:space="preserve"> </w:t>
      </w:r>
    </w:p>
    <w:p w:rsidR="002D56E0" w:rsidRDefault="002D56E0" w:rsidP="002D56E0">
      <w:r>
        <w:rPr>
          <w:noProof/>
          <w:lang w:eastAsia="cs-CZ"/>
        </w:rPr>
        <w:lastRenderedPageBreak/>
        <w:drawing>
          <wp:anchor distT="0" distB="0" distL="114300" distR="114300" simplePos="0" relativeHeight="251670528" behindDoc="1" locked="0" layoutInCell="1" allowOverlap="1" wp14:anchorId="463B4877" wp14:editId="6B57DF62">
            <wp:simplePos x="0" y="0"/>
            <wp:positionH relativeFrom="margin">
              <wp:posOffset>450850</wp:posOffset>
            </wp:positionH>
            <wp:positionV relativeFrom="paragraph">
              <wp:posOffset>-27305</wp:posOffset>
            </wp:positionV>
            <wp:extent cx="5459095" cy="4095750"/>
            <wp:effectExtent l="0" t="0" r="8255" b="0"/>
            <wp:wrapTight wrapText="bothSides">
              <wp:wrapPolygon edited="0">
                <wp:start x="302" y="0"/>
                <wp:lineTo x="0" y="201"/>
                <wp:lineTo x="0" y="21399"/>
                <wp:lineTo x="302" y="21500"/>
                <wp:lineTo x="21256" y="21500"/>
                <wp:lineTo x="21557" y="21399"/>
                <wp:lineTo x="21557" y="201"/>
                <wp:lineTo x="21256" y="0"/>
                <wp:lineTo x="302" y="0"/>
              </wp:wrapPolygon>
            </wp:wrapTight>
            <wp:docPr id="14" name="Obrázek 10" descr="P11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216.JPG"/>
                    <pic:cNvPicPr/>
                  </pic:nvPicPr>
                  <pic:blipFill>
                    <a:blip r:embed="rId25" cstate="print"/>
                    <a:stretch>
                      <a:fillRect/>
                    </a:stretch>
                  </pic:blipFill>
                  <pic:spPr>
                    <a:xfrm>
                      <a:off x="0" y="0"/>
                      <a:ext cx="5459095" cy="4095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B4B31" w:rsidRDefault="00EB4B31" w:rsidP="006C0D7B">
      <w:pPr>
        <w:ind w:firstLine="851"/>
      </w:pPr>
    </w:p>
    <w:p w:rsidR="002D56E0" w:rsidRDefault="002D56E0" w:rsidP="002D56E0">
      <w:pPr>
        <w:ind w:firstLine="851"/>
      </w:pPr>
    </w:p>
    <w:p w:rsidR="002D56E0" w:rsidRDefault="002D56E0" w:rsidP="002D56E0">
      <w:pPr>
        <w:ind w:firstLine="851"/>
      </w:pPr>
    </w:p>
    <w:p w:rsidR="002D56E0" w:rsidRDefault="002D56E0" w:rsidP="002D56E0">
      <w:pPr>
        <w:ind w:firstLine="851"/>
      </w:pPr>
    </w:p>
    <w:p w:rsidR="002D56E0" w:rsidRDefault="002D56E0" w:rsidP="002D56E0">
      <w:pPr>
        <w:ind w:firstLine="851"/>
      </w:pPr>
    </w:p>
    <w:p w:rsidR="002D56E0" w:rsidRDefault="002D56E0" w:rsidP="002D56E0">
      <w:pPr>
        <w:ind w:firstLine="851"/>
      </w:pPr>
    </w:p>
    <w:p w:rsidR="002D56E0" w:rsidRDefault="002D56E0" w:rsidP="002D56E0">
      <w:pPr>
        <w:ind w:firstLine="851"/>
      </w:pPr>
    </w:p>
    <w:p w:rsidR="002D56E0" w:rsidRDefault="002D56E0" w:rsidP="002D56E0">
      <w:pPr>
        <w:ind w:firstLine="851"/>
      </w:pPr>
    </w:p>
    <w:p w:rsidR="002D56E0" w:rsidRDefault="002D56E0" w:rsidP="002D56E0">
      <w:pPr>
        <w:ind w:firstLine="851"/>
      </w:pPr>
    </w:p>
    <w:p w:rsidR="002D56E0" w:rsidRDefault="002D56E0" w:rsidP="002D56E0">
      <w:pPr>
        <w:ind w:firstLine="851"/>
      </w:pPr>
    </w:p>
    <w:p w:rsidR="002D56E0" w:rsidRDefault="002D56E0" w:rsidP="002D56E0">
      <w:pPr>
        <w:ind w:firstLine="851"/>
      </w:pPr>
    </w:p>
    <w:p w:rsidR="002D56E0" w:rsidRDefault="002D56E0" w:rsidP="002D56E0">
      <w:pPr>
        <w:ind w:firstLine="851"/>
      </w:pPr>
    </w:p>
    <w:p w:rsidR="002D56E0" w:rsidRDefault="002D56E0" w:rsidP="002D56E0">
      <w:pPr>
        <w:ind w:firstLine="851"/>
      </w:pPr>
    </w:p>
    <w:p w:rsidR="002D56E0" w:rsidRDefault="002D56E0" w:rsidP="002D56E0">
      <w:pPr>
        <w:ind w:firstLine="851"/>
      </w:pPr>
    </w:p>
    <w:p w:rsidR="002D56E0" w:rsidRDefault="002D56E0" w:rsidP="002D56E0">
      <w:pPr>
        <w:ind w:firstLine="851"/>
      </w:pPr>
    </w:p>
    <w:p w:rsidR="00BA0B89" w:rsidRDefault="00BA0B89" w:rsidP="00BA0B89">
      <w:pPr>
        <w:ind w:left="851"/>
      </w:pPr>
      <w:r>
        <w:t xml:space="preserve">Zleva: Jiří Paclt, Martina </w:t>
      </w:r>
      <w:proofErr w:type="gramStart"/>
      <w:r>
        <w:t>Seifertová,  Michala</w:t>
      </w:r>
      <w:proofErr w:type="gramEnd"/>
      <w:r>
        <w:t xml:space="preserve"> Benešová,  Katka </w:t>
      </w:r>
      <w:proofErr w:type="spellStart"/>
      <w:r>
        <w:t>Hajmová</w:t>
      </w:r>
      <w:proofErr w:type="spellEnd"/>
      <w:r>
        <w:t>,  Vlaďka Kubištová,</w:t>
      </w:r>
    </w:p>
    <w:p w:rsidR="00BA0B89" w:rsidRDefault="00BA0B89" w:rsidP="00BA0B89">
      <w:pPr>
        <w:ind w:left="851"/>
      </w:pPr>
      <w:r>
        <w:t xml:space="preserve"> Anna </w:t>
      </w:r>
      <w:proofErr w:type="gramStart"/>
      <w:r>
        <w:t>Pacltová,   Markéta</w:t>
      </w:r>
      <w:proofErr w:type="gramEnd"/>
      <w:r>
        <w:t xml:space="preserve"> Kubištová,  Katka Myšáková,  Josef </w:t>
      </w:r>
      <w:proofErr w:type="spellStart"/>
      <w:r>
        <w:t>Hajm</w:t>
      </w:r>
      <w:proofErr w:type="spellEnd"/>
      <w:r>
        <w:t xml:space="preserve"> </w:t>
      </w:r>
    </w:p>
    <w:p w:rsidR="00BA0B89" w:rsidRDefault="00BA0B89" w:rsidP="002D56E0">
      <w:pPr>
        <w:ind w:firstLine="851"/>
      </w:pPr>
    </w:p>
    <w:p w:rsidR="00BA0B89" w:rsidRDefault="00BA0B89" w:rsidP="002D56E0">
      <w:pPr>
        <w:ind w:firstLine="851"/>
      </w:pPr>
    </w:p>
    <w:p w:rsidR="002D56E0" w:rsidRDefault="002D56E0" w:rsidP="002D56E0">
      <w:pPr>
        <w:ind w:firstLine="851"/>
      </w:pPr>
      <w:r>
        <w:rPr>
          <w:noProof/>
          <w:lang w:eastAsia="cs-CZ"/>
        </w:rPr>
        <w:drawing>
          <wp:inline distT="0" distB="0" distL="0" distR="0" wp14:anchorId="5C86CE9B" wp14:editId="3AB0F071">
            <wp:extent cx="5363570" cy="4023400"/>
            <wp:effectExtent l="0" t="0" r="8890" b="0"/>
            <wp:docPr id="15" name="Obrázek 14" descr="P110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9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7031" cy="4033498"/>
                    </a:xfrm>
                    <a:prstGeom prst="rect">
                      <a:avLst/>
                    </a:prstGeom>
                    <a:ln>
                      <a:noFill/>
                    </a:ln>
                    <a:effectLst>
                      <a:softEdge rad="112500"/>
                    </a:effectLst>
                  </pic:spPr>
                </pic:pic>
              </a:graphicData>
            </a:graphic>
          </wp:inline>
        </w:drawing>
      </w:r>
    </w:p>
    <w:p w:rsidR="002D56E0" w:rsidRDefault="00D21CAF" w:rsidP="002D56E0">
      <w:pPr>
        <w:ind w:firstLine="851"/>
      </w:pPr>
      <w:r>
        <w:t>XV. všesokolský slet Praha</w:t>
      </w:r>
      <w:r w:rsidR="00675CB4">
        <w:tab/>
      </w:r>
      <w:r w:rsidR="00675CB4">
        <w:tab/>
        <w:t xml:space="preserve">manželé </w:t>
      </w:r>
      <w:proofErr w:type="spellStart"/>
      <w:r w:rsidR="00675CB4">
        <w:t>Halašovi</w:t>
      </w:r>
      <w:proofErr w:type="spellEnd"/>
    </w:p>
    <w:p w:rsidR="002D56E0" w:rsidRDefault="002D56E0" w:rsidP="002D56E0">
      <w:pPr>
        <w:ind w:firstLine="851"/>
      </w:pPr>
    </w:p>
    <w:p w:rsidR="00D3139B" w:rsidRDefault="00B477DA" w:rsidP="002D56E0">
      <w:pPr>
        <w:ind w:firstLine="851"/>
      </w:pPr>
      <w:r>
        <w:t xml:space="preserve">26. 11. jsme v naší župě Sladkovského zakončili oslavy 150 let trvání Sokola župní </w:t>
      </w:r>
      <w:r w:rsidR="002249C5">
        <w:t xml:space="preserve">akademií ve Vrchlického </w:t>
      </w:r>
      <w:proofErr w:type="gramStart"/>
      <w:r w:rsidR="002249C5">
        <w:t>divadle</w:t>
      </w:r>
      <w:proofErr w:type="gramEnd"/>
      <w:r w:rsidR="002249C5">
        <w:t xml:space="preserve"> pod názvem „ Biograf Sokol“. 12 žen a 2 dorostenci zatančili v natahovacích prostěradlech grotesku „Chlupatý kaktus“ na hudbu Jaroslava Ježka. </w:t>
      </w:r>
      <w:proofErr w:type="spellStart"/>
      <w:r w:rsidR="002249C5">
        <w:t>Žákyňky</w:t>
      </w:r>
      <w:proofErr w:type="spellEnd"/>
      <w:r w:rsidR="002249C5">
        <w:t xml:space="preserve"> předvedly pódiovou skladbu „Na vzduchu“ /hudba Zdeněk Svěrák, Jaroslav Uhlíř/ pod vedením svých cvičitelek Anny Pacltové a Markéty Kubištové. Předvedli jsme také ukázky ze svých sletových skladeb.</w:t>
      </w:r>
    </w:p>
    <w:p w:rsidR="001467CB" w:rsidRDefault="001467CB" w:rsidP="00D21CAF"/>
    <w:p w:rsidR="005B1537" w:rsidRDefault="007320B4" w:rsidP="00EA123A">
      <w:pPr>
        <w:ind w:firstLine="851"/>
        <w:rPr>
          <w:color w:val="000000" w:themeColor="text1"/>
        </w:rPr>
      </w:pPr>
      <w:r>
        <w:t>Rok 2013 je pro Sokol Hřivice velice významný, protože oslaví 100 let od svého založení. Oslavy odstartovaly sportovním dnem 5. července 2013. Sportovní den byl zahájen slavnostním nástupem cvičenců, proslovem bratra starosty Milana</w:t>
      </w:r>
      <w:r w:rsidR="00E43460">
        <w:t xml:space="preserve"> </w:t>
      </w:r>
      <w:proofErr w:type="spellStart"/>
      <w:r w:rsidR="00E43460">
        <w:t>Fürstla</w:t>
      </w:r>
      <w:proofErr w:type="spellEnd"/>
      <w:r>
        <w:t xml:space="preserve"> a zasazením památné lípy. Poté se účastníci odebrali v průvodu k pomníku padlých na návsi, kde se položili květiny a vyslechli si krátký projev kronikářky sestry Marie </w:t>
      </w:r>
      <w:r w:rsidR="00E43460">
        <w:t xml:space="preserve"> </w:t>
      </w:r>
      <w:proofErr w:type="spellStart"/>
      <w:r>
        <w:t>Halašové</w:t>
      </w:r>
      <w:proofErr w:type="spellEnd"/>
      <w:r>
        <w:t>. Slavnost pokračovala odhalením památníčku</w:t>
      </w:r>
      <w:r w:rsidR="00D05411">
        <w:t>, který vyhotovila sestra Kateřina Pacltová</w:t>
      </w:r>
      <w:r>
        <w:t xml:space="preserve"> </w:t>
      </w:r>
      <w:r w:rsidR="00D05411">
        <w:t>u parkoviště na návsi. Po oficiální části se zahájil sport</w:t>
      </w:r>
      <w:r w:rsidR="00A1274A">
        <w:t xml:space="preserve">ovní program „Během století“. </w:t>
      </w:r>
      <w:r w:rsidR="00D05411">
        <w:t>Během odpoledne se představil</w:t>
      </w:r>
      <w:r w:rsidR="00AD228E">
        <w:t>i</w:t>
      </w:r>
      <w:r w:rsidR="00D05411">
        <w:t xml:space="preserve"> s akrobacií a gymnastikou žactvo a dorostenci </w:t>
      </w:r>
      <w:r w:rsidR="001B3987">
        <w:t>pod vedením Jiřího Paclta a Anny</w:t>
      </w:r>
      <w:r w:rsidR="00D05411">
        <w:t xml:space="preserve"> Pacltové. </w:t>
      </w:r>
      <w:r w:rsidR="001B3987">
        <w:rPr>
          <w:color w:val="000000" w:themeColor="text1"/>
        </w:rPr>
        <w:t>Proběhly turnaje v</w:t>
      </w:r>
      <w:r w:rsidR="00A1274A">
        <w:rPr>
          <w:color w:val="000000" w:themeColor="text1"/>
        </w:rPr>
        <w:t>e florbalu, volejbalu a fotbalu, kterých se zúčastnili domácí i přespolní – dospělí i děti. Pro všechny byly připraveny ceny a samozřejmě i občerstvení. Slavnost jsme ukončili táborákem a vypuštěním lampionů štěstí. Naši sokolíci však pokračovali v oslavách ještě příští dva dny. Rodiče</w:t>
      </w:r>
      <w:r w:rsidR="00675CB4">
        <w:rPr>
          <w:color w:val="000000" w:themeColor="text1"/>
        </w:rPr>
        <w:t>, v čele s Katkou Markovou a Lucií Janečkovou,</w:t>
      </w:r>
      <w:r w:rsidR="00A1274A">
        <w:rPr>
          <w:color w:val="000000" w:themeColor="text1"/>
        </w:rPr>
        <w:t xml:space="preserve"> pro své děti připravili sobotu plnou her, soutěží, legrace a také trochu strachu při stezce odvahy.</w:t>
      </w:r>
      <w:r w:rsidR="00D70D6C">
        <w:rPr>
          <w:color w:val="000000" w:themeColor="text1"/>
        </w:rPr>
        <w:t xml:space="preserve"> </w:t>
      </w:r>
    </w:p>
    <w:p w:rsidR="00D70D6C" w:rsidRPr="001B3987" w:rsidRDefault="00D70D6C" w:rsidP="00EA123A">
      <w:pPr>
        <w:ind w:firstLine="851"/>
        <w:rPr>
          <w:color w:val="000000" w:themeColor="text1"/>
        </w:rPr>
      </w:pPr>
      <w:r>
        <w:rPr>
          <w:color w:val="000000" w:themeColor="text1"/>
        </w:rPr>
        <w:t>Oslavy stého výročí založení Sokola v naší vsi zakončí v tomto roce přednáška o historii obce a okolí 12. 10. a slavnostní akademie 23. 11. 2013.</w:t>
      </w:r>
    </w:p>
    <w:p w:rsidR="00BF562A" w:rsidRPr="00BF562A" w:rsidRDefault="00BF562A" w:rsidP="00EA123A">
      <w:pPr>
        <w:ind w:firstLine="851"/>
        <w:rPr>
          <w:color w:val="FF0000"/>
        </w:rPr>
      </w:pPr>
    </w:p>
    <w:p w:rsidR="00EB5569" w:rsidRDefault="00BA0B89" w:rsidP="00BA0B89">
      <w:pPr>
        <w:jc w:val="center"/>
      </w:pPr>
      <w:r>
        <w:rPr>
          <w:noProof/>
          <w:lang w:eastAsia="cs-CZ"/>
        </w:rPr>
        <w:drawing>
          <wp:inline distT="0" distB="0" distL="0" distR="0" wp14:anchorId="6A5457F1" wp14:editId="40BEA2E0">
            <wp:extent cx="6021450" cy="4012442"/>
            <wp:effectExtent l="0" t="0" r="0" b="7620"/>
            <wp:docPr id="23" name="Obrázek 23" descr="C:\Users\Kateřina\Pictures\FOTKY\Sokol Hrivice\100 let SOKOL Hřivice\IMG_3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teřina\Pictures\FOTKY\Sokol Hrivice\100 let SOKOL Hřivice\IMG_329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1450" cy="4012442"/>
                    </a:xfrm>
                    <a:prstGeom prst="rect">
                      <a:avLst/>
                    </a:prstGeom>
                    <a:ln>
                      <a:noFill/>
                    </a:ln>
                    <a:effectLst>
                      <a:softEdge rad="112500"/>
                    </a:effectLst>
                  </pic:spPr>
                </pic:pic>
              </a:graphicData>
            </a:graphic>
          </wp:inline>
        </w:drawing>
      </w:r>
    </w:p>
    <w:p w:rsidR="005B1537" w:rsidRDefault="005B1537" w:rsidP="00E540BB">
      <w:pPr>
        <w:pStyle w:val="Nadpis1"/>
        <w:numPr>
          <w:ilvl w:val="0"/>
          <w:numId w:val="2"/>
        </w:numPr>
      </w:pPr>
      <w:r>
        <w:lastRenderedPageBreak/>
        <w:t>Všesokolské slety a spartakiády</w:t>
      </w:r>
    </w:p>
    <w:p w:rsidR="00C642E2" w:rsidRDefault="00C642E2" w:rsidP="00052708">
      <w:pPr>
        <w:ind w:firstLine="851"/>
      </w:pPr>
      <w:r>
        <w:t>Snad žádná organizace na světě se nemůže pochlubit jako Sokol tím, že její tradiční sla</w:t>
      </w:r>
      <w:r w:rsidR="00052708">
        <w:t>v</w:t>
      </w:r>
      <w:r>
        <w:t>nostní akce se koná již ve třetím století – v případě sok</w:t>
      </w:r>
      <w:r w:rsidR="00D11145">
        <w:t>olských sletů v 19., 20. a 21. s</w:t>
      </w:r>
      <w:r>
        <w:t>toletí. A také tím, že po celou tuto dobu má i mezinárodní rozměr – již od druhého všesokolského sletu v roce 1891 přijíždějí cvičenci a hosté ze zahraničních sokolských jednot, své slety či obdobné hromadné akce pořádají i některé sokolské organizace ve světě, jako například Slovinsku, Srbsku, na Slovensku, na americkém kontinentě Americká obec sokolská, Sokol USA a Sokol Kanada. Americký Sokol uspořádal první slet již v roce 1893 a do dnešních dnů jich uskutečnil dvaadvacet. Po roce 1948 pořádalo slety rovněž Ústředí československého sokolstva v zahraničí – konaly se ve Vídni, Montrealu, Curychu, Paříži. Zahraniční sokolové se tak zasloužili o to, že tradice sletů pokračovala i v době,</w:t>
      </w:r>
      <w:r w:rsidR="00A90B6C">
        <w:t xml:space="preserve"> kdy se ve vlasti konat nemohly. Přestože se slety konaly napříč staletími, nikdy neustrnuly v minul</w:t>
      </w:r>
      <w:r w:rsidR="00D70D6C">
        <w:t>osti, ale skladby i celý sletový</w:t>
      </w:r>
      <w:r w:rsidR="00A90B6C">
        <w:t xml:space="preserve"> program vždy odpovídaly dané době a životu tehdejší společnosti. Také to je jeden z důvodů, proč slety oslovují i dnešní společnost, současné generace.</w:t>
      </w:r>
    </w:p>
    <w:p w:rsidR="00581955" w:rsidRDefault="00581955" w:rsidP="00052708">
      <w:pPr>
        <w:ind w:firstLine="851"/>
      </w:pPr>
    </w:p>
    <w:p w:rsidR="00E540BB" w:rsidRDefault="00E540BB" w:rsidP="00052708">
      <w:pPr>
        <w:ind w:firstLine="851"/>
      </w:pPr>
    </w:p>
    <w:p w:rsidR="00581955" w:rsidRPr="00BA0B89" w:rsidRDefault="00680402" w:rsidP="00581955">
      <w:pPr>
        <w:rPr>
          <w:b/>
          <w:sz w:val="32"/>
          <w:szCs w:val="32"/>
        </w:rPr>
      </w:pPr>
      <w:r>
        <w:rPr>
          <w:b/>
          <w:sz w:val="32"/>
          <w:szCs w:val="32"/>
        </w:rPr>
        <w:t>Účast na všesokolských sletech</w:t>
      </w:r>
      <w:r w:rsidR="00581955" w:rsidRPr="00BA0B89">
        <w:rPr>
          <w:b/>
          <w:sz w:val="32"/>
          <w:szCs w:val="32"/>
        </w:rPr>
        <w:t>:</w:t>
      </w:r>
    </w:p>
    <w:p w:rsidR="00581955" w:rsidRDefault="00581955" w:rsidP="00581955">
      <w:r>
        <w:t xml:space="preserve">VII. všesokolský slet 1920 – 14 </w:t>
      </w:r>
      <w:r w:rsidR="0000468C">
        <w:t>cvičenců</w:t>
      </w:r>
    </w:p>
    <w:p w:rsidR="00581955" w:rsidRDefault="00581955" w:rsidP="00581955">
      <w:r>
        <w:t xml:space="preserve">VIII. všesokolský slet 1926 – 23 </w:t>
      </w:r>
      <w:r w:rsidR="0000468C">
        <w:t>cvičenců</w:t>
      </w:r>
    </w:p>
    <w:p w:rsidR="00581955" w:rsidRDefault="00581955" w:rsidP="00581955">
      <w:r>
        <w:t>IX. všesokolský slet 1932 - ?</w:t>
      </w:r>
    </w:p>
    <w:p w:rsidR="00581955" w:rsidRDefault="00581955" w:rsidP="00581955">
      <w:r>
        <w:t>X. všesokolský slet 1938 - ?</w:t>
      </w:r>
    </w:p>
    <w:p w:rsidR="00581955" w:rsidRDefault="00581955" w:rsidP="00581955">
      <w:r>
        <w:t>XI. všesokolský slet 1948 - ?</w:t>
      </w:r>
    </w:p>
    <w:p w:rsidR="00581955" w:rsidRDefault="00581955" w:rsidP="00581955">
      <w:r>
        <w:t xml:space="preserve">XII. všesokolský slet 1994 – 18 </w:t>
      </w:r>
      <w:r w:rsidR="0000468C">
        <w:t>cvičenců</w:t>
      </w:r>
    </w:p>
    <w:p w:rsidR="00581955" w:rsidRDefault="00581955" w:rsidP="00581955">
      <w:r>
        <w:t xml:space="preserve">XIII. všesokolský slet 2000 – 18 </w:t>
      </w:r>
      <w:r w:rsidR="0000468C">
        <w:t>cvičenců</w:t>
      </w:r>
    </w:p>
    <w:p w:rsidR="00581955" w:rsidRDefault="00581955" w:rsidP="00581955">
      <w:r>
        <w:t xml:space="preserve">XIV. všesokolský slet 2006 – 22 </w:t>
      </w:r>
      <w:r w:rsidR="0000468C">
        <w:t>cvičenců</w:t>
      </w:r>
    </w:p>
    <w:p w:rsidR="00581955" w:rsidRDefault="00581955" w:rsidP="00581955">
      <w:r>
        <w:t xml:space="preserve">XV. všesokolský slet 2012 – 14 </w:t>
      </w:r>
      <w:r w:rsidR="0000468C">
        <w:t>cvičenců</w:t>
      </w:r>
    </w:p>
    <w:p w:rsidR="0000468C" w:rsidRDefault="0000468C" w:rsidP="00581955"/>
    <w:p w:rsidR="002066B5" w:rsidRPr="00680402" w:rsidRDefault="0000468C" w:rsidP="002066B5">
      <w:pPr>
        <w:rPr>
          <w:b/>
          <w:sz w:val="32"/>
          <w:szCs w:val="32"/>
        </w:rPr>
      </w:pPr>
      <w:r w:rsidRPr="00680402">
        <w:rPr>
          <w:b/>
          <w:sz w:val="32"/>
          <w:szCs w:val="32"/>
        </w:rPr>
        <w:t>Účast na spartakiádách:</w:t>
      </w:r>
    </w:p>
    <w:p w:rsidR="0000468C" w:rsidRDefault="002066B5" w:rsidP="002066B5">
      <w:r>
        <w:t xml:space="preserve">I. </w:t>
      </w:r>
      <w:r w:rsidR="0000468C">
        <w:t>Celostátní spartakiáda 1955 - ?</w:t>
      </w:r>
    </w:p>
    <w:p w:rsidR="0000468C" w:rsidRDefault="002066B5" w:rsidP="002066B5">
      <w:r>
        <w:t xml:space="preserve">II. </w:t>
      </w:r>
      <w:r w:rsidR="0000468C">
        <w:t>Celostátní spartakiáda 1960 – 48 cvičenců</w:t>
      </w:r>
    </w:p>
    <w:p w:rsidR="0000468C" w:rsidRDefault="002066B5" w:rsidP="002066B5">
      <w:r>
        <w:t xml:space="preserve">III. </w:t>
      </w:r>
      <w:r w:rsidR="0000468C">
        <w:t>Celostátní spartakiáda 1965 – 58 cvičenců</w:t>
      </w:r>
    </w:p>
    <w:p w:rsidR="0000468C" w:rsidRDefault="002066B5" w:rsidP="002066B5">
      <w:r>
        <w:t xml:space="preserve">IV. </w:t>
      </w:r>
      <w:r w:rsidR="0000468C">
        <w:t>Celostátní spartakiáda 1970 – 68 cvičenců</w:t>
      </w:r>
    </w:p>
    <w:p w:rsidR="0000468C" w:rsidRDefault="002066B5" w:rsidP="002066B5">
      <w:r>
        <w:t xml:space="preserve">V. </w:t>
      </w:r>
      <w:r w:rsidR="0000468C">
        <w:t>Celostátní spartakiáda 1975 – 0 cvičenců</w:t>
      </w:r>
    </w:p>
    <w:p w:rsidR="0000468C" w:rsidRDefault="002066B5" w:rsidP="002066B5">
      <w:r>
        <w:t xml:space="preserve">VI. </w:t>
      </w:r>
      <w:r w:rsidR="0000468C">
        <w:t>Celostátní spartakiáda 1980 – 70 cvičenců</w:t>
      </w:r>
    </w:p>
    <w:p w:rsidR="0000468C" w:rsidRDefault="002066B5" w:rsidP="002066B5">
      <w:r>
        <w:t xml:space="preserve">VII. </w:t>
      </w:r>
      <w:r w:rsidR="0000468C">
        <w:t xml:space="preserve">Celostátní spartakiáda 1985 – 50 cvičenců </w:t>
      </w:r>
    </w:p>
    <w:p w:rsidR="007A0100" w:rsidRDefault="007A0100" w:rsidP="002066B5"/>
    <w:p w:rsidR="007A0100" w:rsidRDefault="00E540BB" w:rsidP="002066B5">
      <w:r>
        <w:rPr>
          <w:noProof/>
          <w:lang w:eastAsia="cs-CZ"/>
        </w:rPr>
        <w:lastRenderedPageBreak/>
        <w:drawing>
          <wp:inline distT="0" distB="0" distL="0" distR="0">
            <wp:extent cx="5770107" cy="4326340"/>
            <wp:effectExtent l="0" t="0" r="2540" b="0"/>
            <wp:docPr id="24" name="Obrázek 24" descr="C:\Users\Kateřina\Pictures\FOTKY\Sokol Hrivice\Slety\slet_Prah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teřina\Pictures\FOTKY\Sokol Hrivice\Slety\slet_Praha 0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2978" cy="4328493"/>
                    </a:xfrm>
                    <a:prstGeom prst="rect">
                      <a:avLst/>
                    </a:prstGeom>
                    <a:ln>
                      <a:noFill/>
                    </a:ln>
                    <a:effectLst>
                      <a:softEdge rad="112500"/>
                    </a:effectLst>
                  </pic:spPr>
                </pic:pic>
              </a:graphicData>
            </a:graphic>
          </wp:inline>
        </w:drawing>
      </w:r>
    </w:p>
    <w:p w:rsidR="008E1C2B" w:rsidRDefault="008E1C2B" w:rsidP="008E1C2B">
      <w:r>
        <w:t xml:space="preserve">Žákyně na XIV. </w:t>
      </w:r>
      <w:proofErr w:type="gramStart"/>
      <w:r>
        <w:t>Všesokolském</w:t>
      </w:r>
      <w:proofErr w:type="gramEnd"/>
      <w:r>
        <w:t xml:space="preserve"> sletu 2006</w:t>
      </w:r>
    </w:p>
    <w:p w:rsidR="00581955" w:rsidRDefault="00617C9E" w:rsidP="003967ED">
      <w:pPr>
        <w:pStyle w:val="Nadpis1"/>
        <w:numPr>
          <w:ilvl w:val="0"/>
          <w:numId w:val="2"/>
        </w:numPr>
        <w:ind w:left="0" w:firstLine="0"/>
      </w:pPr>
      <w:r w:rsidRPr="00617C9E">
        <w:t>Sokolské tábory</w:t>
      </w:r>
    </w:p>
    <w:p w:rsidR="00842BC6" w:rsidRDefault="00842BC6" w:rsidP="00842BC6">
      <w:pPr>
        <w:rPr>
          <w:b/>
        </w:rPr>
      </w:pPr>
      <w:r>
        <w:rPr>
          <w:b/>
        </w:rPr>
        <w:t xml:space="preserve">1977 a 1978 Újezd u Zbečna </w:t>
      </w:r>
    </w:p>
    <w:p w:rsidR="00842BC6" w:rsidRPr="00842BC6" w:rsidRDefault="00842BC6" w:rsidP="00842BC6">
      <w:r>
        <w:t>Společně s</w:t>
      </w:r>
      <w:r w:rsidR="00317E83">
        <w:t> </w:t>
      </w:r>
      <w:proofErr w:type="spellStart"/>
      <w:r w:rsidR="00317E83">
        <w:t>domoušickou</w:t>
      </w:r>
      <w:proofErr w:type="spellEnd"/>
      <w:r w:rsidR="00317E83">
        <w:t xml:space="preserve"> jednotou jsme tábořili týden u řeky Berounky. </w:t>
      </w:r>
      <w:r w:rsidR="00D70D6C">
        <w:t xml:space="preserve">Oddíloví vedoucí – Marie a Jiří </w:t>
      </w:r>
      <w:proofErr w:type="spellStart"/>
      <w:r w:rsidR="00D70D6C">
        <w:t>Halašovi</w:t>
      </w:r>
      <w:proofErr w:type="spellEnd"/>
      <w:r w:rsidR="00D70D6C">
        <w:t>, Karel Vostrý</w:t>
      </w:r>
    </w:p>
    <w:p w:rsidR="00842BC6" w:rsidRPr="00842BC6" w:rsidRDefault="00842BC6" w:rsidP="00842BC6">
      <w:pPr>
        <w:rPr>
          <w:b/>
        </w:rPr>
      </w:pPr>
      <w:r w:rsidRPr="00842BC6">
        <w:rPr>
          <w:b/>
        </w:rPr>
        <w:t>1981 Doksy</w:t>
      </w:r>
    </w:p>
    <w:p w:rsidR="00842BC6" w:rsidRDefault="00842BC6" w:rsidP="00617C9E">
      <w:r>
        <w:t xml:space="preserve">V roce 1981 se konal letní týdenní tábor v Doksech u Máchova jezera. Účastnilo se 62 členů Sokola. Hlavní vedoucí byla Marie </w:t>
      </w:r>
      <w:proofErr w:type="spellStart"/>
      <w:r>
        <w:t>Halašová</w:t>
      </w:r>
      <w:proofErr w:type="spellEnd"/>
      <w:r>
        <w:t xml:space="preserve">, vedoucí Miloš Koukal, Jiří </w:t>
      </w:r>
      <w:proofErr w:type="spellStart"/>
      <w:r>
        <w:t>Halaš</w:t>
      </w:r>
      <w:proofErr w:type="spellEnd"/>
      <w:r>
        <w:t xml:space="preserve">, Jiří Pelc, Josef Marek a zdravotnice Vlasta Marková. </w:t>
      </w:r>
    </w:p>
    <w:p w:rsidR="00842BC6" w:rsidRPr="00842BC6" w:rsidRDefault="00842BC6" w:rsidP="00617C9E">
      <w:pPr>
        <w:rPr>
          <w:b/>
        </w:rPr>
      </w:pPr>
      <w:r w:rsidRPr="00842BC6">
        <w:rPr>
          <w:b/>
        </w:rPr>
        <w:t xml:space="preserve">1982 </w:t>
      </w:r>
      <w:r>
        <w:rPr>
          <w:b/>
        </w:rPr>
        <w:t>–</w:t>
      </w:r>
      <w:r w:rsidRPr="00842BC6">
        <w:rPr>
          <w:b/>
        </w:rPr>
        <w:t xml:space="preserve"> 1994</w:t>
      </w:r>
      <w:r>
        <w:rPr>
          <w:b/>
        </w:rPr>
        <w:t xml:space="preserve"> </w:t>
      </w:r>
      <w:r w:rsidR="00317E83">
        <w:rPr>
          <w:b/>
        </w:rPr>
        <w:t>Žerotín a Pnětluky</w:t>
      </w:r>
    </w:p>
    <w:p w:rsidR="00617C9E" w:rsidRDefault="00842BC6" w:rsidP="00617C9E">
      <w:r>
        <w:t xml:space="preserve">Od roku 1982 jednota pořádala pro žactvo pouze sportovní víkendy v LT Žerotín a Pnětluky až do roku 1994. </w:t>
      </w:r>
      <w:r w:rsidR="00BF333D">
        <w:t>V rolích vedoucích</w:t>
      </w:r>
      <w:r w:rsidR="00275787">
        <w:t xml:space="preserve"> a pomocníků</w:t>
      </w:r>
      <w:r w:rsidR="00BF333D">
        <w:t xml:space="preserve">: Manželé </w:t>
      </w:r>
      <w:proofErr w:type="spellStart"/>
      <w:r w:rsidR="00BF333D">
        <w:t>Halašovi</w:t>
      </w:r>
      <w:proofErr w:type="spellEnd"/>
      <w:r w:rsidR="00BF333D">
        <w:t xml:space="preserve">, Markovi, Faustovi, Pacltovi, Jiří Pelc st., Miloš Holý, Miroslav </w:t>
      </w:r>
      <w:proofErr w:type="spellStart"/>
      <w:r w:rsidR="00BF333D">
        <w:t>Purchart</w:t>
      </w:r>
      <w:proofErr w:type="spellEnd"/>
      <w:r w:rsidR="00BF333D">
        <w:t>, Lída</w:t>
      </w:r>
      <w:r w:rsidR="00275787">
        <w:t xml:space="preserve"> Myšáková, Helena Davidová, Jaromír Pergler</w:t>
      </w:r>
      <w:proofErr w:type="gramStart"/>
      <w:r w:rsidR="00D212B7">
        <w:t>…..</w:t>
      </w:r>
      <w:proofErr w:type="gramEnd"/>
    </w:p>
    <w:p w:rsidR="0063027A" w:rsidRDefault="0063027A" w:rsidP="00D212B7">
      <w:pPr>
        <w:rPr>
          <w:b/>
        </w:rPr>
      </w:pPr>
      <w:r w:rsidRPr="0063027A">
        <w:rPr>
          <w:b/>
        </w:rPr>
        <w:t>2001 P</w:t>
      </w:r>
      <w:r>
        <w:rPr>
          <w:b/>
        </w:rPr>
        <w:t>nětluky</w:t>
      </w:r>
    </w:p>
    <w:p w:rsidR="00D212B7" w:rsidRPr="00D212B7" w:rsidRDefault="00D212B7" w:rsidP="00D212B7">
      <w:r>
        <w:t>Sportovní víkend</w:t>
      </w:r>
    </w:p>
    <w:p w:rsidR="009B7F93" w:rsidRDefault="009B7F93" w:rsidP="00617C9E">
      <w:pPr>
        <w:rPr>
          <w:b/>
        </w:rPr>
      </w:pPr>
      <w:r w:rsidRPr="0095330B">
        <w:rPr>
          <w:b/>
        </w:rPr>
        <w:t>2002</w:t>
      </w:r>
      <w:r w:rsidR="00275787">
        <w:rPr>
          <w:b/>
        </w:rPr>
        <w:t xml:space="preserve"> - 2003</w:t>
      </w:r>
      <w:r w:rsidRPr="0095330B">
        <w:rPr>
          <w:b/>
        </w:rPr>
        <w:t xml:space="preserve"> Sokolovna Hřivice</w:t>
      </w:r>
    </w:p>
    <w:p w:rsidR="00D212B7" w:rsidRDefault="00D212B7" w:rsidP="00617C9E">
      <w:r>
        <w:t xml:space="preserve">Na sále sokolovny je ubytováno 30 dětí, vaří se u </w:t>
      </w:r>
      <w:proofErr w:type="spellStart"/>
      <w:r>
        <w:t>Halašů</w:t>
      </w:r>
      <w:proofErr w:type="spellEnd"/>
      <w:r>
        <w:t xml:space="preserve">, program probíhá na hřišti sokolovny a u </w:t>
      </w:r>
      <w:proofErr w:type="spellStart"/>
      <w:r>
        <w:t>Halašů</w:t>
      </w:r>
      <w:proofErr w:type="spellEnd"/>
      <w:r>
        <w:t xml:space="preserve"> v bazénu, výlet do Krásného Dvora a vlakem na Křivoklát.</w:t>
      </w:r>
    </w:p>
    <w:p w:rsidR="00D212B7" w:rsidRPr="00D212B7" w:rsidRDefault="00D212B7" w:rsidP="00617C9E">
      <w:r>
        <w:lastRenderedPageBreak/>
        <w:t xml:space="preserve">Vedoucí a kuchařky: manželé Pacltovi, Lída Myšáková, Renata </w:t>
      </w:r>
      <w:proofErr w:type="spellStart"/>
      <w:r>
        <w:t>Lošanová</w:t>
      </w:r>
      <w:proofErr w:type="spellEnd"/>
      <w:r>
        <w:t xml:space="preserve">, Veronika Vokurková, Alena Pelcová, manželé </w:t>
      </w:r>
      <w:proofErr w:type="spellStart"/>
      <w:r>
        <w:t>Halašovi</w:t>
      </w:r>
      <w:proofErr w:type="spellEnd"/>
    </w:p>
    <w:p w:rsidR="0095330B" w:rsidRPr="0095330B" w:rsidRDefault="0095330B" w:rsidP="00617C9E">
      <w:pPr>
        <w:rPr>
          <w:b/>
        </w:rPr>
      </w:pPr>
      <w:r w:rsidRPr="0095330B">
        <w:rPr>
          <w:b/>
        </w:rPr>
        <w:t>2004 Pnětluky</w:t>
      </w:r>
    </w:p>
    <w:p w:rsidR="0095330B" w:rsidRDefault="007838E5" w:rsidP="00617C9E">
      <w:r>
        <w:t>80 táborníků</w:t>
      </w:r>
    </w:p>
    <w:p w:rsidR="0095330B" w:rsidRPr="0095330B" w:rsidRDefault="0095330B" w:rsidP="00617C9E">
      <w:pPr>
        <w:rPr>
          <w:b/>
        </w:rPr>
      </w:pPr>
      <w:r w:rsidRPr="0095330B">
        <w:rPr>
          <w:b/>
        </w:rPr>
        <w:t xml:space="preserve">2005 Pnětluky </w:t>
      </w:r>
    </w:p>
    <w:p w:rsidR="0095330B" w:rsidRDefault="007838E5" w:rsidP="00617C9E">
      <w:r>
        <w:t>80 táborníků</w:t>
      </w:r>
    </w:p>
    <w:p w:rsidR="0095330B" w:rsidRPr="0095330B" w:rsidRDefault="0095330B" w:rsidP="00617C9E">
      <w:pPr>
        <w:rPr>
          <w:b/>
        </w:rPr>
      </w:pPr>
      <w:r w:rsidRPr="0095330B">
        <w:rPr>
          <w:b/>
        </w:rPr>
        <w:t>2006 Pnětluky – Staré pověsti české</w:t>
      </w:r>
    </w:p>
    <w:p w:rsidR="0095330B" w:rsidRDefault="0095330B" w:rsidP="00617C9E">
      <w:r>
        <w:t>80 dětí + 20 dospělých</w:t>
      </w:r>
    </w:p>
    <w:p w:rsidR="0095330B" w:rsidRPr="0095330B" w:rsidRDefault="0095330B" w:rsidP="00617C9E">
      <w:pPr>
        <w:rPr>
          <w:b/>
        </w:rPr>
      </w:pPr>
      <w:r w:rsidRPr="0095330B">
        <w:rPr>
          <w:b/>
        </w:rPr>
        <w:t xml:space="preserve">2007 Pnětluky </w:t>
      </w:r>
      <w:r w:rsidR="00D11145">
        <w:rPr>
          <w:b/>
        </w:rPr>
        <w:t>–</w:t>
      </w:r>
      <w:r w:rsidRPr="0095330B">
        <w:rPr>
          <w:b/>
        </w:rPr>
        <w:t xml:space="preserve"> Piráti</w:t>
      </w:r>
      <w:r w:rsidR="00D11145">
        <w:rPr>
          <w:b/>
        </w:rPr>
        <w:t xml:space="preserve"> a Indiáni</w:t>
      </w:r>
    </w:p>
    <w:p w:rsidR="0095330B" w:rsidRDefault="007838E5" w:rsidP="00617C9E">
      <w:r>
        <w:t>90 táborníků</w:t>
      </w:r>
    </w:p>
    <w:p w:rsidR="0095330B" w:rsidRPr="0095330B" w:rsidRDefault="0095330B" w:rsidP="00617C9E">
      <w:pPr>
        <w:rPr>
          <w:b/>
        </w:rPr>
      </w:pPr>
      <w:r w:rsidRPr="0095330B">
        <w:rPr>
          <w:b/>
        </w:rPr>
        <w:t>2008 Pnětluky – Cesta na severní pól</w:t>
      </w:r>
    </w:p>
    <w:p w:rsidR="0063027A" w:rsidRDefault="007838E5" w:rsidP="00617C9E">
      <w:r>
        <w:t>88 táborníků</w:t>
      </w:r>
    </w:p>
    <w:p w:rsidR="0095330B" w:rsidRPr="0095330B" w:rsidRDefault="0095330B" w:rsidP="00617C9E">
      <w:pPr>
        <w:rPr>
          <w:b/>
        </w:rPr>
      </w:pPr>
      <w:r w:rsidRPr="0095330B">
        <w:rPr>
          <w:b/>
        </w:rPr>
        <w:t xml:space="preserve">2009 Pnětluky – </w:t>
      </w:r>
      <w:r>
        <w:rPr>
          <w:b/>
        </w:rPr>
        <w:t>Western</w:t>
      </w:r>
    </w:p>
    <w:p w:rsidR="00842BC6" w:rsidRDefault="007838E5" w:rsidP="00617C9E">
      <w:r>
        <w:t>80 táborníků</w:t>
      </w:r>
    </w:p>
    <w:p w:rsidR="0095330B" w:rsidRDefault="0095330B" w:rsidP="00617C9E">
      <w:pPr>
        <w:rPr>
          <w:b/>
        </w:rPr>
      </w:pPr>
      <w:r w:rsidRPr="0095330B">
        <w:rPr>
          <w:b/>
        </w:rPr>
        <w:t>2011 Pnětluky – Ať žijí duchové</w:t>
      </w:r>
    </w:p>
    <w:p w:rsidR="0095330B" w:rsidRDefault="007838E5" w:rsidP="00617C9E">
      <w:r>
        <w:t>66 táborníků</w:t>
      </w:r>
    </w:p>
    <w:p w:rsidR="004340A3" w:rsidRDefault="004340A3" w:rsidP="00617C9E">
      <w:r>
        <w:t>Programem každého tábora se prolínalo jedno téma a na závěr se vždy v tomto duchu nacvičil zábavný program pro rodiče a přátele.</w:t>
      </w:r>
      <w:r w:rsidR="007838E5">
        <w:t xml:space="preserve"> Vše nám vždy zdokumentoval</w:t>
      </w:r>
      <w:r w:rsidR="003967ED">
        <w:t xml:space="preserve"> </w:t>
      </w:r>
      <w:proofErr w:type="spellStart"/>
      <w:r w:rsidR="003967ED">
        <w:t>hřivický</w:t>
      </w:r>
      <w:proofErr w:type="spellEnd"/>
      <w:r w:rsidR="007838E5">
        <w:t xml:space="preserve">  pan doktor Brada.</w:t>
      </w:r>
    </w:p>
    <w:p w:rsidR="007A0100" w:rsidRDefault="000E7EF6" w:rsidP="00680402">
      <w:r>
        <w:t xml:space="preserve"> V rolích vedoucích se střídali</w:t>
      </w:r>
      <w:r w:rsidR="004340A3">
        <w:t xml:space="preserve"> z naší a lounské jednoty</w:t>
      </w:r>
      <w:r>
        <w:t>: Katka Paclto</w:t>
      </w:r>
      <w:r w:rsidR="004340A3">
        <w:t>vá, Josef Paclt</w:t>
      </w:r>
      <w:r>
        <w:t xml:space="preserve">, </w:t>
      </w:r>
      <w:r w:rsidR="004340A3">
        <w:t>Jarka Sádovská, Ondra Sádovský,</w:t>
      </w:r>
      <w:r>
        <w:t xml:space="preserve"> Renata </w:t>
      </w:r>
      <w:proofErr w:type="spellStart"/>
      <w:r>
        <w:t>Lošanová</w:t>
      </w:r>
      <w:proofErr w:type="spellEnd"/>
      <w:r>
        <w:t>, Lída Myšáková,</w:t>
      </w:r>
      <w:r w:rsidR="004340A3">
        <w:t xml:space="preserve"> Lucka Janečková,</w:t>
      </w:r>
      <w:r w:rsidR="005E0F37">
        <w:t xml:space="preserve"> Václav </w:t>
      </w:r>
      <w:proofErr w:type="spellStart"/>
      <w:r w:rsidR="005E0F37">
        <w:t>Madl</w:t>
      </w:r>
      <w:proofErr w:type="spellEnd"/>
      <w:r w:rsidR="005E0F37">
        <w:t xml:space="preserve">, Josef </w:t>
      </w:r>
      <w:proofErr w:type="spellStart"/>
      <w:r w:rsidR="005E0F37">
        <w:t>Hajm</w:t>
      </w:r>
      <w:proofErr w:type="spellEnd"/>
      <w:r w:rsidR="005E0F37">
        <w:t>,</w:t>
      </w:r>
      <w:r w:rsidR="004340A3">
        <w:t xml:space="preserve"> Anna Pacltová, Jiří Paclt, Markéta </w:t>
      </w:r>
      <w:proofErr w:type="gramStart"/>
      <w:r w:rsidR="004340A3">
        <w:t>Kubištová,</w:t>
      </w:r>
      <w:r>
        <w:t xml:space="preserve">  kuchařky</w:t>
      </w:r>
      <w:proofErr w:type="gramEnd"/>
      <w:r w:rsidR="004340A3">
        <w:t>:</w:t>
      </w:r>
      <w:r>
        <w:t xml:space="preserve"> Marie </w:t>
      </w:r>
      <w:proofErr w:type="spellStart"/>
      <w:r>
        <w:t>Halašová</w:t>
      </w:r>
      <w:proofErr w:type="spellEnd"/>
      <w:r>
        <w:t>,</w:t>
      </w:r>
      <w:r w:rsidR="00827ED4">
        <w:t xml:space="preserve"> Miluše</w:t>
      </w:r>
      <w:r w:rsidR="004340A3">
        <w:t xml:space="preserve"> Čermáková, Jana Prošková, Petra Brůžková, </w:t>
      </w:r>
      <w:r w:rsidR="00E77710">
        <w:t>Alena Pelcová,</w:t>
      </w:r>
      <w:r w:rsidR="008E1C2B">
        <w:t xml:space="preserve"> Eva Šindelářová,</w:t>
      </w:r>
      <w:r w:rsidR="00E77710">
        <w:t xml:space="preserve"> </w:t>
      </w:r>
      <w:r w:rsidR="004340A3">
        <w:t xml:space="preserve">zdravotnice: Lída Myšáková, Renata </w:t>
      </w:r>
      <w:proofErr w:type="spellStart"/>
      <w:r w:rsidR="004340A3">
        <w:t>Lošanová</w:t>
      </w:r>
      <w:proofErr w:type="spellEnd"/>
      <w:r w:rsidR="004340A3">
        <w:t>, techn</w:t>
      </w:r>
      <w:r w:rsidR="00E43460">
        <w:t xml:space="preserve">ici:  Jiří </w:t>
      </w:r>
      <w:proofErr w:type="spellStart"/>
      <w:r w:rsidR="00E43460">
        <w:t>Halaš</w:t>
      </w:r>
      <w:proofErr w:type="spellEnd"/>
      <w:r w:rsidR="00E43460">
        <w:t xml:space="preserve"> a Josef </w:t>
      </w:r>
      <w:proofErr w:type="spellStart"/>
      <w:r w:rsidR="00E43460">
        <w:t>Fürstl</w:t>
      </w:r>
      <w:proofErr w:type="spellEnd"/>
      <w:r w:rsidR="00E43460">
        <w:t>,</w:t>
      </w:r>
      <w:r w:rsidR="007A274B">
        <w:t xml:space="preserve"> Vladimír Kubišta,</w:t>
      </w:r>
      <w:r w:rsidR="004340A3">
        <w:t xml:space="preserve"> Vít </w:t>
      </w:r>
      <w:proofErr w:type="spellStart"/>
      <w:r w:rsidR="004340A3">
        <w:t>Roflík</w:t>
      </w:r>
      <w:proofErr w:type="spellEnd"/>
    </w:p>
    <w:p w:rsidR="00680402" w:rsidRDefault="00680402" w:rsidP="00680402">
      <w:pPr>
        <w:jc w:val="center"/>
      </w:pPr>
      <w:r>
        <w:rPr>
          <w:noProof/>
          <w:lang w:eastAsia="cs-CZ"/>
        </w:rPr>
        <w:drawing>
          <wp:inline distT="0" distB="0" distL="0" distR="0" wp14:anchorId="6198A8C9" wp14:editId="389018C3">
            <wp:extent cx="4277156" cy="2898938"/>
            <wp:effectExtent l="0" t="0" r="9525" b="0"/>
            <wp:docPr id="18" name="Obrázek 18" descr="C:\Users\Kateřina\AppData\Local\Microsoft\Windows\Temporary Internet Files\Content.Word\Scan-130823-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eřina\AppData\Local\Microsoft\Windows\Temporary Internet Files\Content.Word\Scan-130823-000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2541" cy="2909366"/>
                    </a:xfrm>
                    <a:prstGeom prst="rect">
                      <a:avLst/>
                    </a:prstGeom>
                    <a:ln>
                      <a:noFill/>
                    </a:ln>
                    <a:effectLst>
                      <a:softEdge rad="112500"/>
                    </a:effectLst>
                  </pic:spPr>
                </pic:pic>
              </a:graphicData>
            </a:graphic>
          </wp:inline>
        </w:drawing>
      </w:r>
    </w:p>
    <w:p w:rsidR="00680402" w:rsidRDefault="00680402" w:rsidP="00680402">
      <w:r>
        <w:t xml:space="preserve">Petra Majnerová, Líba Kadavá, Martina Polcarová, Jarka Zdeňková, Šárka Hradecká, Gábina </w:t>
      </w:r>
      <w:proofErr w:type="gramStart"/>
      <w:r>
        <w:t>Perglerová ,Nela</w:t>
      </w:r>
      <w:proofErr w:type="gramEnd"/>
      <w:r>
        <w:t xml:space="preserve"> </w:t>
      </w:r>
      <w:proofErr w:type="spellStart"/>
      <w:r>
        <w:t>Roflíková</w:t>
      </w:r>
      <w:proofErr w:type="spellEnd"/>
      <w:r>
        <w:t>, Kateřina Mašková</w:t>
      </w:r>
      <w:r w:rsidR="00D11145">
        <w:t xml:space="preserve"> - Letovisko</w:t>
      </w:r>
    </w:p>
    <w:p w:rsidR="00DD29A1" w:rsidRDefault="00680402" w:rsidP="00680402">
      <w:pPr>
        <w:ind w:firstLine="567"/>
      </w:pPr>
      <w:r>
        <w:rPr>
          <w:noProof/>
          <w:lang w:eastAsia="cs-CZ"/>
        </w:rPr>
        <w:lastRenderedPageBreak/>
        <w:drawing>
          <wp:inline distT="0" distB="0" distL="0" distR="0" wp14:anchorId="1B1CD229" wp14:editId="3BB73E18">
            <wp:extent cx="5773003" cy="3998466"/>
            <wp:effectExtent l="0" t="0" r="0" b="2540"/>
            <wp:docPr id="8" name="Obrázek 8" descr="C:\Users\Kateřina\AppData\Local\Microsoft\Windows\Temporary Internet Files\Content.Word\Scan-13082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řina\AppData\Local\Microsoft\Windows\Temporary Internet Files\Content.Word\Scan-130823-000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1459" b="5703"/>
                    <a:stretch/>
                  </pic:blipFill>
                  <pic:spPr bwMode="auto">
                    <a:xfrm>
                      <a:off x="0" y="0"/>
                      <a:ext cx="5853080" cy="405392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D29A1">
        <w:t xml:space="preserve"> Lenka Majnerová, Hana Svobodová, Jana Malátová, Ivana Brabcová, Jana Prošková, Marie Kopřivová, Katka, </w:t>
      </w:r>
      <w:proofErr w:type="spellStart"/>
      <w:r w:rsidR="00DD29A1">
        <w:t>Halašová</w:t>
      </w:r>
      <w:proofErr w:type="spellEnd"/>
      <w:r w:rsidR="00DD29A1">
        <w:t xml:space="preserve">, Karel Vostrý, Hana </w:t>
      </w:r>
      <w:proofErr w:type="spellStart"/>
      <w:r w:rsidR="00DD29A1">
        <w:t>Semová</w:t>
      </w:r>
      <w:proofErr w:type="spellEnd"/>
      <w:r w:rsidR="00DD29A1">
        <w:t xml:space="preserve">, Eva Čížková, Standa Malát, Radek Kučera, Zita Prausová, Lída </w:t>
      </w:r>
      <w:proofErr w:type="spellStart"/>
      <w:r w:rsidR="00DD29A1">
        <w:t>Halašová</w:t>
      </w:r>
      <w:proofErr w:type="spellEnd"/>
      <w:r w:rsidR="00DD29A1">
        <w:t xml:space="preserve">, Dáša Lapková, Lenka Lorencová, Hynek Vostrý, Marie </w:t>
      </w:r>
      <w:proofErr w:type="spellStart"/>
      <w:r w:rsidR="00DD29A1">
        <w:t>Halašová</w:t>
      </w:r>
      <w:proofErr w:type="spellEnd"/>
      <w:r w:rsidR="00D11145">
        <w:t xml:space="preserve"> – Újezd na Berounce</w:t>
      </w:r>
    </w:p>
    <w:p w:rsidR="007A0100" w:rsidRDefault="007A0100" w:rsidP="007A0100">
      <w:pPr>
        <w:jc w:val="center"/>
      </w:pPr>
    </w:p>
    <w:p w:rsidR="007A0100" w:rsidRDefault="00680402" w:rsidP="00680402">
      <w:pPr>
        <w:ind w:left="284"/>
        <w:jc w:val="center"/>
      </w:pPr>
      <w:r>
        <w:rPr>
          <w:noProof/>
          <w:lang w:eastAsia="cs-CZ"/>
        </w:rPr>
        <w:drawing>
          <wp:inline distT="0" distB="0" distL="0" distR="0" wp14:anchorId="67BDA62E" wp14:editId="719D3276">
            <wp:extent cx="5545777" cy="4158113"/>
            <wp:effectExtent l="0" t="0" r="0" b="0"/>
            <wp:docPr id="21" name="Obrázek 21" descr="C:\Users\Kateřina\Pictures\FOTKY\Letovisko 08\Letovisko 08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eřina\Pictures\FOTKY\Letovisko 08\Letovisko 08 03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7157" cy="4166645"/>
                    </a:xfrm>
                    <a:prstGeom prst="rect">
                      <a:avLst/>
                    </a:prstGeom>
                    <a:ln>
                      <a:noFill/>
                    </a:ln>
                    <a:effectLst>
                      <a:softEdge rad="112500"/>
                    </a:effectLst>
                  </pic:spPr>
                </pic:pic>
              </a:graphicData>
            </a:graphic>
          </wp:inline>
        </w:drawing>
      </w:r>
    </w:p>
    <w:p w:rsidR="007A0100" w:rsidRDefault="00E77710" w:rsidP="00E77710">
      <w:r>
        <w:lastRenderedPageBreak/>
        <w:tab/>
      </w:r>
    </w:p>
    <w:p w:rsidR="00265AA0" w:rsidRDefault="00933744" w:rsidP="00265AA0">
      <w:pPr>
        <w:jc w:val="center"/>
      </w:pPr>
      <w:r>
        <w:rPr>
          <w:noProof/>
          <w:lang w:eastAsia="cs-CZ"/>
        </w:rPr>
        <w:drawing>
          <wp:inline distT="0" distB="0" distL="0" distR="0" wp14:anchorId="6B3A608B" wp14:editId="3996A976">
            <wp:extent cx="5688281" cy="4264962"/>
            <wp:effectExtent l="0" t="0" r="8255" b="2540"/>
            <wp:docPr id="22" name="Obrázek 22" descr="C:\Users\Kateřina\Pictures\FOTKY\Sokol Hrivice\Letovisko 2007\P103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teřina\Pictures\FOTKY\Sokol Hrivice\Letovisko 2007\P103089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87618" cy="4264465"/>
                    </a:xfrm>
                    <a:prstGeom prst="rect">
                      <a:avLst/>
                    </a:prstGeom>
                    <a:ln>
                      <a:noFill/>
                    </a:ln>
                    <a:effectLst>
                      <a:softEdge rad="112500"/>
                    </a:effectLst>
                  </pic:spPr>
                </pic:pic>
              </a:graphicData>
            </a:graphic>
          </wp:inline>
        </w:drawing>
      </w:r>
    </w:p>
    <w:p w:rsidR="007A0100" w:rsidRDefault="00E77710" w:rsidP="00E77710">
      <w:r>
        <w:tab/>
        <w:t>Letovisko 2007</w:t>
      </w:r>
    </w:p>
    <w:p w:rsidR="00265AA0" w:rsidRDefault="00265AA0" w:rsidP="00DE5D9C">
      <w:pPr>
        <w:ind w:firstLine="709"/>
      </w:pPr>
      <w:r>
        <w:t xml:space="preserve">Florbalový </w:t>
      </w:r>
      <w:proofErr w:type="gramStart"/>
      <w:r>
        <w:t>turnaj  2012</w:t>
      </w:r>
      <w:proofErr w:type="gramEnd"/>
      <w:r w:rsidR="00DE5D9C">
        <w:t xml:space="preserve"> </w:t>
      </w:r>
      <w:r>
        <w:t xml:space="preserve"> O sokolskou vánočku</w:t>
      </w:r>
    </w:p>
    <w:p w:rsidR="00456702" w:rsidRDefault="00265AA0" w:rsidP="00DE5D9C">
      <w:pPr>
        <w:jc w:val="center"/>
      </w:pPr>
      <w:r>
        <w:rPr>
          <w:noProof/>
          <w:lang w:eastAsia="cs-CZ"/>
        </w:rPr>
        <w:drawing>
          <wp:inline distT="0" distB="0" distL="0" distR="0" wp14:anchorId="7EC1F758" wp14:editId="723AF489">
            <wp:extent cx="5704764" cy="4080680"/>
            <wp:effectExtent l="0" t="0" r="0" b="0"/>
            <wp:docPr id="9" name="Obrázek 9" descr="https://www.email.cz/download/i/6MolMky8srvYJ5VAWOUHVKRGPHBKzemuNB6q3P0ZP-T12K2QlQi3QlNm1ajfcmG0Wn7twMQ/IMG_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mail.cz/download/i/6MolMky8srvYJ5VAWOUHVKRGPHBKzemuNB6q3P0ZP-T12K2QlQi3QlNm1ajfcmG0Wn7twMQ/IMG_251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876" t="21909" r="3801"/>
                    <a:stretch/>
                  </pic:blipFill>
                  <pic:spPr bwMode="auto">
                    <a:xfrm>
                      <a:off x="0" y="0"/>
                      <a:ext cx="5704764" cy="408068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680402" w:rsidRDefault="00680402" w:rsidP="00617C9E"/>
    <w:p w:rsidR="00435F85" w:rsidRDefault="00435F85" w:rsidP="00A001AB">
      <w:pPr>
        <w:jc w:val="center"/>
      </w:pPr>
    </w:p>
    <w:p w:rsidR="00456702" w:rsidRDefault="00AC5D0B" w:rsidP="00AC5D0B">
      <w:pPr>
        <w:pStyle w:val="Nadpis1"/>
        <w:numPr>
          <w:ilvl w:val="0"/>
          <w:numId w:val="2"/>
        </w:numPr>
        <w:ind w:left="0" w:firstLine="0"/>
      </w:pPr>
      <w:r>
        <w:t xml:space="preserve">Pomník </w:t>
      </w:r>
      <w:r w:rsidR="00756372">
        <w:t xml:space="preserve">padlým </w:t>
      </w:r>
      <w:r>
        <w:t>ve dvou světových válkách</w:t>
      </w:r>
    </w:p>
    <w:p w:rsidR="00AC5D0B" w:rsidRDefault="00AC5D0B" w:rsidP="00C04CC6">
      <w:pPr>
        <w:ind w:firstLine="851"/>
      </w:pPr>
      <w:r>
        <w:t xml:space="preserve">Na návsi proti obecnímu úřadu stojí 6,5 metrů vysoký pomník zhotovený z bílého </w:t>
      </w:r>
      <w:proofErr w:type="spellStart"/>
      <w:r>
        <w:t>mšeckého</w:t>
      </w:r>
      <w:proofErr w:type="spellEnd"/>
      <w:r>
        <w:t xml:space="preserve"> pískovce. Nad podstavcem vpředu byl r</w:t>
      </w:r>
      <w:r w:rsidR="00D11145">
        <w:t>ok postavení pomníku se znakem S</w:t>
      </w:r>
      <w:r>
        <w:t xml:space="preserve">okola a nad tím nápis: „Postaveno péčí a nákladem Sokola, obce a občanů na památku zřízení republiky Československé a </w:t>
      </w:r>
      <w:proofErr w:type="gramStart"/>
      <w:r>
        <w:t>ku</w:t>
      </w:r>
      <w:proofErr w:type="gramEnd"/>
      <w:r>
        <w:t xml:space="preserve"> poctě jejích zakladatelů, jakož i k uctění památky ve světové válce padlých zdejších příslušníků.“ Na pravé a levé straně pomníku jsou letopočty označující počátek a konec světové války a nad tím </w:t>
      </w:r>
      <w:r w:rsidR="00C53FC6">
        <w:t>30 jmen padlých a nezvěstných. Na zadní straně byl umístěn letopočet 1919, kdy byly boje na Slovensku a nad tím provolání: „Občan</w:t>
      </w:r>
      <w:r w:rsidR="004340A3">
        <w:t>e</w:t>
      </w:r>
      <w:r w:rsidR="00C53FC6">
        <w:t xml:space="preserve">! Uč se pilně z dějin vlasti a národa poznávati buditele a bojovníky za právo, svobodu a samostatnost naši. Tito </w:t>
      </w:r>
      <w:proofErr w:type="spellStart"/>
      <w:proofErr w:type="gramStart"/>
      <w:r w:rsidR="00C53FC6">
        <w:t>buďtež</w:t>
      </w:r>
      <w:proofErr w:type="spellEnd"/>
      <w:r w:rsidR="008304A4">
        <w:t xml:space="preserve"> </w:t>
      </w:r>
      <w:r w:rsidR="00C53FC6">
        <w:t xml:space="preserve"> </w:t>
      </w:r>
      <w:r w:rsidR="00E1515D">
        <w:t>tobě</w:t>
      </w:r>
      <w:proofErr w:type="gramEnd"/>
      <w:r w:rsidR="00E1515D">
        <w:t xml:space="preserve"> </w:t>
      </w:r>
      <w:r w:rsidR="007A274B">
        <w:t>vzorem, abys hr</w:t>
      </w:r>
      <w:r w:rsidR="00C53FC6">
        <w:t>dě se dle nich milova</w:t>
      </w:r>
      <w:r w:rsidR="00E1515D">
        <w:t>l</w:t>
      </w:r>
      <w:r w:rsidR="00C53FC6">
        <w:t xml:space="preserve"> a háji</w:t>
      </w:r>
      <w:r w:rsidR="00E1515D">
        <w:t>l</w:t>
      </w:r>
      <w:r w:rsidR="00C53FC6">
        <w:t xml:space="preserve"> pravdu</w:t>
      </w:r>
      <w:r w:rsidR="00E1515D">
        <w:t xml:space="preserve"> a svou vlast vždy bránil proti nepřátelům!“</w:t>
      </w:r>
      <w:r w:rsidR="00172F52">
        <w:t xml:space="preserve"> Na hořejší části pomníku jsou zemské znaky a</w:t>
      </w:r>
      <w:r w:rsidR="007838E5">
        <w:t xml:space="preserve"> nad tím jména bojišť (kronika S</w:t>
      </w:r>
      <w:r w:rsidR="00172F52">
        <w:t xml:space="preserve">okola str. 65). </w:t>
      </w:r>
      <w:r w:rsidR="00C53FC6">
        <w:t xml:space="preserve"> </w:t>
      </w:r>
    </w:p>
    <w:p w:rsidR="00172F52" w:rsidRDefault="00172F52" w:rsidP="00C04CC6">
      <w:pPr>
        <w:ind w:firstLine="993"/>
      </w:pPr>
      <w:r>
        <w:t xml:space="preserve">Do otvoru v podstavci vložil ř. učitel František </w:t>
      </w:r>
      <w:proofErr w:type="spellStart"/>
      <w:r>
        <w:t>Štýdl</w:t>
      </w:r>
      <w:proofErr w:type="spellEnd"/>
      <w:r>
        <w:t xml:space="preserve"> zapečetěnou láhev, kde na pergamenu jsou napsány nejdůležitější </w:t>
      </w:r>
      <w:r w:rsidR="00B1361C">
        <w:t>věci</w:t>
      </w:r>
      <w:r w:rsidR="00C04CC6">
        <w:t xml:space="preserve"> o zdejší obci. Na konci poznámek je napsáno toto:</w:t>
      </w:r>
    </w:p>
    <w:p w:rsidR="008F50D4" w:rsidRDefault="008F50D4" w:rsidP="00435F85">
      <w:pPr>
        <w:spacing w:line="240" w:lineRule="auto"/>
        <w:ind w:firstLine="993"/>
        <w:rPr>
          <w:rFonts w:ascii="Gabriola" w:hAnsi="Gabriola"/>
          <w:sz w:val="36"/>
          <w:szCs w:val="36"/>
        </w:rPr>
      </w:pPr>
    </w:p>
    <w:p w:rsidR="00C04CC6" w:rsidRDefault="00C04CC6" w:rsidP="00435F85">
      <w:pPr>
        <w:spacing w:line="240" w:lineRule="auto"/>
        <w:ind w:firstLine="993"/>
        <w:rPr>
          <w:rFonts w:ascii="Gabriola" w:hAnsi="Gabriola"/>
          <w:sz w:val="36"/>
          <w:szCs w:val="36"/>
        </w:rPr>
      </w:pPr>
      <w:bookmarkStart w:id="0" w:name="_GoBack"/>
      <w:bookmarkEnd w:id="0"/>
      <w:r w:rsidRPr="00C04CC6">
        <w:rPr>
          <w:rFonts w:ascii="Gabriola" w:hAnsi="Gabriola"/>
          <w:sz w:val="36"/>
          <w:szCs w:val="36"/>
        </w:rPr>
        <w:t>„Bude někdy dopis tento čten? Kdy to as bude? Jak bude vypadat obec zdejší, která dnes patří mezi nejpřednější v okresu? J</w:t>
      </w:r>
      <w:r w:rsidR="00827ED4">
        <w:rPr>
          <w:rFonts w:ascii="Gabriola" w:hAnsi="Gabriola"/>
          <w:sz w:val="36"/>
          <w:szCs w:val="36"/>
        </w:rPr>
        <w:t>aký bude lid zdejší? Končím malé</w:t>
      </w:r>
      <w:r w:rsidRPr="00C04CC6">
        <w:rPr>
          <w:rFonts w:ascii="Gabriola" w:hAnsi="Gabriola"/>
          <w:sz w:val="36"/>
          <w:szCs w:val="36"/>
        </w:rPr>
        <w:t xml:space="preserve"> tyto záznamy a přeji obci zdejší dalšího rozkvětu a občanům mnoho zdaru ve všem počínání.“</w:t>
      </w:r>
    </w:p>
    <w:p w:rsidR="00C04CC6" w:rsidRDefault="00C04CC6" w:rsidP="00C04CC6">
      <w:pPr>
        <w:spacing w:line="240" w:lineRule="auto"/>
        <w:ind w:firstLine="142"/>
        <w:rPr>
          <w:rFonts w:ascii="Gabriola" w:hAnsi="Gabriola"/>
          <w:sz w:val="36"/>
          <w:szCs w:val="36"/>
        </w:rPr>
      </w:pPr>
      <w:r>
        <w:rPr>
          <w:rFonts w:ascii="Gabriola" w:hAnsi="Gabriola"/>
          <w:sz w:val="36"/>
          <w:szCs w:val="36"/>
        </w:rPr>
        <w:t>V Hřivicích 14. Července 1924</w:t>
      </w:r>
      <w:r>
        <w:rPr>
          <w:rFonts w:ascii="Gabriola" w:hAnsi="Gabriola"/>
          <w:sz w:val="36"/>
          <w:szCs w:val="36"/>
        </w:rPr>
        <w:tab/>
      </w:r>
      <w:r>
        <w:rPr>
          <w:rFonts w:ascii="Gabriola" w:hAnsi="Gabriola"/>
          <w:sz w:val="36"/>
          <w:szCs w:val="36"/>
        </w:rPr>
        <w:tab/>
      </w:r>
      <w:r>
        <w:rPr>
          <w:rFonts w:ascii="Gabriola" w:hAnsi="Gabriola"/>
          <w:sz w:val="36"/>
          <w:szCs w:val="36"/>
        </w:rPr>
        <w:tab/>
      </w:r>
      <w:r>
        <w:rPr>
          <w:rFonts w:ascii="Gabriola" w:hAnsi="Gabriola"/>
          <w:sz w:val="36"/>
          <w:szCs w:val="36"/>
        </w:rPr>
        <w:tab/>
        <w:t xml:space="preserve">František </w:t>
      </w:r>
      <w:proofErr w:type="spellStart"/>
      <w:r>
        <w:rPr>
          <w:rFonts w:ascii="Gabriola" w:hAnsi="Gabriola"/>
          <w:sz w:val="36"/>
          <w:szCs w:val="36"/>
        </w:rPr>
        <w:t>Štýdl</w:t>
      </w:r>
      <w:proofErr w:type="spellEnd"/>
      <w:r>
        <w:rPr>
          <w:rFonts w:ascii="Gabriola" w:hAnsi="Gabriola"/>
          <w:sz w:val="36"/>
          <w:szCs w:val="36"/>
        </w:rPr>
        <w:t xml:space="preserve"> řídící učitel</w:t>
      </w:r>
    </w:p>
    <w:p w:rsidR="00C04CC6" w:rsidRDefault="00C04CC6" w:rsidP="00C04CC6">
      <w:pPr>
        <w:spacing w:line="240" w:lineRule="auto"/>
        <w:jc w:val="left"/>
        <w:rPr>
          <w:rFonts w:asciiTheme="majorHAnsi" w:hAnsiTheme="majorHAnsi"/>
          <w:sz w:val="24"/>
          <w:szCs w:val="24"/>
        </w:rPr>
      </w:pPr>
    </w:p>
    <w:p w:rsidR="00C04CC6" w:rsidRPr="002B7EF6" w:rsidRDefault="00C04CC6" w:rsidP="00C04CC6">
      <w:pPr>
        <w:spacing w:line="240" w:lineRule="auto"/>
        <w:jc w:val="left"/>
        <w:rPr>
          <w:sz w:val="24"/>
          <w:szCs w:val="24"/>
        </w:rPr>
      </w:pPr>
    </w:p>
    <w:p w:rsidR="00C04CC6" w:rsidRPr="002B7EF6" w:rsidRDefault="00C04CC6" w:rsidP="002B7EF6">
      <w:r w:rsidRPr="002B7EF6">
        <w:t>Kronika Sokola str. 62</w:t>
      </w:r>
    </w:p>
    <w:p w:rsidR="00C04CC6" w:rsidRDefault="00C04CC6" w:rsidP="002B7EF6">
      <w:r w:rsidRPr="002B7EF6">
        <w:t>Listina vložena do pomníku je opsána v obecní kronice II. díl strana 270.</w:t>
      </w:r>
    </w:p>
    <w:p w:rsidR="00435F85" w:rsidRDefault="00E260EA" w:rsidP="00E260EA">
      <w:pPr>
        <w:jc w:val="center"/>
      </w:pPr>
      <w:r>
        <w:rPr>
          <w:noProof/>
          <w:lang w:eastAsia="cs-CZ"/>
        </w:rPr>
        <w:lastRenderedPageBreak/>
        <w:drawing>
          <wp:inline distT="0" distB="0" distL="0" distR="0" wp14:anchorId="5EA0A905" wp14:editId="548112BC">
            <wp:extent cx="5880538" cy="3918386"/>
            <wp:effectExtent l="0" t="0" r="6350" b="6350"/>
            <wp:docPr id="11" name="Obrázek 11" descr="C:\Users\Kateřina\Pictures\FOTKY\Sokol Hrivice\100 let SOKOL Hřivice\IMG_3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řina\Pictures\FOTKY\Sokol Hrivice\100 let SOKOL Hřivice\IMG_328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3268" cy="3946858"/>
                    </a:xfrm>
                    <a:prstGeom prst="rect">
                      <a:avLst/>
                    </a:prstGeom>
                    <a:ln>
                      <a:noFill/>
                    </a:ln>
                    <a:effectLst>
                      <a:softEdge rad="112500"/>
                    </a:effectLst>
                  </pic:spPr>
                </pic:pic>
              </a:graphicData>
            </a:graphic>
          </wp:inline>
        </w:drawing>
      </w:r>
    </w:p>
    <w:p w:rsidR="00CF621C" w:rsidRDefault="00CF621C" w:rsidP="00A3675E">
      <w:pPr>
        <w:ind w:firstLine="851"/>
      </w:pPr>
    </w:p>
    <w:p w:rsidR="002B7EF6" w:rsidRDefault="002B7EF6" w:rsidP="00A3675E">
      <w:pPr>
        <w:ind w:firstLine="851"/>
      </w:pPr>
      <w:r>
        <w:t>V kronice Sokola je podrobně popsána slavnost při odhalení pomníku, který se stal okrasou obce</w:t>
      </w:r>
      <w:r w:rsidR="00A3675E">
        <w:t xml:space="preserve"> a velikou památkou těch, kteří padli ve světové válce: „Kéž si občanstvo vzácné této památky váží! Odhalením pomníku Sokol povinnost, kterou na sebe </w:t>
      </w:r>
      <w:proofErr w:type="gramStart"/>
      <w:r w:rsidR="00A3675E">
        <w:t>vzal</w:t>
      </w:r>
      <w:proofErr w:type="gramEnd"/>
      <w:r w:rsidR="00A3675E">
        <w:t xml:space="preserve"> velice čestně </w:t>
      </w:r>
      <w:proofErr w:type="gramStart"/>
      <w:r w:rsidR="00A3675E">
        <w:t>dokončil</w:t>
      </w:r>
      <w:proofErr w:type="gramEnd"/>
      <w:r w:rsidR="00A3675E">
        <w:t xml:space="preserve">.“ Tolik kronikář Sokola František </w:t>
      </w:r>
      <w:proofErr w:type="spellStart"/>
      <w:r w:rsidR="00A3675E">
        <w:t>Štýdl</w:t>
      </w:r>
      <w:proofErr w:type="spellEnd"/>
      <w:r w:rsidR="00A3675E">
        <w:t>.</w:t>
      </w:r>
    </w:p>
    <w:p w:rsidR="00C04CC6" w:rsidRPr="00A001AB" w:rsidRDefault="00A3675E" w:rsidP="00A001AB">
      <w:pPr>
        <w:ind w:firstLine="851"/>
      </w:pPr>
      <w:r>
        <w:t>Ovšem již v roce 1928 Sokol žádá obec, aby udržovala okolí pomníku. Výsledek? Ani obec</w:t>
      </w:r>
      <w:r w:rsidR="005204D9">
        <w:t>,</w:t>
      </w:r>
      <w:r>
        <w:t xml:space="preserve"> ani příbuzní padlých, jejich</w:t>
      </w:r>
      <w:r w:rsidR="007A274B">
        <w:t>ž</w:t>
      </w:r>
      <w:r>
        <w:t xml:space="preserve"> jména jsou na pomníku uvede</w:t>
      </w:r>
      <w:r w:rsidR="007A274B">
        <w:t>na</w:t>
      </w:r>
      <w:r w:rsidR="005204D9">
        <w:t>,</w:t>
      </w:r>
      <w:r>
        <w:t xml:space="preserve"> se o pomník nestarají. Ab</w:t>
      </w:r>
      <w:r w:rsidR="00827ED4">
        <w:t>y Sokolu bylo pomoženo</w:t>
      </w:r>
      <w:r w:rsidR="005204D9">
        <w:t>,</w:t>
      </w:r>
      <w:r w:rsidR="00827ED4">
        <w:t xml:space="preserve"> zaplatila</w:t>
      </w:r>
      <w:r>
        <w:t xml:space="preserve"> výlohy spojené s udržováním okolí </w:t>
      </w:r>
      <w:proofErr w:type="spellStart"/>
      <w:r>
        <w:t>Raifeisenka</w:t>
      </w:r>
      <w:proofErr w:type="spellEnd"/>
      <w:r>
        <w:t xml:space="preserve"> zahradníkovi Karlu Fricovi 236 Kč. Proto bylo na výborové schůzi 3. srpna 1929 rozhodnuto nestarat se dále o pomník. </w:t>
      </w:r>
    </w:p>
    <w:p w:rsidR="002D1F4C" w:rsidRDefault="002D1F4C" w:rsidP="00CF5D29">
      <w:pPr>
        <w:pStyle w:val="Nadpis1"/>
        <w:numPr>
          <w:ilvl w:val="0"/>
          <w:numId w:val="2"/>
        </w:numPr>
        <w:ind w:left="0" w:firstLine="0"/>
      </w:pPr>
      <w:r>
        <w:t xml:space="preserve">František </w:t>
      </w:r>
      <w:proofErr w:type="spellStart"/>
      <w:r>
        <w:t>Štýdl</w:t>
      </w:r>
      <w:proofErr w:type="spellEnd"/>
    </w:p>
    <w:p w:rsidR="002D1F4C" w:rsidRDefault="002D1F4C" w:rsidP="00CF5D29">
      <w:pPr>
        <w:ind w:firstLine="851"/>
      </w:pPr>
      <w:r>
        <w:t xml:space="preserve">František </w:t>
      </w:r>
      <w:proofErr w:type="spellStart"/>
      <w:r>
        <w:t>Štýdl</w:t>
      </w:r>
      <w:proofErr w:type="spellEnd"/>
      <w:r>
        <w:t xml:space="preserve"> byl kronikářem v Sokole a v obci. Zároveň byl řídícím učitelem ve zdejší škole. Staral se o vzdělávání mládeže. V sobotu večer se mladí scházeli ve škole a pan učitel je poučoval o sokolstvu, o řádném chování, četli se výňatky z velkých děl, zpívaly se sokolské a národní písně. Přednášel i v jiných sokolských jednotách. </w:t>
      </w:r>
      <w:r w:rsidR="00137AB0">
        <w:t>Působil ve Hřivicích až do roku 19</w:t>
      </w:r>
      <w:r w:rsidR="00F51D91">
        <w:t>30</w:t>
      </w:r>
      <w:r w:rsidR="00827ED4">
        <w:t>. Svůj život dož</w:t>
      </w:r>
      <w:r w:rsidR="00137AB0">
        <w:t xml:space="preserve">il v Praze ve Vršovicích u dcery Marie. </w:t>
      </w:r>
      <w:r w:rsidR="00CF5D29">
        <w:t xml:space="preserve">Datum narození ani úmrtí není znám. Se svou ženou Marií měl syna </w:t>
      </w:r>
      <w:r w:rsidR="00CF621C">
        <w:t xml:space="preserve">a </w:t>
      </w:r>
      <w:r w:rsidR="00CF5D29">
        <w:t>dceru.</w:t>
      </w:r>
    </w:p>
    <w:p w:rsidR="00E260EA" w:rsidRDefault="00E260EA" w:rsidP="00CF5D29">
      <w:pPr>
        <w:ind w:firstLine="851"/>
      </w:pPr>
    </w:p>
    <w:p w:rsidR="00E260EA" w:rsidRDefault="00E260EA" w:rsidP="00CF5D29">
      <w:pPr>
        <w:ind w:firstLine="851"/>
      </w:pPr>
    </w:p>
    <w:p w:rsidR="00E260EA" w:rsidRPr="002D1F4C" w:rsidRDefault="00E260EA" w:rsidP="00CF5D29">
      <w:pPr>
        <w:ind w:firstLine="851"/>
      </w:pPr>
    </w:p>
    <w:p w:rsidR="00CF5D29" w:rsidRDefault="00CF5D29" w:rsidP="007A274B">
      <w:pPr>
        <w:pStyle w:val="Nadpis1"/>
        <w:numPr>
          <w:ilvl w:val="0"/>
          <w:numId w:val="2"/>
        </w:numPr>
      </w:pPr>
      <w:r>
        <w:lastRenderedPageBreak/>
        <w:t>Starostové a předsedové Sokola ve Hřivicích</w:t>
      </w:r>
    </w:p>
    <w:p w:rsidR="00CF5D29" w:rsidRDefault="00CF5D29" w:rsidP="00CF5D29">
      <w:pPr>
        <w:pStyle w:val="Odstavecseseznamem"/>
        <w:numPr>
          <w:ilvl w:val="0"/>
          <w:numId w:val="10"/>
        </w:numPr>
      </w:pPr>
      <w:r>
        <w:t xml:space="preserve">1913-1918 </w:t>
      </w:r>
      <w:r w:rsidRPr="006E3871">
        <w:rPr>
          <w:b/>
        </w:rPr>
        <w:t>HORÁK</w:t>
      </w:r>
      <w:r>
        <w:t xml:space="preserve"> Ladislav – redaktor časopisů</w:t>
      </w:r>
    </w:p>
    <w:p w:rsidR="00CF5D29" w:rsidRDefault="00CF5D29" w:rsidP="00CF5D29">
      <w:pPr>
        <w:pStyle w:val="Odstavecseseznamem"/>
        <w:numPr>
          <w:ilvl w:val="0"/>
          <w:numId w:val="10"/>
        </w:numPr>
      </w:pPr>
      <w:r>
        <w:t xml:space="preserve">1918-1921 MUDr. </w:t>
      </w:r>
      <w:r w:rsidRPr="006E3871">
        <w:rPr>
          <w:b/>
        </w:rPr>
        <w:t>KRČMA</w:t>
      </w:r>
      <w:r>
        <w:t xml:space="preserve"> Matěj – první světová válka</w:t>
      </w:r>
    </w:p>
    <w:p w:rsidR="00CF5D29" w:rsidRDefault="00CF5D29" w:rsidP="00CF5D29">
      <w:pPr>
        <w:pStyle w:val="Odstavecseseznamem"/>
        <w:numPr>
          <w:ilvl w:val="0"/>
          <w:numId w:val="10"/>
        </w:numPr>
      </w:pPr>
      <w:r>
        <w:t xml:space="preserve">1921-1922 </w:t>
      </w:r>
      <w:r w:rsidRPr="006E3871">
        <w:rPr>
          <w:b/>
        </w:rPr>
        <w:t xml:space="preserve">DAVID </w:t>
      </w:r>
      <w:r>
        <w:t>Vojtěch – učitel, VII. všesokolský slet</w:t>
      </w:r>
    </w:p>
    <w:p w:rsidR="00CF5D29" w:rsidRDefault="00CF5D29" w:rsidP="005204D9">
      <w:pPr>
        <w:pStyle w:val="Odstavecseseznamem"/>
        <w:numPr>
          <w:ilvl w:val="0"/>
          <w:numId w:val="10"/>
        </w:numPr>
        <w:tabs>
          <w:tab w:val="left" w:pos="3402"/>
        </w:tabs>
      </w:pPr>
      <w:r>
        <w:t xml:space="preserve">1922-1925 </w:t>
      </w:r>
      <w:r w:rsidRPr="006E3871">
        <w:rPr>
          <w:b/>
        </w:rPr>
        <w:t>LUKÁŠ</w:t>
      </w:r>
      <w:r>
        <w:t xml:space="preserve"> Antonín – sedlák čp. 32, první zmí</w:t>
      </w:r>
      <w:r w:rsidR="00F51D91">
        <w:t xml:space="preserve">nka o stavbě sokolovny, postavení a </w:t>
      </w:r>
      <w:r w:rsidR="00F51D91">
        <w:tab/>
      </w:r>
      <w:r w:rsidR="005204D9">
        <w:t xml:space="preserve">     </w:t>
      </w:r>
      <w:r w:rsidR="00F51D91">
        <w:t>odhalení pomníku</w:t>
      </w:r>
    </w:p>
    <w:p w:rsidR="00F51D91" w:rsidRDefault="00F51D91" w:rsidP="00F51D91">
      <w:pPr>
        <w:pStyle w:val="Odstavecseseznamem"/>
        <w:numPr>
          <w:ilvl w:val="0"/>
          <w:numId w:val="10"/>
        </w:numPr>
        <w:tabs>
          <w:tab w:val="left" w:pos="3261"/>
          <w:tab w:val="left" w:pos="3402"/>
        </w:tabs>
      </w:pPr>
      <w:r>
        <w:t xml:space="preserve">1925-1927 </w:t>
      </w:r>
      <w:r w:rsidRPr="006E3871">
        <w:rPr>
          <w:b/>
        </w:rPr>
        <w:t>OULICKÝ</w:t>
      </w:r>
      <w:r>
        <w:t xml:space="preserve"> Josef – VIII. všesokolský slet, sázení chmele na cvičišti, postavena kolna </w:t>
      </w:r>
      <w:r>
        <w:tab/>
        <w:t>na nářadí</w:t>
      </w:r>
    </w:p>
    <w:p w:rsidR="00F51D91" w:rsidRDefault="00F51D91" w:rsidP="00F51D91">
      <w:pPr>
        <w:pStyle w:val="Odstavecseseznamem"/>
        <w:numPr>
          <w:ilvl w:val="0"/>
          <w:numId w:val="10"/>
        </w:numPr>
        <w:tabs>
          <w:tab w:val="left" w:pos="3261"/>
          <w:tab w:val="left" w:pos="3402"/>
        </w:tabs>
      </w:pPr>
      <w:r>
        <w:t xml:space="preserve">1927-1928 </w:t>
      </w:r>
      <w:r w:rsidRPr="006E3871">
        <w:rPr>
          <w:b/>
        </w:rPr>
        <w:t>CYPRIÁN</w:t>
      </w:r>
      <w:r>
        <w:t xml:space="preserve"> František – sedlák čp. 28, sbírka na stavbu sokolovny</w:t>
      </w:r>
    </w:p>
    <w:p w:rsidR="00F51D91" w:rsidRDefault="00F51D91" w:rsidP="00F51D91">
      <w:pPr>
        <w:pStyle w:val="Odstavecseseznamem"/>
        <w:numPr>
          <w:ilvl w:val="0"/>
          <w:numId w:val="10"/>
        </w:numPr>
        <w:tabs>
          <w:tab w:val="left" w:pos="3261"/>
          <w:tab w:val="left" w:pos="3402"/>
        </w:tabs>
      </w:pPr>
      <w:r>
        <w:t xml:space="preserve">1928-1930 </w:t>
      </w:r>
      <w:r w:rsidRPr="006E3871">
        <w:rPr>
          <w:b/>
        </w:rPr>
        <w:t>ŠTÝDL</w:t>
      </w:r>
      <w:r>
        <w:t xml:space="preserve"> František – učitel, kronikář</w:t>
      </w:r>
    </w:p>
    <w:p w:rsidR="00F51D91" w:rsidRDefault="00F51D91" w:rsidP="00F51D91">
      <w:pPr>
        <w:pStyle w:val="Odstavecseseznamem"/>
        <w:numPr>
          <w:ilvl w:val="0"/>
          <w:numId w:val="10"/>
        </w:numPr>
        <w:tabs>
          <w:tab w:val="left" w:pos="3261"/>
          <w:tab w:val="left" w:pos="3402"/>
        </w:tabs>
      </w:pPr>
      <w:r>
        <w:t xml:space="preserve">1930-1933 </w:t>
      </w:r>
      <w:r w:rsidRPr="006E3871">
        <w:rPr>
          <w:b/>
        </w:rPr>
        <w:t>HUSÁK</w:t>
      </w:r>
      <w:r>
        <w:t xml:space="preserve"> František – stavba sokolovny</w:t>
      </w:r>
    </w:p>
    <w:p w:rsidR="00F51D91" w:rsidRDefault="00F51D91" w:rsidP="00F51D91">
      <w:pPr>
        <w:pStyle w:val="Odstavecseseznamem"/>
        <w:numPr>
          <w:ilvl w:val="0"/>
          <w:numId w:val="10"/>
        </w:numPr>
        <w:tabs>
          <w:tab w:val="left" w:pos="3261"/>
          <w:tab w:val="left" w:pos="3402"/>
        </w:tabs>
      </w:pPr>
      <w:r>
        <w:t xml:space="preserve">1933-1936 </w:t>
      </w:r>
      <w:r w:rsidRPr="006E3871">
        <w:rPr>
          <w:b/>
        </w:rPr>
        <w:t>OULICKÝ</w:t>
      </w:r>
      <w:r>
        <w:t xml:space="preserve"> Josef – otevření sokolovny</w:t>
      </w:r>
    </w:p>
    <w:p w:rsidR="00F51D91" w:rsidRDefault="00F51D91" w:rsidP="00F51D91">
      <w:pPr>
        <w:pStyle w:val="Odstavecseseznamem"/>
        <w:numPr>
          <w:ilvl w:val="0"/>
          <w:numId w:val="10"/>
        </w:numPr>
        <w:tabs>
          <w:tab w:val="left" w:pos="3261"/>
          <w:tab w:val="left" w:pos="3402"/>
        </w:tabs>
      </w:pPr>
      <w:r>
        <w:t xml:space="preserve">1936-1946 MUDr. </w:t>
      </w:r>
      <w:r w:rsidRPr="006E3871">
        <w:rPr>
          <w:b/>
        </w:rPr>
        <w:t>JINDRA</w:t>
      </w:r>
      <w:r>
        <w:t xml:space="preserve"> František – druhá světová válka</w:t>
      </w:r>
    </w:p>
    <w:p w:rsidR="00F51D91" w:rsidRDefault="00F51D91" w:rsidP="00F51D91">
      <w:pPr>
        <w:pStyle w:val="Odstavecseseznamem"/>
        <w:numPr>
          <w:ilvl w:val="0"/>
          <w:numId w:val="10"/>
        </w:numPr>
        <w:tabs>
          <w:tab w:val="left" w:pos="3261"/>
          <w:tab w:val="left" w:pos="3402"/>
        </w:tabs>
      </w:pPr>
      <w:r>
        <w:t xml:space="preserve">1946-1948 </w:t>
      </w:r>
      <w:r w:rsidRPr="006E3871">
        <w:rPr>
          <w:b/>
        </w:rPr>
        <w:t>OULICKÝ</w:t>
      </w:r>
      <w:r>
        <w:t xml:space="preserve"> Josef – oprava omítek sokolovny</w:t>
      </w:r>
    </w:p>
    <w:p w:rsidR="00F51D91" w:rsidRDefault="00F51D91" w:rsidP="00F51D91">
      <w:pPr>
        <w:pStyle w:val="Odstavecseseznamem"/>
        <w:numPr>
          <w:ilvl w:val="0"/>
          <w:numId w:val="10"/>
        </w:numPr>
        <w:tabs>
          <w:tab w:val="left" w:pos="3261"/>
          <w:tab w:val="left" w:pos="3402"/>
        </w:tabs>
      </w:pPr>
      <w:r>
        <w:t xml:space="preserve">1948-1952 </w:t>
      </w:r>
      <w:r w:rsidRPr="006E3871">
        <w:rPr>
          <w:b/>
        </w:rPr>
        <w:t>VOHÁNKA</w:t>
      </w:r>
      <w:r>
        <w:t xml:space="preserve"> Václav – XI. všesokolský slet, socializace vesnice</w:t>
      </w:r>
    </w:p>
    <w:p w:rsidR="00F51D91" w:rsidRDefault="00F51D91" w:rsidP="00F51D91">
      <w:pPr>
        <w:pStyle w:val="Odstavecseseznamem"/>
        <w:numPr>
          <w:ilvl w:val="0"/>
          <w:numId w:val="10"/>
        </w:numPr>
        <w:tabs>
          <w:tab w:val="left" w:pos="3261"/>
          <w:tab w:val="left" w:pos="3402"/>
        </w:tabs>
      </w:pPr>
      <w:r>
        <w:t xml:space="preserve">1952-1954 </w:t>
      </w:r>
      <w:r w:rsidRPr="006E3871">
        <w:rPr>
          <w:b/>
        </w:rPr>
        <w:t>BROŽ</w:t>
      </w:r>
      <w:r>
        <w:t xml:space="preserve"> Oldřich </w:t>
      </w:r>
    </w:p>
    <w:p w:rsidR="00F51D91" w:rsidRDefault="00F51D91" w:rsidP="00F51D91">
      <w:pPr>
        <w:pStyle w:val="Odstavecseseznamem"/>
        <w:numPr>
          <w:ilvl w:val="0"/>
          <w:numId w:val="10"/>
        </w:numPr>
        <w:tabs>
          <w:tab w:val="left" w:pos="3261"/>
          <w:tab w:val="left" w:pos="3402"/>
        </w:tabs>
      </w:pPr>
      <w:r>
        <w:t xml:space="preserve">1954-1955 </w:t>
      </w:r>
      <w:r w:rsidRPr="006E3871">
        <w:rPr>
          <w:b/>
        </w:rPr>
        <w:t>DAVID</w:t>
      </w:r>
      <w:r>
        <w:t xml:space="preserve"> Rudolf – švec, I. celostátní spartakiáda</w:t>
      </w:r>
    </w:p>
    <w:p w:rsidR="00F51D91" w:rsidRDefault="00F51D91" w:rsidP="00F51D91">
      <w:pPr>
        <w:pStyle w:val="Odstavecseseznamem"/>
        <w:numPr>
          <w:ilvl w:val="0"/>
          <w:numId w:val="10"/>
        </w:numPr>
        <w:tabs>
          <w:tab w:val="left" w:pos="3261"/>
          <w:tab w:val="left" w:pos="3402"/>
        </w:tabs>
      </w:pPr>
      <w:r>
        <w:t xml:space="preserve">1955-1959 </w:t>
      </w:r>
      <w:r w:rsidRPr="006E3871">
        <w:rPr>
          <w:b/>
        </w:rPr>
        <w:t>BENDA</w:t>
      </w:r>
      <w:r>
        <w:t xml:space="preserve"> Václav – tesař, havarijní stav sokolovny</w:t>
      </w:r>
    </w:p>
    <w:p w:rsidR="00F51D91" w:rsidRDefault="00F51D91" w:rsidP="00F51D91">
      <w:pPr>
        <w:pStyle w:val="Odstavecseseznamem"/>
        <w:numPr>
          <w:ilvl w:val="0"/>
          <w:numId w:val="10"/>
        </w:numPr>
        <w:tabs>
          <w:tab w:val="left" w:pos="3261"/>
          <w:tab w:val="left" w:pos="3402"/>
        </w:tabs>
      </w:pPr>
      <w:r>
        <w:t xml:space="preserve">1959-1960 </w:t>
      </w:r>
      <w:r w:rsidRPr="006E3871">
        <w:rPr>
          <w:b/>
        </w:rPr>
        <w:t>DAVID</w:t>
      </w:r>
      <w:r>
        <w:t xml:space="preserve"> Rudolf – švec, II. celost</w:t>
      </w:r>
      <w:r w:rsidR="007838E5">
        <w:t>átní spartakiáda, stavba pódia pro hudbu</w:t>
      </w:r>
    </w:p>
    <w:p w:rsidR="00F51D91" w:rsidRDefault="00F51D91" w:rsidP="00F51D91">
      <w:pPr>
        <w:pStyle w:val="Odstavecseseznamem"/>
        <w:numPr>
          <w:ilvl w:val="0"/>
          <w:numId w:val="10"/>
        </w:numPr>
        <w:tabs>
          <w:tab w:val="left" w:pos="3261"/>
          <w:tab w:val="left" w:pos="3402"/>
        </w:tabs>
      </w:pPr>
      <w:r>
        <w:t xml:space="preserve">1960-1963 </w:t>
      </w:r>
      <w:r w:rsidRPr="006E3871">
        <w:rPr>
          <w:b/>
        </w:rPr>
        <w:t>ČERMÁK</w:t>
      </w:r>
      <w:r w:rsidR="007838E5">
        <w:t xml:space="preserve"> Václav – rozpory mezi S</w:t>
      </w:r>
      <w:r>
        <w:t>okolem a Osvětovou besedou</w:t>
      </w:r>
    </w:p>
    <w:p w:rsidR="00F51D91" w:rsidRDefault="00F51D91" w:rsidP="00F51D91">
      <w:pPr>
        <w:pStyle w:val="Odstavecseseznamem"/>
        <w:numPr>
          <w:ilvl w:val="0"/>
          <w:numId w:val="10"/>
        </w:numPr>
        <w:tabs>
          <w:tab w:val="left" w:pos="3261"/>
          <w:tab w:val="left" w:pos="3402"/>
        </w:tabs>
      </w:pPr>
      <w:r>
        <w:t xml:space="preserve">1963-1965 </w:t>
      </w:r>
      <w:r w:rsidRPr="005204D9">
        <w:rPr>
          <w:b/>
        </w:rPr>
        <w:t>VOHÁNKA</w:t>
      </w:r>
      <w:r>
        <w:t xml:space="preserve"> Václav – zřícení stropu nad přísálím, založen turistický oddíl</w:t>
      </w:r>
    </w:p>
    <w:p w:rsidR="00F51D91" w:rsidRDefault="00F51D91" w:rsidP="00F51D91">
      <w:pPr>
        <w:pStyle w:val="Odstavecseseznamem"/>
        <w:numPr>
          <w:ilvl w:val="0"/>
          <w:numId w:val="10"/>
        </w:numPr>
        <w:tabs>
          <w:tab w:val="left" w:pos="3402"/>
        </w:tabs>
      </w:pPr>
      <w:r>
        <w:t xml:space="preserve">1965-1969 </w:t>
      </w:r>
      <w:r w:rsidRPr="005204D9">
        <w:rPr>
          <w:b/>
        </w:rPr>
        <w:t>DAVID</w:t>
      </w:r>
      <w:r>
        <w:t xml:space="preserve"> Rudolf – švec, III. celostátní spartakiáda, stavba tanečního parketu </w:t>
      </w:r>
      <w:r>
        <w:tab/>
        <w:t>v zahradě sokolovny</w:t>
      </w:r>
    </w:p>
    <w:p w:rsidR="00F51D91" w:rsidRDefault="00F51D91" w:rsidP="006E3871">
      <w:pPr>
        <w:pStyle w:val="Odstavecseseznamem"/>
        <w:numPr>
          <w:ilvl w:val="0"/>
          <w:numId w:val="10"/>
        </w:numPr>
        <w:tabs>
          <w:tab w:val="left" w:pos="3686"/>
        </w:tabs>
      </w:pPr>
      <w:r>
        <w:t xml:space="preserve">1969-1976 </w:t>
      </w:r>
      <w:r w:rsidR="00B04C9C" w:rsidRPr="006E3871">
        <w:rPr>
          <w:b/>
        </w:rPr>
        <w:t>ŠINDELÁŘ</w:t>
      </w:r>
      <w:r w:rsidR="00B04C9C">
        <w:t xml:space="preserve"> Miloslav </w:t>
      </w:r>
      <w:r w:rsidR="006E3871">
        <w:t>–</w:t>
      </w:r>
      <w:r w:rsidR="00B04C9C">
        <w:t xml:space="preserve"> </w:t>
      </w:r>
      <w:r w:rsidR="006E3871">
        <w:t xml:space="preserve">elektrikář, částečné odizolování sokolovny, zhotovení plánů </w:t>
      </w:r>
      <w:r w:rsidR="006E3871">
        <w:tab/>
        <w:t>na přístavbu sokolovny</w:t>
      </w:r>
    </w:p>
    <w:p w:rsidR="006E3871" w:rsidRDefault="006E3871" w:rsidP="006E3871">
      <w:pPr>
        <w:pStyle w:val="Odstavecseseznamem"/>
        <w:numPr>
          <w:ilvl w:val="0"/>
          <w:numId w:val="10"/>
        </w:numPr>
        <w:tabs>
          <w:tab w:val="left" w:pos="3686"/>
        </w:tabs>
      </w:pPr>
      <w:r>
        <w:t xml:space="preserve">1976-1986 </w:t>
      </w:r>
      <w:r w:rsidRPr="006E3871">
        <w:rPr>
          <w:b/>
        </w:rPr>
        <w:t>HALAŠOVÁ</w:t>
      </w:r>
      <w:r w:rsidR="008304A4">
        <w:t xml:space="preserve"> Marie – geodetka, celková</w:t>
      </w:r>
      <w:r>
        <w:t xml:space="preserve"> oprava sokolovny a areálu cvičiště, IV. </w:t>
      </w:r>
      <w:r>
        <w:tab/>
        <w:t>celostátní spart</w:t>
      </w:r>
      <w:r w:rsidR="007838E5">
        <w:t>akiáda, oslavy 70 let založení S</w:t>
      </w:r>
      <w:r>
        <w:t>okola</w:t>
      </w:r>
    </w:p>
    <w:p w:rsidR="006E3871" w:rsidRDefault="006E3871" w:rsidP="006E3871">
      <w:pPr>
        <w:pStyle w:val="Odstavecseseznamem"/>
        <w:numPr>
          <w:ilvl w:val="0"/>
          <w:numId w:val="10"/>
        </w:numPr>
        <w:tabs>
          <w:tab w:val="left" w:pos="3686"/>
        </w:tabs>
      </w:pPr>
      <w:r>
        <w:t xml:space="preserve">1986-1988 </w:t>
      </w:r>
      <w:r w:rsidRPr="006E3871">
        <w:rPr>
          <w:b/>
        </w:rPr>
        <w:t>PELC</w:t>
      </w:r>
      <w:r>
        <w:t xml:space="preserve"> Jiří</w:t>
      </w:r>
    </w:p>
    <w:p w:rsidR="006E3871" w:rsidRDefault="006E3871" w:rsidP="006E3871">
      <w:pPr>
        <w:pStyle w:val="Odstavecseseznamem"/>
        <w:numPr>
          <w:ilvl w:val="0"/>
          <w:numId w:val="10"/>
        </w:numPr>
        <w:tabs>
          <w:tab w:val="left" w:pos="3686"/>
        </w:tabs>
      </w:pPr>
      <w:r>
        <w:t xml:space="preserve">1988-1994 </w:t>
      </w:r>
      <w:r w:rsidRPr="006E3871">
        <w:rPr>
          <w:b/>
        </w:rPr>
        <w:t>MAREK</w:t>
      </w:r>
      <w:r>
        <w:t xml:space="preserve"> Josef – sedlák čp. 45, obnovení Sokola</w:t>
      </w:r>
    </w:p>
    <w:p w:rsidR="006E3871" w:rsidRDefault="006E3871" w:rsidP="006E3871">
      <w:pPr>
        <w:pStyle w:val="Odstavecseseznamem"/>
        <w:numPr>
          <w:ilvl w:val="0"/>
          <w:numId w:val="10"/>
        </w:numPr>
        <w:tabs>
          <w:tab w:val="left" w:pos="3686"/>
        </w:tabs>
      </w:pPr>
      <w:r>
        <w:t xml:space="preserve">1994-1996 </w:t>
      </w:r>
      <w:r w:rsidRPr="006E3871">
        <w:rPr>
          <w:b/>
        </w:rPr>
        <w:t>PACLTOVÁ</w:t>
      </w:r>
      <w:r>
        <w:t xml:space="preserve"> Kateřina – učitelka, nácvik na XII. všesokolský slet </w:t>
      </w:r>
    </w:p>
    <w:p w:rsidR="006E3871" w:rsidRDefault="006E3871" w:rsidP="006E3871">
      <w:pPr>
        <w:pStyle w:val="Odstavecseseznamem"/>
        <w:numPr>
          <w:ilvl w:val="0"/>
          <w:numId w:val="10"/>
        </w:numPr>
        <w:tabs>
          <w:tab w:val="left" w:pos="3686"/>
        </w:tabs>
      </w:pPr>
      <w:r>
        <w:t xml:space="preserve">1996-1999 </w:t>
      </w:r>
      <w:r w:rsidRPr="006E3871">
        <w:rPr>
          <w:b/>
        </w:rPr>
        <w:t>MAREK</w:t>
      </w:r>
      <w:r>
        <w:t xml:space="preserve"> Josef – sedlák čp. 45</w:t>
      </w:r>
    </w:p>
    <w:p w:rsidR="006E3871" w:rsidRDefault="006E3871" w:rsidP="0015429B">
      <w:pPr>
        <w:pStyle w:val="Odstavecseseznamem"/>
        <w:numPr>
          <w:ilvl w:val="0"/>
          <w:numId w:val="10"/>
        </w:numPr>
        <w:tabs>
          <w:tab w:val="left" w:pos="3969"/>
        </w:tabs>
      </w:pPr>
      <w:r>
        <w:t xml:space="preserve">1999-2004 </w:t>
      </w:r>
      <w:r w:rsidRPr="006E3871">
        <w:rPr>
          <w:b/>
        </w:rPr>
        <w:t>HUSÁKOVÁ</w:t>
      </w:r>
      <w:r>
        <w:t xml:space="preserve"> Miroslava – ekonomka, XIII. všesokolský slet</w:t>
      </w:r>
      <w:r w:rsidR="0015429B">
        <w:t xml:space="preserve">, oslavy 90 let založení </w:t>
      </w:r>
      <w:r w:rsidR="0015429B">
        <w:tab/>
        <w:t>Sokola</w:t>
      </w:r>
    </w:p>
    <w:p w:rsidR="006E3871" w:rsidRDefault="006E3871" w:rsidP="006E3871">
      <w:pPr>
        <w:pStyle w:val="Odstavecseseznamem"/>
        <w:numPr>
          <w:ilvl w:val="0"/>
          <w:numId w:val="10"/>
        </w:numPr>
        <w:tabs>
          <w:tab w:val="left" w:pos="3686"/>
        </w:tabs>
      </w:pPr>
      <w:r>
        <w:t xml:space="preserve">2004- </w:t>
      </w:r>
      <w:r w:rsidRPr="006E3871">
        <w:rPr>
          <w:b/>
        </w:rPr>
        <w:t>FÜRSTL</w:t>
      </w:r>
      <w:r>
        <w:t xml:space="preserve"> Milan – úředník</w:t>
      </w:r>
    </w:p>
    <w:p w:rsidR="00933744" w:rsidRDefault="00933744" w:rsidP="00933744">
      <w:pPr>
        <w:tabs>
          <w:tab w:val="left" w:pos="3686"/>
        </w:tabs>
      </w:pPr>
    </w:p>
    <w:p w:rsidR="00E260EA" w:rsidRDefault="00E260EA" w:rsidP="00933744">
      <w:pPr>
        <w:tabs>
          <w:tab w:val="left" w:pos="3686"/>
        </w:tabs>
      </w:pPr>
    </w:p>
    <w:p w:rsidR="00E260EA" w:rsidRDefault="00E260EA" w:rsidP="00933744">
      <w:pPr>
        <w:tabs>
          <w:tab w:val="left" w:pos="3686"/>
        </w:tabs>
      </w:pPr>
    </w:p>
    <w:p w:rsidR="00E260EA" w:rsidRDefault="00E260EA" w:rsidP="00933744">
      <w:pPr>
        <w:tabs>
          <w:tab w:val="left" w:pos="3686"/>
        </w:tabs>
      </w:pPr>
    </w:p>
    <w:p w:rsidR="00CC7832" w:rsidRDefault="00CC7832" w:rsidP="00CC7832">
      <w:pPr>
        <w:tabs>
          <w:tab w:val="left" w:pos="3686"/>
        </w:tabs>
        <w:ind w:left="360"/>
        <w:rPr>
          <w:b/>
        </w:rPr>
      </w:pPr>
      <w:r w:rsidRPr="00CC7832">
        <w:rPr>
          <w:b/>
        </w:rPr>
        <w:lastRenderedPageBreak/>
        <w:t>Současný výbor TJ Sokol Hřivice</w:t>
      </w:r>
    </w:p>
    <w:p w:rsidR="00CC7832" w:rsidRDefault="008304A4" w:rsidP="00CC7832">
      <w:pPr>
        <w:tabs>
          <w:tab w:val="left" w:pos="1985"/>
        </w:tabs>
        <w:ind w:left="360"/>
      </w:pPr>
      <w:r>
        <w:t>Starosta</w:t>
      </w:r>
      <w:r>
        <w:tab/>
        <w:t xml:space="preserve">Milan </w:t>
      </w:r>
      <w:proofErr w:type="spellStart"/>
      <w:r w:rsidR="00E43460">
        <w:t>Fürstl</w:t>
      </w:r>
      <w:proofErr w:type="spellEnd"/>
      <w:r w:rsidR="00CC7832">
        <w:tab/>
      </w:r>
      <w:r w:rsidR="00CC7832">
        <w:tab/>
        <w:t>Náčelník</w:t>
      </w:r>
      <w:r w:rsidR="00CC7832">
        <w:tab/>
        <w:t>Josef Paclt</w:t>
      </w:r>
      <w:r w:rsidR="00CC7832">
        <w:tab/>
      </w:r>
    </w:p>
    <w:p w:rsidR="00CC7832" w:rsidRDefault="00CC7832" w:rsidP="00CC7832">
      <w:pPr>
        <w:tabs>
          <w:tab w:val="left" w:pos="1985"/>
        </w:tabs>
        <w:ind w:left="360"/>
      </w:pPr>
      <w:r>
        <w:t>Jednatelka</w:t>
      </w:r>
      <w:r>
        <w:tab/>
        <w:t>Petra Hanzalová</w:t>
      </w:r>
      <w:r>
        <w:tab/>
      </w:r>
      <w:r>
        <w:tab/>
        <w:t>Náčelnice</w:t>
      </w:r>
      <w:r>
        <w:tab/>
        <w:t>Kateřina Pacltová</w:t>
      </w:r>
    </w:p>
    <w:p w:rsidR="00CC7832" w:rsidRDefault="00CC7832" w:rsidP="00CC7832">
      <w:pPr>
        <w:tabs>
          <w:tab w:val="left" w:pos="1985"/>
        </w:tabs>
        <w:ind w:left="360"/>
      </w:pPr>
      <w:r>
        <w:t>Hospodářka</w:t>
      </w:r>
      <w:r>
        <w:tab/>
        <w:t>Petra Brůžková</w:t>
      </w:r>
      <w:r>
        <w:tab/>
      </w:r>
      <w:r>
        <w:tab/>
        <w:t>Vzdělavatel</w:t>
      </w:r>
      <w:r>
        <w:tab/>
        <w:t xml:space="preserve">Jiří </w:t>
      </w:r>
      <w:proofErr w:type="spellStart"/>
      <w:r>
        <w:t>Halaš</w:t>
      </w:r>
      <w:proofErr w:type="spellEnd"/>
    </w:p>
    <w:p w:rsidR="00CC7832" w:rsidRDefault="00CC7832" w:rsidP="00CC7832">
      <w:pPr>
        <w:tabs>
          <w:tab w:val="left" w:pos="1985"/>
        </w:tabs>
        <w:ind w:left="360"/>
      </w:pPr>
      <w:r>
        <w:t>Kronikářka</w:t>
      </w:r>
      <w:r>
        <w:tab/>
        <w:t xml:space="preserve">Marie </w:t>
      </w:r>
      <w:proofErr w:type="spellStart"/>
      <w:r>
        <w:t>Halašová</w:t>
      </w:r>
      <w:proofErr w:type="spellEnd"/>
    </w:p>
    <w:p w:rsidR="00CC7832" w:rsidRDefault="00CC7832" w:rsidP="00CC7832">
      <w:pPr>
        <w:tabs>
          <w:tab w:val="left" w:pos="1985"/>
        </w:tabs>
        <w:ind w:left="360"/>
      </w:pPr>
      <w:r>
        <w:t>Kontrolní komise: Jana Kubištová, Jana Jankovská, Gabriela Marková</w:t>
      </w:r>
    </w:p>
    <w:p w:rsidR="00A001AB" w:rsidRPr="00CC7832" w:rsidRDefault="008E1C2B" w:rsidP="00E260EA">
      <w:pPr>
        <w:tabs>
          <w:tab w:val="left" w:pos="1985"/>
        </w:tabs>
        <w:ind w:left="360"/>
      </w:pPr>
      <w:r>
        <w:t xml:space="preserve">Cvičitelé: Marie a Jiří </w:t>
      </w:r>
      <w:proofErr w:type="spellStart"/>
      <w:r>
        <w:t>Halašovi</w:t>
      </w:r>
      <w:proofErr w:type="spellEnd"/>
      <w:r>
        <w:t>, Kateřina a Josef Pacltovi, Lucie Janečková, Kateřina Marková, Anna Pacltová, Jiří Paclt, Markéta Kubištová</w:t>
      </w:r>
    </w:p>
    <w:p w:rsidR="00616650" w:rsidRDefault="00616650" w:rsidP="00616650">
      <w:pPr>
        <w:pStyle w:val="Nadpis1"/>
        <w:numPr>
          <w:ilvl w:val="0"/>
          <w:numId w:val="2"/>
        </w:numPr>
      </w:pPr>
      <w:r>
        <w:t>Závěr</w:t>
      </w:r>
    </w:p>
    <w:p w:rsidR="00616650" w:rsidRPr="00E44E6B" w:rsidRDefault="00616650" w:rsidP="00FA23F3">
      <w:pPr>
        <w:ind w:firstLine="360"/>
      </w:pPr>
      <w:r w:rsidRPr="00E44E6B">
        <w:t xml:space="preserve">Činnost Sokola byla v historii čtyřikrát násilně ukončena, ale vždy, jak jen to bylo možné, vstal Sokol jak pták fénix z popela a obnovil svoji činnost. I to svědčí o tom, že sokolské hnutí a jeho myšlenky a ideály v české společnosti silně zakořenily. Je to dokladem, že tyto myšlenky, ideály a vize jsou stále živé a nepřestávají oslovovat nové a nové generace. </w:t>
      </w:r>
    </w:p>
    <w:p w:rsidR="00616650" w:rsidRPr="00E44E6B" w:rsidRDefault="00616650" w:rsidP="00616650">
      <w:r w:rsidRPr="00E44E6B">
        <w:t>Čím vším tedy Sokol jako organizace ve své historii byl?</w:t>
      </w:r>
    </w:p>
    <w:p w:rsidR="00616650" w:rsidRDefault="00616650" w:rsidP="00616650"/>
    <w:p w:rsidR="00616650" w:rsidRPr="00FA23F3" w:rsidRDefault="00616650" w:rsidP="00FA23F3">
      <w:pPr>
        <w:spacing w:line="240" w:lineRule="auto"/>
        <w:rPr>
          <w:rFonts w:ascii="Gabriola" w:hAnsi="Gabriola"/>
          <w:sz w:val="36"/>
          <w:szCs w:val="36"/>
        </w:rPr>
      </w:pPr>
      <w:r w:rsidRPr="00FA23F3">
        <w:rPr>
          <w:rFonts w:ascii="Gabriola" w:hAnsi="Gabriola"/>
          <w:sz w:val="36"/>
          <w:szCs w:val="36"/>
        </w:rPr>
        <w:t>Sokol byl novátor a průkopník.</w:t>
      </w:r>
    </w:p>
    <w:p w:rsidR="00616650" w:rsidRPr="00FA23F3" w:rsidRDefault="00616650" w:rsidP="00FA23F3">
      <w:pPr>
        <w:spacing w:line="240" w:lineRule="auto"/>
        <w:rPr>
          <w:rFonts w:ascii="Gabriola" w:hAnsi="Gabriola"/>
          <w:sz w:val="36"/>
          <w:szCs w:val="36"/>
        </w:rPr>
      </w:pPr>
      <w:r w:rsidRPr="00FA23F3">
        <w:rPr>
          <w:rFonts w:ascii="Gabriola" w:hAnsi="Gabriola"/>
          <w:sz w:val="36"/>
          <w:szCs w:val="36"/>
        </w:rPr>
        <w:t>Sokol byl vlastenec.</w:t>
      </w:r>
    </w:p>
    <w:p w:rsidR="00616650" w:rsidRPr="00FA23F3" w:rsidRDefault="00616650" w:rsidP="00FA23F3">
      <w:pPr>
        <w:spacing w:line="240" w:lineRule="auto"/>
        <w:rPr>
          <w:rFonts w:ascii="Gabriola" w:hAnsi="Gabriola"/>
          <w:sz w:val="36"/>
          <w:szCs w:val="36"/>
        </w:rPr>
      </w:pPr>
      <w:r w:rsidRPr="00FA23F3">
        <w:rPr>
          <w:rFonts w:ascii="Gabriola" w:hAnsi="Gabriola"/>
          <w:sz w:val="36"/>
          <w:szCs w:val="36"/>
        </w:rPr>
        <w:t>Sokol byl demokrat.</w:t>
      </w:r>
    </w:p>
    <w:p w:rsidR="00616650" w:rsidRPr="00FA23F3" w:rsidRDefault="00616650" w:rsidP="00FA23F3">
      <w:pPr>
        <w:spacing w:line="240" w:lineRule="auto"/>
        <w:rPr>
          <w:rFonts w:ascii="Gabriola" w:hAnsi="Gabriola"/>
          <w:sz w:val="36"/>
          <w:szCs w:val="36"/>
        </w:rPr>
      </w:pPr>
      <w:r w:rsidRPr="00FA23F3">
        <w:rPr>
          <w:rFonts w:ascii="Gabriola" w:hAnsi="Gabriola"/>
          <w:sz w:val="36"/>
          <w:szCs w:val="36"/>
        </w:rPr>
        <w:t>Sokol byl bojovník a obránce vlasti.</w:t>
      </w:r>
    </w:p>
    <w:p w:rsidR="00616650" w:rsidRPr="00FA23F3" w:rsidRDefault="00616650" w:rsidP="00FA23F3">
      <w:pPr>
        <w:spacing w:line="240" w:lineRule="auto"/>
        <w:rPr>
          <w:rFonts w:ascii="Gabriola" w:hAnsi="Gabriola"/>
          <w:sz w:val="36"/>
          <w:szCs w:val="36"/>
        </w:rPr>
      </w:pPr>
      <w:r w:rsidRPr="00FA23F3">
        <w:rPr>
          <w:rFonts w:ascii="Gabriola" w:hAnsi="Gabriola"/>
          <w:sz w:val="36"/>
          <w:szCs w:val="36"/>
        </w:rPr>
        <w:t>Sokol byl budovatel.</w:t>
      </w:r>
    </w:p>
    <w:p w:rsidR="00616650" w:rsidRPr="00FA23F3" w:rsidRDefault="00616650" w:rsidP="00FA23F3">
      <w:pPr>
        <w:spacing w:line="240" w:lineRule="auto"/>
        <w:rPr>
          <w:rFonts w:ascii="Gabriola" w:hAnsi="Gabriola"/>
          <w:sz w:val="36"/>
          <w:szCs w:val="36"/>
        </w:rPr>
      </w:pPr>
      <w:r w:rsidRPr="00FA23F3">
        <w:rPr>
          <w:rFonts w:ascii="Gabriola" w:hAnsi="Gabriola"/>
          <w:sz w:val="36"/>
          <w:szCs w:val="36"/>
        </w:rPr>
        <w:t>Sokol byl dobrý hospodář.</w:t>
      </w:r>
    </w:p>
    <w:p w:rsidR="00616650" w:rsidRPr="00FA23F3" w:rsidRDefault="00616650" w:rsidP="00FA23F3">
      <w:pPr>
        <w:spacing w:line="240" w:lineRule="auto"/>
        <w:rPr>
          <w:rFonts w:ascii="Gabriola" w:hAnsi="Gabriola"/>
          <w:sz w:val="36"/>
          <w:szCs w:val="36"/>
        </w:rPr>
      </w:pPr>
      <w:r w:rsidRPr="00FA23F3">
        <w:rPr>
          <w:rFonts w:ascii="Gabriola" w:hAnsi="Gabriola"/>
          <w:sz w:val="36"/>
          <w:szCs w:val="36"/>
        </w:rPr>
        <w:t>Sokol byl životní styl.</w:t>
      </w:r>
    </w:p>
    <w:p w:rsidR="00616650" w:rsidRDefault="00616650" w:rsidP="00FA23F3">
      <w:pPr>
        <w:spacing w:line="240" w:lineRule="auto"/>
        <w:rPr>
          <w:rFonts w:ascii="Gabriola" w:hAnsi="Gabriola"/>
          <w:sz w:val="36"/>
          <w:szCs w:val="36"/>
        </w:rPr>
      </w:pPr>
      <w:r w:rsidRPr="00FA23F3">
        <w:rPr>
          <w:rFonts w:ascii="Gabriola" w:hAnsi="Gabriola"/>
          <w:sz w:val="36"/>
          <w:szCs w:val="36"/>
        </w:rPr>
        <w:t>Tím vším je či chce být Sokol i dnes.</w:t>
      </w:r>
    </w:p>
    <w:p w:rsidR="00E44E6B" w:rsidRDefault="00E44E6B" w:rsidP="00FA23F3">
      <w:pPr>
        <w:spacing w:line="240" w:lineRule="auto"/>
        <w:rPr>
          <w:rFonts w:ascii="Gabriola" w:hAnsi="Gabriola"/>
          <w:sz w:val="36"/>
          <w:szCs w:val="36"/>
        </w:rPr>
      </w:pPr>
    </w:p>
    <w:p w:rsidR="00E44E6B" w:rsidRDefault="00E44E6B" w:rsidP="00E44E6B">
      <w:pPr>
        <w:spacing w:line="276" w:lineRule="auto"/>
      </w:pPr>
      <w:r>
        <w:tab/>
        <w:t>Poděkování patří všem současným i bývalým členům a činovníkům TJ Sokol Hřivice za jejich nezištnou práci pro rozvoj občanské společnosti v naší vsi.</w:t>
      </w:r>
    </w:p>
    <w:p w:rsidR="00E44E6B" w:rsidRDefault="00E44E6B" w:rsidP="00E44E6B">
      <w:pPr>
        <w:spacing w:line="276" w:lineRule="auto"/>
      </w:pPr>
    </w:p>
    <w:p w:rsidR="00E44E6B" w:rsidRDefault="00CC7832" w:rsidP="00CC7832">
      <w:pPr>
        <w:spacing w:line="276" w:lineRule="auto"/>
        <w:ind w:left="2124" w:hanging="2124"/>
      </w:pPr>
      <w:r>
        <w:t>Almanach sestavily</w:t>
      </w:r>
      <w:r w:rsidR="00E44E6B">
        <w:t>:</w:t>
      </w:r>
      <w:r>
        <w:tab/>
      </w:r>
      <w:r w:rsidR="00E44E6B">
        <w:t xml:space="preserve"> kronikářka Marie </w:t>
      </w:r>
      <w:proofErr w:type="spellStart"/>
      <w:r w:rsidR="00E44E6B">
        <w:t>Halašová</w:t>
      </w:r>
      <w:proofErr w:type="spellEnd"/>
      <w:r>
        <w:t>, náčelnice Kateřina Pacltová a cvičitelka Anna Pacltová</w:t>
      </w:r>
    </w:p>
    <w:p w:rsidR="00CC7832" w:rsidRDefault="00CC7832" w:rsidP="00CC7832">
      <w:pPr>
        <w:spacing w:line="276" w:lineRule="auto"/>
        <w:ind w:left="2124" w:hanging="2124"/>
      </w:pPr>
    </w:p>
    <w:p w:rsidR="00CC7832" w:rsidRDefault="00CC7832" w:rsidP="00CC7832">
      <w:pPr>
        <w:spacing w:line="276" w:lineRule="auto"/>
        <w:ind w:left="2124" w:hanging="2124"/>
      </w:pPr>
      <w:r>
        <w:t xml:space="preserve">Použité prameny: </w:t>
      </w:r>
      <w:r>
        <w:tab/>
        <w:t>Pamětní kniha Sokola ve Hřivicích</w:t>
      </w:r>
    </w:p>
    <w:p w:rsidR="00CC7832" w:rsidRDefault="00CC7832" w:rsidP="00CC7832">
      <w:pPr>
        <w:spacing w:line="276" w:lineRule="auto"/>
        <w:ind w:left="2124" w:hanging="2124"/>
      </w:pPr>
      <w:r>
        <w:tab/>
        <w:t>150 let Sokola a XV. všesokolský slet 2012</w:t>
      </w:r>
      <w:r w:rsidR="008E03FD">
        <w:t>, publikace ČOS</w:t>
      </w:r>
    </w:p>
    <w:p w:rsidR="00CC7832" w:rsidRPr="00E44E6B" w:rsidRDefault="00CC7832" w:rsidP="00CC7832">
      <w:pPr>
        <w:spacing w:line="276" w:lineRule="auto"/>
        <w:ind w:left="2124" w:hanging="2124"/>
      </w:pPr>
      <w:r>
        <w:tab/>
        <w:t>Fotografie z archivu Sokola ve Hřivicích</w:t>
      </w:r>
    </w:p>
    <w:p w:rsidR="00C04CC6" w:rsidRPr="00E260EA" w:rsidRDefault="00C04CC6" w:rsidP="00E260EA"/>
    <w:sectPr w:rsidR="00C04CC6" w:rsidRPr="00E260EA" w:rsidSect="00EB4B31">
      <w:footerReference w:type="default" r:id="rId35"/>
      <w:pgSz w:w="11906" w:h="16838"/>
      <w:pgMar w:top="709" w:right="566"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CA8" w:rsidRDefault="009F4CA8" w:rsidP="008619A2">
      <w:pPr>
        <w:spacing w:line="240" w:lineRule="auto"/>
      </w:pPr>
      <w:r>
        <w:separator/>
      </w:r>
    </w:p>
  </w:endnote>
  <w:endnote w:type="continuationSeparator" w:id="0">
    <w:p w:rsidR="009F4CA8" w:rsidRDefault="009F4CA8" w:rsidP="008619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Gabriola">
    <w:panose1 w:val="04040605051002020D02"/>
    <w:charset w:val="EE"/>
    <w:family w:val="decorative"/>
    <w:pitch w:val="variable"/>
    <w:sig w:usb0="E00002EF" w:usb1="5000204B" w:usb2="00000000" w:usb3="00000000" w:csb0="0000009F" w:csb1="00000000"/>
  </w:font>
  <w:font w:name="Arabic Typesetting">
    <w:panose1 w:val="03020402040406030203"/>
    <w:charset w:val="EE"/>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35924"/>
      <w:docPartObj>
        <w:docPartGallery w:val="Page Numbers (Bottom of Page)"/>
        <w:docPartUnique/>
      </w:docPartObj>
    </w:sdtPr>
    <w:sdtEndPr/>
    <w:sdtContent>
      <w:p w:rsidR="002D1F4C" w:rsidRDefault="00924F40">
        <w:pPr>
          <w:pStyle w:val="Zpat"/>
          <w:jc w:val="center"/>
        </w:pPr>
        <w:r>
          <w:fldChar w:fldCharType="begin"/>
        </w:r>
        <w:r>
          <w:instrText xml:space="preserve"> PAGE   \* MERGEFORMAT </w:instrText>
        </w:r>
        <w:r>
          <w:fldChar w:fldCharType="separate"/>
        </w:r>
        <w:r w:rsidR="008F50D4">
          <w:rPr>
            <w:noProof/>
          </w:rPr>
          <w:t>2</w:t>
        </w:r>
        <w:r>
          <w:rPr>
            <w:noProof/>
          </w:rPr>
          <w:fldChar w:fldCharType="end"/>
        </w:r>
      </w:p>
    </w:sdtContent>
  </w:sdt>
  <w:p w:rsidR="002D1F4C" w:rsidRDefault="002D1F4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CA8" w:rsidRDefault="009F4CA8" w:rsidP="008619A2">
      <w:pPr>
        <w:spacing w:line="240" w:lineRule="auto"/>
      </w:pPr>
      <w:r>
        <w:separator/>
      </w:r>
    </w:p>
  </w:footnote>
  <w:footnote w:type="continuationSeparator" w:id="0">
    <w:p w:rsidR="009F4CA8" w:rsidRDefault="009F4CA8" w:rsidP="008619A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84A1E"/>
    <w:multiLevelType w:val="hybridMultilevel"/>
    <w:tmpl w:val="E122631C"/>
    <w:lvl w:ilvl="0" w:tplc="B12423A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A993A67"/>
    <w:multiLevelType w:val="hybridMultilevel"/>
    <w:tmpl w:val="FDB247B8"/>
    <w:lvl w:ilvl="0" w:tplc="D1A4F69E">
      <w:start w:val="1"/>
      <w:numFmt w:val="upperRoman"/>
      <w:lvlText w:val="%1."/>
      <w:lvlJc w:val="left"/>
      <w:pPr>
        <w:ind w:left="1080" w:hanging="72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3391107"/>
    <w:multiLevelType w:val="hybridMultilevel"/>
    <w:tmpl w:val="510E0E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7366B1"/>
    <w:multiLevelType w:val="hybridMultilevel"/>
    <w:tmpl w:val="9412DAF6"/>
    <w:lvl w:ilvl="0" w:tplc="A306C35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3970818"/>
    <w:multiLevelType w:val="hybridMultilevel"/>
    <w:tmpl w:val="7CE494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CF4517C"/>
    <w:multiLevelType w:val="hybridMultilevel"/>
    <w:tmpl w:val="3D72AC6E"/>
    <w:lvl w:ilvl="0" w:tplc="A5180744">
      <w:start w:val="9"/>
      <w:numFmt w:val="bullet"/>
      <w:lvlText w:val="-"/>
      <w:lvlJc w:val="left"/>
      <w:pPr>
        <w:ind w:left="1211" w:hanging="360"/>
      </w:pPr>
      <w:rPr>
        <w:rFonts w:ascii="Calibri" w:eastAsiaTheme="minorHAnsi" w:hAnsi="Calibri" w:cstheme="minorBid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6">
    <w:nsid w:val="61EF5EE3"/>
    <w:multiLevelType w:val="hybridMultilevel"/>
    <w:tmpl w:val="6F50D916"/>
    <w:lvl w:ilvl="0" w:tplc="59B0192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B2C3B41"/>
    <w:multiLevelType w:val="hybridMultilevel"/>
    <w:tmpl w:val="EA3454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45D65AC"/>
    <w:multiLevelType w:val="multilevel"/>
    <w:tmpl w:val="EB84E1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AFC62E0"/>
    <w:multiLevelType w:val="hybridMultilevel"/>
    <w:tmpl w:val="81CE2ED8"/>
    <w:lvl w:ilvl="0" w:tplc="4D8076F2">
      <w:start w:val="9"/>
      <w:numFmt w:val="bullet"/>
      <w:lvlText w:val="-"/>
      <w:lvlJc w:val="left"/>
      <w:pPr>
        <w:ind w:left="1766" w:hanging="360"/>
      </w:pPr>
      <w:rPr>
        <w:rFonts w:ascii="Calibri" w:eastAsiaTheme="minorHAnsi" w:hAnsi="Calibri" w:cstheme="minorBidi" w:hint="default"/>
      </w:rPr>
    </w:lvl>
    <w:lvl w:ilvl="1" w:tplc="04050003" w:tentative="1">
      <w:start w:val="1"/>
      <w:numFmt w:val="bullet"/>
      <w:lvlText w:val="o"/>
      <w:lvlJc w:val="left"/>
      <w:pPr>
        <w:ind w:left="2486" w:hanging="360"/>
      </w:pPr>
      <w:rPr>
        <w:rFonts w:ascii="Courier New" w:hAnsi="Courier New" w:cs="Courier New" w:hint="default"/>
      </w:rPr>
    </w:lvl>
    <w:lvl w:ilvl="2" w:tplc="04050005" w:tentative="1">
      <w:start w:val="1"/>
      <w:numFmt w:val="bullet"/>
      <w:lvlText w:val=""/>
      <w:lvlJc w:val="left"/>
      <w:pPr>
        <w:ind w:left="3206" w:hanging="360"/>
      </w:pPr>
      <w:rPr>
        <w:rFonts w:ascii="Wingdings" w:hAnsi="Wingdings" w:hint="default"/>
      </w:rPr>
    </w:lvl>
    <w:lvl w:ilvl="3" w:tplc="04050001" w:tentative="1">
      <w:start w:val="1"/>
      <w:numFmt w:val="bullet"/>
      <w:lvlText w:val=""/>
      <w:lvlJc w:val="left"/>
      <w:pPr>
        <w:ind w:left="3926" w:hanging="360"/>
      </w:pPr>
      <w:rPr>
        <w:rFonts w:ascii="Symbol" w:hAnsi="Symbol" w:hint="default"/>
      </w:rPr>
    </w:lvl>
    <w:lvl w:ilvl="4" w:tplc="04050003" w:tentative="1">
      <w:start w:val="1"/>
      <w:numFmt w:val="bullet"/>
      <w:lvlText w:val="o"/>
      <w:lvlJc w:val="left"/>
      <w:pPr>
        <w:ind w:left="4646" w:hanging="360"/>
      </w:pPr>
      <w:rPr>
        <w:rFonts w:ascii="Courier New" w:hAnsi="Courier New" w:cs="Courier New" w:hint="default"/>
      </w:rPr>
    </w:lvl>
    <w:lvl w:ilvl="5" w:tplc="04050005" w:tentative="1">
      <w:start w:val="1"/>
      <w:numFmt w:val="bullet"/>
      <w:lvlText w:val=""/>
      <w:lvlJc w:val="left"/>
      <w:pPr>
        <w:ind w:left="5366" w:hanging="360"/>
      </w:pPr>
      <w:rPr>
        <w:rFonts w:ascii="Wingdings" w:hAnsi="Wingdings" w:hint="default"/>
      </w:rPr>
    </w:lvl>
    <w:lvl w:ilvl="6" w:tplc="04050001" w:tentative="1">
      <w:start w:val="1"/>
      <w:numFmt w:val="bullet"/>
      <w:lvlText w:val=""/>
      <w:lvlJc w:val="left"/>
      <w:pPr>
        <w:ind w:left="6086" w:hanging="360"/>
      </w:pPr>
      <w:rPr>
        <w:rFonts w:ascii="Symbol" w:hAnsi="Symbol" w:hint="default"/>
      </w:rPr>
    </w:lvl>
    <w:lvl w:ilvl="7" w:tplc="04050003" w:tentative="1">
      <w:start w:val="1"/>
      <w:numFmt w:val="bullet"/>
      <w:lvlText w:val="o"/>
      <w:lvlJc w:val="left"/>
      <w:pPr>
        <w:ind w:left="6806" w:hanging="360"/>
      </w:pPr>
      <w:rPr>
        <w:rFonts w:ascii="Courier New" w:hAnsi="Courier New" w:cs="Courier New" w:hint="default"/>
      </w:rPr>
    </w:lvl>
    <w:lvl w:ilvl="8" w:tplc="04050005" w:tentative="1">
      <w:start w:val="1"/>
      <w:numFmt w:val="bullet"/>
      <w:lvlText w:val=""/>
      <w:lvlJc w:val="left"/>
      <w:pPr>
        <w:ind w:left="7526" w:hanging="360"/>
      </w:pPr>
      <w:rPr>
        <w:rFonts w:ascii="Wingdings" w:hAnsi="Wingdings" w:hint="default"/>
      </w:rPr>
    </w:lvl>
  </w:abstractNum>
  <w:num w:numId="1">
    <w:abstractNumId w:val="3"/>
  </w:num>
  <w:num w:numId="2">
    <w:abstractNumId w:val="8"/>
  </w:num>
  <w:num w:numId="3">
    <w:abstractNumId w:val="9"/>
  </w:num>
  <w:num w:numId="4">
    <w:abstractNumId w:val="5"/>
  </w:num>
  <w:num w:numId="5">
    <w:abstractNumId w:val="1"/>
  </w:num>
  <w:num w:numId="6">
    <w:abstractNumId w:val="6"/>
  </w:num>
  <w:num w:numId="7">
    <w:abstractNumId w:val="0"/>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84"/>
    <w:rsid w:val="0000468C"/>
    <w:rsid w:val="00023D99"/>
    <w:rsid w:val="00033017"/>
    <w:rsid w:val="0003764C"/>
    <w:rsid w:val="0004764E"/>
    <w:rsid w:val="00052708"/>
    <w:rsid w:val="0006224F"/>
    <w:rsid w:val="000A5A1A"/>
    <w:rsid w:val="000B2FBF"/>
    <w:rsid w:val="000C04E7"/>
    <w:rsid w:val="000E34A3"/>
    <w:rsid w:val="000E7EF6"/>
    <w:rsid w:val="000F71BA"/>
    <w:rsid w:val="001041D9"/>
    <w:rsid w:val="00110D9C"/>
    <w:rsid w:val="00123E6D"/>
    <w:rsid w:val="0013059F"/>
    <w:rsid w:val="00137AB0"/>
    <w:rsid w:val="001467CB"/>
    <w:rsid w:val="001473DC"/>
    <w:rsid w:val="0015429B"/>
    <w:rsid w:val="00172E7D"/>
    <w:rsid w:val="00172F52"/>
    <w:rsid w:val="001914A4"/>
    <w:rsid w:val="00195992"/>
    <w:rsid w:val="00195E95"/>
    <w:rsid w:val="001A037A"/>
    <w:rsid w:val="001A041D"/>
    <w:rsid w:val="001B3987"/>
    <w:rsid w:val="001B5629"/>
    <w:rsid w:val="002066B5"/>
    <w:rsid w:val="00211D58"/>
    <w:rsid w:val="002249C5"/>
    <w:rsid w:val="00237F7C"/>
    <w:rsid w:val="00265196"/>
    <w:rsid w:val="00265AA0"/>
    <w:rsid w:val="00266E0B"/>
    <w:rsid w:val="00271D45"/>
    <w:rsid w:val="0027343F"/>
    <w:rsid w:val="002746C7"/>
    <w:rsid w:val="00275787"/>
    <w:rsid w:val="002821BC"/>
    <w:rsid w:val="00283CEF"/>
    <w:rsid w:val="002B7EF6"/>
    <w:rsid w:val="002D1F4C"/>
    <w:rsid w:val="002D56E0"/>
    <w:rsid w:val="002D6B06"/>
    <w:rsid w:val="002F0DC1"/>
    <w:rsid w:val="00317E83"/>
    <w:rsid w:val="00334DBB"/>
    <w:rsid w:val="0034451C"/>
    <w:rsid w:val="00354143"/>
    <w:rsid w:val="00355D4F"/>
    <w:rsid w:val="003572D7"/>
    <w:rsid w:val="00362BDA"/>
    <w:rsid w:val="00370FA0"/>
    <w:rsid w:val="0037428F"/>
    <w:rsid w:val="00375ABF"/>
    <w:rsid w:val="00376CB0"/>
    <w:rsid w:val="003851E7"/>
    <w:rsid w:val="003967ED"/>
    <w:rsid w:val="003D70F7"/>
    <w:rsid w:val="003D779C"/>
    <w:rsid w:val="003E0855"/>
    <w:rsid w:val="003F0B98"/>
    <w:rsid w:val="003F4BE4"/>
    <w:rsid w:val="003F4ECF"/>
    <w:rsid w:val="004015FF"/>
    <w:rsid w:val="0040555F"/>
    <w:rsid w:val="0042377F"/>
    <w:rsid w:val="00423C6F"/>
    <w:rsid w:val="004340A3"/>
    <w:rsid w:val="00435F85"/>
    <w:rsid w:val="0045203A"/>
    <w:rsid w:val="00456702"/>
    <w:rsid w:val="00464EFF"/>
    <w:rsid w:val="00481308"/>
    <w:rsid w:val="00482E9C"/>
    <w:rsid w:val="00496C76"/>
    <w:rsid w:val="004A0F39"/>
    <w:rsid w:val="004A13AB"/>
    <w:rsid w:val="004C20F4"/>
    <w:rsid w:val="004C7175"/>
    <w:rsid w:val="004D6F4C"/>
    <w:rsid w:val="004E3BC9"/>
    <w:rsid w:val="004F7619"/>
    <w:rsid w:val="005052F7"/>
    <w:rsid w:val="00516820"/>
    <w:rsid w:val="005204D9"/>
    <w:rsid w:val="00530500"/>
    <w:rsid w:val="00544C69"/>
    <w:rsid w:val="00552A59"/>
    <w:rsid w:val="00566590"/>
    <w:rsid w:val="00571225"/>
    <w:rsid w:val="00581955"/>
    <w:rsid w:val="005B1537"/>
    <w:rsid w:val="005B18E2"/>
    <w:rsid w:val="005B1C10"/>
    <w:rsid w:val="005B4E3F"/>
    <w:rsid w:val="005C4BB8"/>
    <w:rsid w:val="005E07E0"/>
    <w:rsid w:val="005E0F37"/>
    <w:rsid w:val="005F2F43"/>
    <w:rsid w:val="0060110B"/>
    <w:rsid w:val="00601145"/>
    <w:rsid w:val="0060153F"/>
    <w:rsid w:val="00616650"/>
    <w:rsid w:val="00617C9E"/>
    <w:rsid w:val="0063027A"/>
    <w:rsid w:val="00632B19"/>
    <w:rsid w:val="00637CE2"/>
    <w:rsid w:val="00641EF4"/>
    <w:rsid w:val="0064529C"/>
    <w:rsid w:val="0065117D"/>
    <w:rsid w:val="00654420"/>
    <w:rsid w:val="00660C26"/>
    <w:rsid w:val="00660EB7"/>
    <w:rsid w:val="00667FF0"/>
    <w:rsid w:val="00675CB4"/>
    <w:rsid w:val="00680402"/>
    <w:rsid w:val="0068412D"/>
    <w:rsid w:val="006A1815"/>
    <w:rsid w:val="006A7CB3"/>
    <w:rsid w:val="006B4E73"/>
    <w:rsid w:val="006C0D7B"/>
    <w:rsid w:val="006D1108"/>
    <w:rsid w:val="006D2B19"/>
    <w:rsid w:val="006D70F1"/>
    <w:rsid w:val="006E3871"/>
    <w:rsid w:val="006F2C59"/>
    <w:rsid w:val="00700B87"/>
    <w:rsid w:val="00702297"/>
    <w:rsid w:val="00702C53"/>
    <w:rsid w:val="00702E33"/>
    <w:rsid w:val="007052BE"/>
    <w:rsid w:val="0072188C"/>
    <w:rsid w:val="00723A97"/>
    <w:rsid w:val="00727A02"/>
    <w:rsid w:val="007320B4"/>
    <w:rsid w:val="0074478E"/>
    <w:rsid w:val="0075466D"/>
    <w:rsid w:val="00756372"/>
    <w:rsid w:val="00765E60"/>
    <w:rsid w:val="0077046F"/>
    <w:rsid w:val="0077071C"/>
    <w:rsid w:val="00777C8C"/>
    <w:rsid w:val="007838E5"/>
    <w:rsid w:val="00785FC4"/>
    <w:rsid w:val="007947C8"/>
    <w:rsid w:val="007A0100"/>
    <w:rsid w:val="007A274B"/>
    <w:rsid w:val="007A2B98"/>
    <w:rsid w:val="007A59F4"/>
    <w:rsid w:val="007B3E9A"/>
    <w:rsid w:val="007B7FD7"/>
    <w:rsid w:val="007C1E9A"/>
    <w:rsid w:val="007D2390"/>
    <w:rsid w:val="007F13B3"/>
    <w:rsid w:val="007F4CAF"/>
    <w:rsid w:val="00806A87"/>
    <w:rsid w:val="0081031D"/>
    <w:rsid w:val="008133ED"/>
    <w:rsid w:val="00821BE7"/>
    <w:rsid w:val="008242DA"/>
    <w:rsid w:val="00827ED4"/>
    <w:rsid w:val="008304A4"/>
    <w:rsid w:val="00836FAE"/>
    <w:rsid w:val="00842BC6"/>
    <w:rsid w:val="00846822"/>
    <w:rsid w:val="00857C04"/>
    <w:rsid w:val="008619A2"/>
    <w:rsid w:val="00887AB1"/>
    <w:rsid w:val="008D00A8"/>
    <w:rsid w:val="008D706A"/>
    <w:rsid w:val="008E03FD"/>
    <w:rsid w:val="008E1C2B"/>
    <w:rsid w:val="008F02F5"/>
    <w:rsid w:val="008F50D4"/>
    <w:rsid w:val="00924F40"/>
    <w:rsid w:val="00933744"/>
    <w:rsid w:val="009373A5"/>
    <w:rsid w:val="0095330B"/>
    <w:rsid w:val="009611A1"/>
    <w:rsid w:val="0096366B"/>
    <w:rsid w:val="009B7F93"/>
    <w:rsid w:val="009C1EBD"/>
    <w:rsid w:val="009F4CA8"/>
    <w:rsid w:val="00A001AB"/>
    <w:rsid w:val="00A01805"/>
    <w:rsid w:val="00A03DCA"/>
    <w:rsid w:val="00A1274A"/>
    <w:rsid w:val="00A2513A"/>
    <w:rsid w:val="00A3675E"/>
    <w:rsid w:val="00A418C3"/>
    <w:rsid w:val="00A42295"/>
    <w:rsid w:val="00A61B51"/>
    <w:rsid w:val="00A63F8A"/>
    <w:rsid w:val="00A64F6C"/>
    <w:rsid w:val="00A87016"/>
    <w:rsid w:val="00A87884"/>
    <w:rsid w:val="00A90B6C"/>
    <w:rsid w:val="00A93CA9"/>
    <w:rsid w:val="00AA10F9"/>
    <w:rsid w:val="00AA7016"/>
    <w:rsid w:val="00AB57B1"/>
    <w:rsid w:val="00AC5D0B"/>
    <w:rsid w:val="00AD228E"/>
    <w:rsid w:val="00AD31C8"/>
    <w:rsid w:val="00AF57FB"/>
    <w:rsid w:val="00B04C9C"/>
    <w:rsid w:val="00B1361C"/>
    <w:rsid w:val="00B14550"/>
    <w:rsid w:val="00B21789"/>
    <w:rsid w:val="00B3463B"/>
    <w:rsid w:val="00B34F71"/>
    <w:rsid w:val="00B353EE"/>
    <w:rsid w:val="00B462B9"/>
    <w:rsid w:val="00B477DA"/>
    <w:rsid w:val="00B51D00"/>
    <w:rsid w:val="00B52FE6"/>
    <w:rsid w:val="00B74429"/>
    <w:rsid w:val="00B75D16"/>
    <w:rsid w:val="00B928C7"/>
    <w:rsid w:val="00B9676C"/>
    <w:rsid w:val="00BA0B89"/>
    <w:rsid w:val="00BA517A"/>
    <w:rsid w:val="00BA66B3"/>
    <w:rsid w:val="00BC3262"/>
    <w:rsid w:val="00BC361E"/>
    <w:rsid w:val="00BC3E96"/>
    <w:rsid w:val="00BD4D56"/>
    <w:rsid w:val="00BF02B5"/>
    <w:rsid w:val="00BF333D"/>
    <w:rsid w:val="00BF54EF"/>
    <w:rsid w:val="00BF562A"/>
    <w:rsid w:val="00C01253"/>
    <w:rsid w:val="00C01E0C"/>
    <w:rsid w:val="00C04CC6"/>
    <w:rsid w:val="00C04EF6"/>
    <w:rsid w:val="00C14CD6"/>
    <w:rsid w:val="00C1525A"/>
    <w:rsid w:val="00C2753D"/>
    <w:rsid w:val="00C27A05"/>
    <w:rsid w:val="00C32572"/>
    <w:rsid w:val="00C355F5"/>
    <w:rsid w:val="00C4780A"/>
    <w:rsid w:val="00C53FC6"/>
    <w:rsid w:val="00C568F0"/>
    <w:rsid w:val="00C642E2"/>
    <w:rsid w:val="00C7668A"/>
    <w:rsid w:val="00C905E1"/>
    <w:rsid w:val="00C9217B"/>
    <w:rsid w:val="00CA7F54"/>
    <w:rsid w:val="00CB5C71"/>
    <w:rsid w:val="00CC7832"/>
    <w:rsid w:val="00CF01D4"/>
    <w:rsid w:val="00CF0B32"/>
    <w:rsid w:val="00CF5D29"/>
    <w:rsid w:val="00CF621C"/>
    <w:rsid w:val="00D05411"/>
    <w:rsid w:val="00D11145"/>
    <w:rsid w:val="00D212B7"/>
    <w:rsid w:val="00D21CAF"/>
    <w:rsid w:val="00D3139B"/>
    <w:rsid w:val="00D514DC"/>
    <w:rsid w:val="00D70D6C"/>
    <w:rsid w:val="00D740D7"/>
    <w:rsid w:val="00D85235"/>
    <w:rsid w:val="00DA1C6F"/>
    <w:rsid w:val="00DD29A1"/>
    <w:rsid w:val="00DE5D9C"/>
    <w:rsid w:val="00DF6A84"/>
    <w:rsid w:val="00E0167F"/>
    <w:rsid w:val="00E12A85"/>
    <w:rsid w:val="00E1515D"/>
    <w:rsid w:val="00E2151B"/>
    <w:rsid w:val="00E260EA"/>
    <w:rsid w:val="00E43460"/>
    <w:rsid w:val="00E44E6B"/>
    <w:rsid w:val="00E540BB"/>
    <w:rsid w:val="00E63DC8"/>
    <w:rsid w:val="00E77710"/>
    <w:rsid w:val="00E82F43"/>
    <w:rsid w:val="00EA123A"/>
    <w:rsid w:val="00EB0BD3"/>
    <w:rsid w:val="00EB319B"/>
    <w:rsid w:val="00EB4333"/>
    <w:rsid w:val="00EB4B31"/>
    <w:rsid w:val="00EB5569"/>
    <w:rsid w:val="00EC13B4"/>
    <w:rsid w:val="00EC2238"/>
    <w:rsid w:val="00EF38C3"/>
    <w:rsid w:val="00F01986"/>
    <w:rsid w:val="00F034B7"/>
    <w:rsid w:val="00F03B7D"/>
    <w:rsid w:val="00F32B7F"/>
    <w:rsid w:val="00F51D91"/>
    <w:rsid w:val="00F65D80"/>
    <w:rsid w:val="00F65E81"/>
    <w:rsid w:val="00F938B0"/>
    <w:rsid w:val="00FA184A"/>
    <w:rsid w:val="00FA23F3"/>
    <w:rsid w:val="00FC0CCA"/>
    <w:rsid w:val="00FC2D82"/>
    <w:rsid w:val="00FC4C4A"/>
    <w:rsid w:val="00FD52A9"/>
    <w:rsid w:val="00FE6CE7"/>
    <w:rsid w:val="00FF1EDA"/>
    <w:rsid w:val="00FF1F7A"/>
    <w:rsid w:val="00FF458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2F43"/>
    <w:pPr>
      <w:spacing w:after="0" w:line="360" w:lineRule="auto"/>
      <w:jc w:val="both"/>
    </w:pPr>
  </w:style>
  <w:style w:type="paragraph" w:styleId="Nadpis1">
    <w:name w:val="heading 1"/>
    <w:basedOn w:val="Normln"/>
    <w:next w:val="Normln"/>
    <w:link w:val="Nadpis1Char"/>
    <w:uiPriority w:val="9"/>
    <w:qFormat/>
    <w:rsid w:val="00617C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928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17C9E"/>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A87884"/>
    <w:pPr>
      <w:ind w:left="720"/>
      <w:contextualSpacing/>
    </w:pPr>
  </w:style>
  <w:style w:type="paragraph" w:styleId="Textbubliny">
    <w:name w:val="Balloon Text"/>
    <w:basedOn w:val="Normln"/>
    <w:link w:val="TextbublinyChar"/>
    <w:uiPriority w:val="99"/>
    <w:semiHidden/>
    <w:unhideWhenUsed/>
    <w:rsid w:val="006A7CB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7CB3"/>
    <w:rPr>
      <w:rFonts w:ascii="Tahoma" w:hAnsi="Tahoma" w:cs="Tahoma"/>
      <w:sz w:val="16"/>
      <w:szCs w:val="16"/>
    </w:rPr>
  </w:style>
  <w:style w:type="character" w:customStyle="1" w:styleId="Nadpis2Char">
    <w:name w:val="Nadpis 2 Char"/>
    <w:basedOn w:val="Standardnpsmoodstavce"/>
    <w:link w:val="Nadpis2"/>
    <w:uiPriority w:val="9"/>
    <w:rsid w:val="00B928C7"/>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semiHidden/>
    <w:unhideWhenUsed/>
    <w:rsid w:val="008619A2"/>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8619A2"/>
  </w:style>
  <w:style w:type="paragraph" w:styleId="Zpat">
    <w:name w:val="footer"/>
    <w:basedOn w:val="Normln"/>
    <w:link w:val="ZpatChar"/>
    <w:uiPriority w:val="99"/>
    <w:unhideWhenUsed/>
    <w:rsid w:val="008619A2"/>
    <w:pPr>
      <w:tabs>
        <w:tab w:val="center" w:pos="4536"/>
        <w:tab w:val="right" w:pos="9072"/>
      </w:tabs>
      <w:spacing w:line="240" w:lineRule="auto"/>
    </w:pPr>
  </w:style>
  <w:style w:type="character" w:customStyle="1" w:styleId="ZpatChar">
    <w:name w:val="Zápatí Char"/>
    <w:basedOn w:val="Standardnpsmoodstavce"/>
    <w:link w:val="Zpat"/>
    <w:uiPriority w:val="99"/>
    <w:rsid w:val="008619A2"/>
  </w:style>
  <w:style w:type="paragraph" w:customStyle="1" w:styleId="Default">
    <w:name w:val="Default"/>
    <w:rsid w:val="00B75D1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2F43"/>
    <w:pPr>
      <w:spacing w:after="0" w:line="360" w:lineRule="auto"/>
      <w:jc w:val="both"/>
    </w:pPr>
  </w:style>
  <w:style w:type="paragraph" w:styleId="Nadpis1">
    <w:name w:val="heading 1"/>
    <w:basedOn w:val="Normln"/>
    <w:next w:val="Normln"/>
    <w:link w:val="Nadpis1Char"/>
    <w:uiPriority w:val="9"/>
    <w:qFormat/>
    <w:rsid w:val="00617C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928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17C9E"/>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A87884"/>
    <w:pPr>
      <w:ind w:left="720"/>
      <w:contextualSpacing/>
    </w:pPr>
  </w:style>
  <w:style w:type="paragraph" w:styleId="Textbubliny">
    <w:name w:val="Balloon Text"/>
    <w:basedOn w:val="Normln"/>
    <w:link w:val="TextbublinyChar"/>
    <w:uiPriority w:val="99"/>
    <w:semiHidden/>
    <w:unhideWhenUsed/>
    <w:rsid w:val="006A7CB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7CB3"/>
    <w:rPr>
      <w:rFonts w:ascii="Tahoma" w:hAnsi="Tahoma" w:cs="Tahoma"/>
      <w:sz w:val="16"/>
      <w:szCs w:val="16"/>
    </w:rPr>
  </w:style>
  <w:style w:type="character" w:customStyle="1" w:styleId="Nadpis2Char">
    <w:name w:val="Nadpis 2 Char"/>
    <w:basedOn w:val="Standardnpsmoodstavce"/>
    <w:link w:val="Nadpis2"/>
    <w:uiPriority w:val="9"/>
    <w:rsid w:val="00B928C7"/>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semiHidden/>
    <w:unhideWhenUsed/>
    <w:rsid w:val="008619A2"/>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8619A2"/>
  </w:style>
  <w:style w:type="paragraph" w:styleId="Zpat">
    <w:name w:val="footer"/>
    <w:basedOn w:val="Normln"/>
    <w:link w:val="ZpatChar"/>
    <w:uiPriority w:val="99"/>
    <w:unhideWhenUsed/>
    <w:rsid w:val="008619A2"/>
    <w:pPr>
      <w:tabs>
        <w:tab w:val="center" w:pos="4536"/>
        <w:tab w:val="right" w:pos="9072"/>
      </w:tabs>
      <w:spacing w:line="240" w:lineRule="auto"/>
    </w:pPr>
  </w:style>
  <w:style w:type="character" w:customStyle="1" w:styleId="ZpatChar">
    <w:name w:val="Zápatí Char"/>
    <w:basedOn w:val="Standardnpsmoodstavce"/>
    <w:link w:val="Zpat"/>
    <w:uiPriority w:val="99"/>
    <w:rsid w:val="008619A2"/>
  </w:style>
  <w:style w:type="paragraph" w:customStyle="1" w:styleId="Default">
    <w:name w:val="Default"/>
    <w:rsid w:val="00B75D1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58BB0-C9B3-4DB2-AC92-EEF8D679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5</Pages>
  <Words>4825</Words>
  <Characters>28474</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čka</dc:creator>
  <cp:lastModifiedBy>Kateřina Pacltová</cp:lastModifiedBy>
  <cp:revision>11</cp:revision>
  <dcterms:created xsi:type="dcterms:W3CDTF">2013-08-24T11:25:00Z</dcterms:created>
  <dcterms:modified xsi:type="dcterms:W3CDTF">2013-10-06T18:55:00Z</dcterms:modified>
</cp:coreProperties>
</file>